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03" w:rsidRDefault="00547303" w:rsidP="009B05FE">
      <w:pPr>
        <w:pStyle w:val="1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547303" w:rsidRDefault="00547303" w:rsidP="00547303">
      <w:pPr>
        <w:pStyle w:val="1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ЕРСОНСЬКИЙ ДЕРЖАВНИЙ УНІВЕРСИТЕТ</w:t>
      </w:r>
    </w:p>
    <w:p w:rsidR="00547303" w:rsidRDefault="00547303" w:rsidP="00547303">
      <w:pPr>
        <w:pStyle w:val="1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УКРАЇНСЬКОЇ Й ІНОЗЕМНОЇ ФІЛОЛОГІЇ ТА ЖУРНАЛІСТИКИ</w:t>
      </w:r>
    </w:p>
    <w:p w:rsidR="009B05FE" w:rsidRDefault="00547303" w:rsidP="00547303">
      <w:pPr>
        <w:pStyle w:val="1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ФЕДРА АНГЛІЙСЬКОЇ ФІЛОЛОГІЇ ТА </w:t>
      </w:r>
      <w:r w:rsidR="009B05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ВІТОВОЇ ЛІТЕРАТУРИ </w:t>
      </w:r>
    </w:p>
    <w:p w:rsidR="00547303" w:rsidRDefault="009B05FE" w:rsidP="00547303">
      <w:pPr>
        <w:pStyle w:val="1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МЕНІ ПРОФЕСОРА ОЛЕГА МІШУКОВА</w:t>
      </w:r>
    </w:p>
    <w:p w:rsidR="00547303" w:rsidRDefault="00547303" w:rsidP="00547303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left="6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303" w:rsidRDefault="00547303" w:rsidP="00547303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left="9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О</w:t>
      </w:r>
    </w:p>
    <w:p w:rsidR="00547303" w:rsidRDefault="00547303" w:rsidP="00547303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left="9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іданні кафедри англійської філології</w:t>
      </w:r>
    </w:p>
    <w:p w:rsidR="009B05FE" w:rsidRDefault="00547303" w:rsidP="00547303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left="9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9B0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ітової літератури імені </w:t>
      </w:r>
    </w:p>
    <w:p w:rsidR="00547303" w:rsidRDefault="009B05FE" w:rsidP="00547303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left="9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ора Олега Мішукова</w:t>
      </w:r>
    </w:p>
    <w:p w:rsidR="00547303" w:rsidRDefault="00547303" w:rsidP="00547303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left="9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№ </w:t>
      </w:r>
      <w:r w:rsidR="003F5F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</w:t>
      </w:r>
      <w:r w:rsidR="009B05F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243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9B05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72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="003F5F7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="009B05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E2434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</w:t>
      </w:r>
    </w:p>
    <w:p w:rsidR="00547303" w:rsidRDefault="003F5F7D" w:rsidP="00547303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left="9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ідувачка</w:t>
      </w:r>
      <w:r w:rsidR="0054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и </w:t>
      </w:r>
    </w:p>
    <w:p w:rsidR="00547303" w:rsidRDefault="003F5F7D" w:rsidP="009B05F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left="9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F7D">
        <w:rPr>
          <w:rFonts w:ascii="Times New Roman" w:eastAsia="Times New Roman" w:hAnsi="Times New Roman" w:cs="Times New Roman"/>
          <w:noProof/>
          <w:color w:val="000000"/>
          <w:position w:val="-1"/>
          <w:sz w:val="24"/>
          <w:szCs w:val="24"/>
          <w:lang w:val="ru-RU"/>
        </w:rPr>
        <w:drawing>
          <wp:inline distT="0" distB="0" distL="0" distR="0" wp14:anchorId="5D64D57C" wp14:editId="005EEB77">
            <wp:extent cx="274544" cy="421509"/>
            <wp:effectExtent l="1905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1" cy="42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5FE">
        <w:rPr>
          <w:rFonts w:ascii="Times New Roman" w:eastAsia="Times New Roman" w:hAnsi="Times New Roman" w:cs="Times New Roman"/>
          <w:color w:val="000000"/>
          <w:sz w:val="24"/>
          <w:szCs w:val="24"/>
        </w:rPr>
        <w:t>Юлія КІЩЕНКО</w:t>
      </w:r>
      <w:r w:rsidR="0054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05FE" w:rsidRPr="009B05FE" w:rsidRDefault="009B05FE" w:rsidP="009B05F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left="9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303" w:rsidRDefault="00547303" w:rsidP="00547303">
      <w:pPr>
        <w:pStyle w:val="1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ЛАБУС ОСВІТНЬОЇ КОМПОНЕНТИ</w:t>
      </w:r>
    </w:p>
    <w:p w:rsidR="00547303" w:rsidRDefault="00547303" w:rsidP="009B05FE">
      <w:pPr>
        <w:pStyle w:val="1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ІЯ І ПРАКТИКА ПЕРКЛАДУ</w:t>
      </w:r>
    </w:p>
    <w:p w:rsidR="00547303" w:rsidRDefault="00547303" w:rsidP="009B05FE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я програма 035 Філологія</w:t>
      </w:r>
    </w:p>
    <w:p w:rsidR="008D687D" w:rsidRDefault="00547303" w:rsidP="009B05FE">
      <w:pPr>
        <w:pStyle w:val="a8"/>
        <w:spacing w:before="0" w:beforeAutospacing="0" w:after="0" w:afterAutospacing="0"/>
      </w:pPr>
      <w:proofErr w:type="spellStart"/>
      <w:r w:rsidRPr="008D687D">
        <w:rPr>
          <w:sz w:val="28"/>
          <w:szCs w:val="28"/>
        </w:rPr>
        <w:t>Спеціальність</w:t>
      </w:r>
      <w:proofErr w:type="spellEnd"/>
      <w:r w:rsidRPr="00197CCB">
        <w:rPr>
          <w:color w:val="FF0000"/>
          <w:sz w:val="28"/>
          <w:szCs w:val="28"/>
        </w:rPr>
        <w:t xml:space="preserve"> </w:t>
      </w:r>
      <w:r w:rsidR="008D687D">
        <w:rPr>
          <w:color w:val="000000"/>
          <w:sz w:val="28"/>
          <w:szCs w:val="28"/>
        </w:rPr>
        <w:t xml:space="preserve"> 035.041 </w:t>
      </w:r>
      <w:proofErr w:type="spellStart"/>
      <w:r w:rsidR="008D687D">
        <w:rPr>
          <w:color w:val="000000"/>
          <w:sz w:val="28"/>
          <w:szCs w:val="28"/>
        </w:rPr>
        <w:t>Філологія</w:t>
      </w:r>
      <w:proofErr w:type="spellEnd"/>
      <w:r w:rsidR="008D687D">
        <w:rPr>
          <w:color w:val="000000"/>
          <w:sz w:val="28"/>
          <w:szCs w:val="28"/>
        </w:rPr>
        <w:t xml:space="preserve"> (</w:t>
      </w:r>
      <w:proofErr w:type="spellStart"/>
      <w:r w:rsidR="008D687D">
        <w:rPr>
          <w:color w:val="000000"/>
          <w:sz w:val="28"/>
          <w:szCs w:val="28"/>
        </w:rPr>
        <w:t>германські</w:t>
      </w:r>
      <w:proofErr w:type="spellEnd"/>
      <w:r w:rsidR="008D687D">
        <w:rPr>
          <w:color w:val="000000"/>
          <w:sz w:val="28"/>
          <w:szCs w:val="28"/>
        </w:rPr>
        <w:t xml:space="preserve"> </w:t>
      </w:r>
      <w:proofErr w:type="spellStart"/>
      <w:r w:rsidR="008D687D">
        <w:rPr>
          <w:color w:val="000000"/>
          <w:sz w:val="28"/>
          <w:szCs w:val="28"/>
        </w:rPr>
        <w:t>мови</w:t>
      </w:r>
      <w:proofErr w:type="spellEnd"/>
      <w:r w:rsidR="008D687D">
        <w:rPr>
          <w:color w:val="000000"/>
          <w:sz w:val="28"/>
          <w:szCs w:val="28"/>
        </w:rPr>
        <w:t xml:space="preserve"> та </w:t>
      </w:r>
      <w:proofErr w:type="spellStart"/>
      <w:r w:rsidR="008D687D">
        <w:rPr>
          <w:color w:val="000000"/>
          <w:sz w:val="28"/>
          <w:szCs w:val="28"/>
        </w:rPr>
        <w:t>літератури</w:t>
      </w:r>
      <w:proofErr w:type="spellEnd"/>
      <w:r w:rsidR="008D687D">
        <w:rPr>
          <w:color w:val="000000"/>
          <w:sz w:val="28"/>
          <w:szCs w:val="28"/>
        </w:rPr>
        <w:t xml:space="preserve"> (переклад </w:t>
      </w:r>
      <w:proofErr w:type="spellStart"/>
      <w:r w:rsidR="008D687D">
        <w:rPr>
          <w:color w:val="000000"/>
          <w:sz w:val="28"/>
          <w:szCs w:val="28"/>
        </w:rPr>
        <w:t>включно</w:t>
      </w:r>
      <w:proofErr w:type="spellEnd"/>
      <w:r w:rsidR="008D687D">
        <w:rPr>
          <w:color w:val="000000"/>
          <w:sz w:val="28"/>
          <w:szCs w:val="28"/>
        </w:rPr>
        <w:t xml:space="preserve">), перша – </w:t>
      </w:r>
      <w:proofErr w:type="gramStart"/>
      <w:r w:rsidR="008D687D">
        <w:rPr>
          <w:color w:val="000000"/>
          <w:sz w:val="28"/>
          <w:szCs w:val="28"/>
        </w:rPr>
        <w:t>англ</w:t>
      </w:r>
      <w:proofErr w:type="gramEnd"/>
      <w:r w:rsidR="008D687D">
        <w:rPr>
          <w:color w:val="000000"/>
          <w:sz w:val="28"/>
          <w:szCs w:val="28"/>
        </w:rPr>
        <w:t>ійська)</w:t>
      </w:r>
    </w:p>
    <w:p w:rsidR="00547303" w:rsidRPr="002C0FC2" w:rsidRDefault="00547303" w:rsidP="003F5F7D">
      <w:pPr>
        <w:pStyle w:val="11"/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FC2">
        <w:rPr>
          <w:rFonts w:ascii="Times New Roman" w:eastAsia="Times New Roman" w:hAnsi="Times New Roman" w:cs="Times New Roman"/>
          <w:color w:val="000000"/>
          <w:sz w:val="28"/>
          <w:szCs w:val="28"/>
        </w:rPr>
        <w:t>Галузь знань 03 Гуманітарні науки</w:t>
      </w:r>
    </w:p>
    <w:p w:rsidR="00547303" w:rsidRPr="002C0FC2" w:rsidRDefault="00366EFD" w:rsidP="00547303">
      <w:pPr>
        <w:pStyle w:val="1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47303" w:rsidRPr="002C0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замен</w:t>
      </w:r>
      <w:r w:rsidR="00547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6EFD" w:rsidRDefault="00366EFD" w:rsidP="003F5F7D">
      <w:pPr>
        <w:pStyle w:val="1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303" w:rsidRDefault="00E37272" w:rsidP="003F5F7D">
      <w:pPr>
        <w:pStyle w:val="1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ано-Франківськ</w:t>
      </w:r>
      <w:proofErr w:type="spellEnd"/>
      <w:r w:rsidR="00547303" w:rsidRPr="002C0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E2434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0206"/>
      </w:tblGrid>
      <w:tr w:rsidR="007C0249" w:rsidTr="00C036F8">
        <w:tc>
          <w:tcPr>
            <w:tcW w:w="3936" w:type="dxa"/>
          </w:tcPr>
          <w:p w:rsidR="007C0249" w:rsidRDefault="007C0249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зва освітньої компоненти</w:t>
            </w:r>
          </w:p>
        </w:tc>
        <w:tc>
          <w:tcPr>
            <w:tcW w:w="10206" w:type="dxa"/>
          </w:tcPr>
          <w:p w:rsidR="007C0249" w:rsidRDefault="007C0249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орія та практика перекла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0249" w:rsidTr="00C036F8">
        <w:tc>
          <w:tcPr>
            <w:tcW w:w="3936" w:type="dxa"/>
          </w:tcPr>
          <w:p w:rsidR="007C0249" w:rsidRDefault="007C0249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кладач </w:t>
            </w:r>
          </w:p>
        </w:tc>
        <w:tc>
          <w:tcPr>
            <w:tcW w:w="10206" w:type="dxa"/>
          </w:tcPr>
          <w:p w:rsidR="007C0249" w:rsidRPr="002C0FC2" w:rsidRDefault="007C0249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щенко</w:t>
            </w:r>
            <w:r w:rsidRPr="002C0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і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</w:p>
        </w:tc>
      </w:tr>
      <w:tr w:rsidR="007C0249" w:rsidRPr="00117EFF" w:rsidTr="00C036F8">
        <w:tc>
          <w:tcPr>
            <w:tcW w:w="3936" w:type="dxa"/>
          </w:tcPr>
          <w:p w:rsidR="007C0249" w:rsidRDefault="007C0249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илання на сайт</w:t>
            </w:r>
          </w:p>
        </w:tc>
        <w:tc>
          <w:tcPr>
            <w:tcW w:w="10206" w:type="dxa"/>
          </w:tcPr>
          <w:p w:rsidR="007C0249" w:rsidRPr="002C0FC2" w:rsidRDefault="007D22A1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7C0249" w:rsidRPr="002C0F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kspu.edu/About/Faculty/IUkrForeignPhilology/ChairTranslation.aspx</w:t>
              </w:r>
            </w:hyperlink>
          </w:p>
        </w:tc>
      </w:tr>
      <w:tr w:rsidR="007C0249" w:rsidTr="00C036F8">
        <w:tc>
          <w:tcPr>
            <w:tcW w:w="3936" w:type="dxa"/>
          </w:tcPr>
          <w:p w:rsidR="007C0249" w:rsidRDefault="007C0249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0206" w:type="dxa"/>
          </w:tcPr>
          <w:p w:rsidR="007C0249" w:rsidRDefault="007C0249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249" w:rsidTr="00C036F8">
        <w:tc>
          <w:tcPr>
            <w:tcW w:w="3936" w:type="dxa"/>
          </w:tcPr>
          <w:p w:rsidR="007C0249" w:rsidRDefault="007C0249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:</w:t>
            </w:r>
          </w:p>
        </w:tc>
        <w:tc>
          <w:tcPr>
            <w:tcW w:w="10206" w:type="dxa"/>
          </w:tcPr>
          <w:p w:rsidR="007C0249" w:rsidRPr="00E2434E" w:rsidRDefault="007D22A1" w:rsidP="00E2434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E2434E" w:rsidRPr="00A74CA0">
                <w:rPr>
                  <w:rStyle w:val="a3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/>
                </w:rPr>
                <w:t>yukishchenko</w:t>
              </w:r>
              <w:r w:rsidR="00E2434E" w:rsidRPr="00A74CA0">
                <w:rPr>
                  <w:rStyle w:val="a3"/>
                  <w:rFonts w:ascii="Times New Roman" w:eastAsia="Times New Roman" w:hAnsi="Times New Roman" w:cs="Times New Roman"/>
                  <w:position w:val="0"/>
                  <w:sz w:val="24"/>
                  <w:szCs w:val="24"/>
                </w:rPr>
                <w:t>@</w:t>
              </w:r>
              <w:r w:rsidR="00E2434E" w:rsidRPr="00A74CA0">
                <w:rPr>
                  <w:rStyle w:val="a3"/>
                  <w:rFonts w:ascii="Times New Roman" w:eastAsia="Times New Roman" w:hAnsi="Times New Roman" w:cs="Times New Roman"/>
                  <w:position w:val="0"/>
                  <w:sz w:val="24"/>
                  <w:szCs w:val="24"/>
                  <w:lang w:val="en-US"/>
                </w:rPr>
                <w:t>ksu.ks.ua</w:t>
              </w:r>
            </w:hyperlink>
            <w:r w:rsidR="00E2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C0249" w:rsidTr="00C036F8">
        <w:tc>
          <w:tcPr>
            <w:tcW w:w="3936" w:type="dxa"/>
          </w:tcPr>
          <w:p w:rsidR="007C0249" w:rsidRDefault="007C0249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ік консультацій</w:t>
            </w:r>
          </w:p>
        </w:tc>
        <w:tc>
          <w:tcPr>
            <w:tcW w:w="10206" w:type="dxa"/>
          </w:tcPr>
          <w:p w:rsidR="007C0249" w:rsidRPr="0038702E" w:rsidRDefault="007C0249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ного понеділка</w:t>
            </w:r>
          </w:p>
        </w:tc>
      </w:tr>
    </w:tbl>
    <w:p w:rsidR="007C0249" w:rsidRPr="001F20D3" w:rsidRDefault="007C0249" w:rsidP="007C0249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C0249" w:rsidRPr="005B1CD3" w:rsidRDefault="007C0249" w:rsidP="007C0249">
      <w:pPr>
        <w:pStyle w:val="1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1. </w:t>
      </w:r>
      <w:r w:rsidRPr="005B1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отація курсу: </w:t>
      </w:r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чальна дисципліна розрахована на </w:t>
      </w:r>
      <w:r w:rsidR="00366EFD">
        <w:rPr>
          <w:rFonts w:ascii="Times New Roman" w:eastAsia="Times New Roman" w:hAnsi="Times New Roman" w:cs="Times New Roman"/>
          <w:sz w:val="24"/>
          <w:szCs w:val="24"/>
          <w:lang w:val="ru-RU"/>
        </w:rPr>
        <w:t>16</w:t>
      </w:r>
      <w:r w:rsidRPr="00DC69D8">
        <w:rPr>
          <w:rFonts w:ascii="Times New Roman" w:eastAsia="Times New Roman" w:hAnsi="Times New Roman" w:cs="Times New Roman"/>
          <w:sz w:val="24"/>
          <w:szCs w:val="24"/>
        </w:rPr>
        <w:t xml:space="preserve"> години лекційних і </w:t>
      </w:r>
      <w:r w:rsidR="00366EF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E2434E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 практичних занять з метою </w:t>
      </w:r>
      <w:r w:rsidRPr="005B1CD3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формування в студентів систематичних знань з </w:t>
      </w:r>
      <w:r w:rsidR="005B1CD3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еорії та практики перекладу з англійської мови на українську й навпаки</w:t>
      </w:r>
      <w:r w:rsidRPr="005B1CD3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.</w:t>
      </w:r>
    </w:p>
    <w:p w:rsidR="007C0249" w:rsidRPr="005B1CD3" w:rsidRDefault="007C0249" w:rsidP="007C0249">
      <w:pPr>
        <w:pStyle w:val="1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Мета та завдання курсу:</w:t>
      </w:r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eading=h.gjdgxs" w:colFirst="0" w:colLast="0"/>
      <w:bookmarkEnd w:id="0"/>
    </w:p>
    <w:p w:rsidR="007C0249" w:rsidRPr="005B1CD3" w:rsidRDefault="007C0249" w:rsidP="007C0249">
      <w:pPr>
        <w:pStyle w:val="1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/>
          <w:sz w:val="24"/>
          <w:szCs w:val="24"/>
        </w:rPr>
      </w:pPr>
      <w:r w:rsidRPr="005E5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E58F6" w:rsidRPr="005B1CD3">
        <w:rPr>
          <w:rFonts w:ascii="Times New Roman" w:hAnsi="Times New Roman" w:cs="Times New Roman"/>
          <w:sz w:val="24"/>
          <w:szCs w:val="24"/>
        </w:rPr>
        <w:t>ознайомити слухачів курсу з базовими теоретичними положеннями, які складають основу сучасних технологій перекладу; сформувати в студентів основні практичні навички обробки тексту при перекладі з англійської мови на рідну та з рідної на англійську.</w:t>
      </w:r>
    </w:p>
    <w:p w:rsidR="007C0249" w:rsidRPr="005B1CD3" w:rsidRDefault="007C0249" w:rsidP="007C0249">
      <w:pPr>
        <w:pStyle w:val="1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B1CD3">
        <w:rPr>
          <w:rFonts w:ascii="Times New Roman" w:hAnsi="Times New Roman"/>
          <w:b/>
          <w:sz w:val="24"/>
          <w:szCs w:val="24"/>
        </w:rPr>
        <w:t>Завдання:</w:t>
      </w:r>
    </w:p>
    <w:p w:rsidR="005E58F6" w:rsidRPr="005E58F6" w:rsidRDefault="005E58F6" w:rsidP="005E58F6">
      <w:pPr>
        <w:ind w:left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 w:rsidRPr="005E58F6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одичні:</w:t>
      </w:r>
    </w:p>
    <w:p w:rsidR="005E58F6" w:rsidRPr="005E58F6" w:rsidRDefault="005E58F6" w:rsidP="005E58F6">
      <w:pPr>
        <w:pStyle w:val="a4"/>
        <w:numPr>
          <w:ilvl w:val="0"/>
          <w:numId w:val="7"/>
        </w:numPr>
        <w:spacing w:line="240" w:lineRule="auto"/>
        <w:rPr>
          <w:sz w:val="24"/>
        </w:rPr>
      </w:pPr>
      <w:r w:rsidRPr="005E58F6">
        <w:rPr>
          <w:sz w:val="24"/>
        </w:rPr>
        <w:t xml:space="preserve">розвивати творче мислення при виборі способів перекладу, а також при виконанні практичних завдань у спеціальних навчальних ситуаціях, які вимагають професійної компетенції перекладача; </w:t>
      </w:r>
    </w:p>
    <w:p w:rsidR="005E58F6" w:rsidRPr="005E58F6" w:rsidRDefault="005E58F6" w:rsidP="005E58F6">
      <w:pPr>
        <w:ind w:left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 w:rsidRPr="005E58F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знавальні:</w:t>
      </w:r>
    </w:p>
    <w:p w:rsidR="005E58F6" w:rsidRPr="005E58F6" w:rsidRDefault="005E58F6" w:rsidP="005E58F6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  <w:lang w:val="uk-UA"/>
        </w:rPr>
      </w:pPr>
      <w:r w:rsidRPr="005E58F6">
        <w:rPr>
          <w:rFonts w:ascii="Times New Roman" w:hAnsi="Times New Roman"/>
          <w:sz w:val="24"/>
          <w:szCs w:val="24"/>
          <w:lang w:val="uk-UA"/>
        </w:rPr>
        <w:t>сформувати в студентів початкову теоретичну базу, загальні уявлення про способи оцінювання та членування тексту в процесі визначення способу перекладу та основних напрямків перетворення тексту;</w:t>
      </w:r>
    </w:p>
    <w:p w:rsidR="005E58F6" w:rsidRPr="005E58F6" w:rsidRDefault="005E58F6" w:rsidP="005E58F6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E58F6">
        <w:rPr>
          <w:rFonts w:ascii="Times New Roman" w:hAnsi="Times New Roman"/>
          <w:sz w:val="24"/>
          <w:szCs w:val="24"/>
          <w:lang w:val="uk-UA"/>
        </w:rPr>
        <w:t>сформувати уявлення про специфіку професійної діяльності перекладача в сучасному суспільстві;</w:t>
      </w:r>
    </w:p>
    <w:p w:rsidR="005E58F6" w:rsidRPr="005E58F6" w:rsidRDefault="005E58F6" w:rsidP="005E58F6">
      <w:pPr>
        <w:ind w:left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 w:rsidRPr="005E58F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ктичні:</w:t>
      </w:r>
    </w:p>
    <w:p w:rsidR="005E58F6" w:rsidRPr="005E58F6" w:rsidRDefault="005E58F6" w:rsidP="005E58F6">
      <w:pPr>
        <w:pStyle w:val="a6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uk-UA"/>
        </w:rPr>
      </w:pPr>
      <w:r w:rsidRPr="005E58F6">
        <w:rPr>
          <w:rFonts w:ascii="Times New Roman" w:hAnsi="Times New Roman"/>
          <w:sz w:val="24"/>
          <w:szCs w:val="24"/>
          <w:lang w:val="uk-UA"/>
        </w:rPr>
        <w:t>сформувати основи вмінь творчого використання знань на практиці під час виконання усного або письмового перекладу з урахуванням конкретних умов;</w:t>
      </w:r>
    </w:p>
    <w:p w:rsidR="005E58F6" w:rsidRPr="005E58F6" w:rsidRDefault="005E58F6" w:rsidP="005E58F6">
      <w:pPr>
        <w:pStyle w:val="1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58F6">
        <w:rPr>
          <w:rFonts w:ascii="Times New Roman" w:hAnsi="Times New Roman" w:cs="Times New Roman"/>
          <w:sz w:val="24"/>
          <w:szCs w:val="24"/>
        </w:rPr>
        <w:t>ознайомити з найбільш відомими напрямками та концепціями в перекладознавстві, методами, формами та засобами перекладу з англійської мови на рідну та з рідної на англійську.</w:t>
      </w:r>
    </w:p>
    <w:p w:rsidR="007C0249" w:rsidRPr="00AC32D6" w:rsidRDefault="007C0249" w:rsidP="005E58F6">
      <w:pPr>
        <w:pStyle w:val="1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Компетентності та програмні результати навчання: </w:t>
      </w:r>
    </w:p>
    <w:p w:rsidR="007C0249" w:rsidRPr="007C0249" w:rsidRDefault="007C0249" w:rsidP="007C024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249">
        <w:rPr>
          <w:rFonts w:ascii="Times New Roman" w:hAnsi="Times New Roman" w:cs="Times New Roman"/>
          <w:b/>
          <w:sz w:val="24"/>
          <w:szCs w:val="24"/>
          <w:lang w:val="uk-UA"/>
        </w:rPr>
        <w:t>ЗК</w:t>
      </w:r>
      <w:r w:rsidRPr="007C02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249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7C0249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діяти на основі етичних міркувань (мотивів), діяти соціально відповідально та свідомо.</w:t>
      </w:r>
    </w:p>
    <w:p w:rsidR="007C0249" w:rsidRPr="007C0249" w:rsidRDefault="007C0249" w:rsidP="007C0249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  <w:r w:rsidRPr="007C02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К 4. </w:t>
      </w:r>
      <w:r w:rsidRPr="007C0249">
        <w:rPr>
          <w:rFonts w:ascii="Times New Roman" w:hAnsi="Times New Roman" w:cs="Times New Roman"/>
          <w:sz w:val="24"/>
          <w:szCs w:val="24"/>
          <w:lang w:val="uk-UA"/>
        </w:rPr>
        <w:t>Здатність до пошуку, оброблення, аналізу та критичного оцінювання інформації з різних джерел, у т.ч. іноземною мовою.</w:t>
      </w:r>
    </w:p>
    <w:p w:rsidR="007C0249" w:rsidRPr="007C0249" w:rsidRDefault="007C0249" w:rsidP="007C024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249">
        <w:rPr>
          <w:rFonts w:ascii="Times New Roman" w:hAnsi="Times New Roman" w:cs="Times New Roman"/>
          <w:b/>
          <w:sz w:val="24"/>
          <w:szCs w:val="24"/>
          <w:lang w:val="uk-UA"/>
        </w:rPr>
        <w:t>ЗК 5.</w:t>
      </w:r>
      <w:r w:rsidRPr="007C0249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застосовувати набуті знання та вміння в практичних ситуаціях.</w:t>
      </w:r>
    </w:p>
    <w:p w:rsidR="007C0249" w:rsidRPr="007C0249" w:rsidRDefault="007C0249" w:rsidP="007C0249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  <w:r w:rsidRPr="007C0249">
        <w:rPr>
          <w:rFonts w:ascii="Times New Roman" w:hAnsi="Times New Roman" w:cs="Times New Roman"/>
          <w:b/>
          <w:sz w:val="24"/>
          <w:szCs w:val="24"/>
          <w:lang w:val="uk-UA"/>
        </w:rPr>
        <w:t>ЗК</w:t>
      </w:r>
      <w:r w:rsidRPr="007C02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249">
        <w:rPr>
          <w:rFonts w:ascii="Times New Roman" w:hAnsi="Times New Roman" w:cs="Times New Roman"/>
          <w:b/>
          <w:sz w:val="24"/>
          <w:szCs w:val="24"/>
          <w:lang w:val="uk-UA"/>
        </w:rPr>
        <w:t>9.</w:t>
      </w:r>
      <w:r w:rsidRPr="007C0249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виявляти, ставити та вирішувати проблеми  з відповідною аргументацією, генерувати нові ідеї.</w:t>
      </w:r>
    </w:p>
    <w:p w:rsidR="007C0249" w:rsidRPr="007C0249" w:rsidRDefault="007C0249" w:rsidP="007C0249">
      <w:pPr>
        <w:rPr>
          <w:rFonts w:ascii="Times New Roman" w:hAnsi="Times New Roman" w:cs="Times New Roman"/>
          <w:spacing w:val="-8"/>
          <w:sz w:val="24"/>
          <w:szCs w:val="24"/>
          <w:lang w:val="uk-UA"/>
        </w:rPr>
      </w:pPr>
      <w:r w:rsidRPr="007C0249">
        <w:rPr>
          <w:rFonts w:ascii="Times New Roman" w:hAnsi="Times New Roman" w:cs="Times New Roman"/>
          <w:b/>
          <w:spacing w:val="-8"/>
          <w:sz w:val="24"/>
          <w:szCs w:val="24"/>
          <w:lang w:val="uk-UA"/>
        </w:rPr>
        <w:lastRenderedPageBreak/>
        <w:t>ФК 1.</w:t>
      </w:r>
      <w:r w:rsidRPr="007C0249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</w:t>
      </w:r>
      <w:r w:rsidRPr="007C0249">
        <w:rPr>
          <w:rFonts w:ascii="Times New Roman" w:hAnsi="Times New Roman" w:cs="Times New Roman"/>
          <w:sz w:val="24"/>
          <w:szCs w:val="24"/>
          <w:lang w:val="uk-UA"/>
        </w:rPr>
        <w:t xml:space="preserve">Володіння спеціальними знаннями </w:t>
      </w:r>
      <w:r w:rsidRPr="007C0249">
        <w:rPr>
          <w:rFonts w:ascii="Times New Roman" w:hAnsi="Times New Roman" w:cs="Times New Roman"/>
          <w:spacing w:val="-8"/>
          <w:sz w:val="24"/>
          <w:szCs w:val="24"/>
          <w:lang w:val="uk-UA"/>
        </w:rPr>
        <w:t>загальних і часткових теорій мовознавства, літературознавства та перекладознавства, наукових шкіл і напрямів філологічних досліджень.</w:t>
      </w:r>
    </w:p>
    <w:p w:rsidR="007C0249" w:rsidRPr="007C0249" w:rsidRDefault="007C0249" w:rsidP="007C024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249">
        <w:rPr>
          <w:rFonts w:ascii="Times New Roman" w:hAnsi="Times New Roman" w:cs="Times New Roman"/>
          <w:b/>
          <w:sz w:val="24"/>
          <w:szCs w:val="24"/>
          <w:lang w:val="uk-UA"/>
        </w:rPr>
        <w:t>ФК 6.</w:t>
      </w:r>
      <w:r w:rsidRPr="007C0249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здійснювати професійну діяльність українською та іноземною мовами, спираючись на знання організації мовних систем, законів їх розвитку, сучасних норм їх використання; адекватно перекладати письмові та усні тексти, редагувати переклади.</w:t>
      </w:r>
    </w:p>
    <w:p w:rsidR="007C0249" w:rsidRPr="007C0249" w:rsidRDefault="007C0249" w:rsidP="007C0249">
      <w:pPr>
        <w:pStyle w:val="a7"/>
        <w:ind w:left="107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C0249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ПРН 12.</w:t>
      </w:r>
      <w:r w:rsidRPr="007C024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7C0249">
        <w:rPr>
          <w:rFonts w:ascii="Times New Roman" w:hAnsi="Times New Roman"/>
          <w:sz w:val="24"/>
          <w:szCs w:val="24"/>
          <w:lang w:eastAsia="uk-UA"/>
        </w:rPr>
        <w:t xml:space="preserve">Знання специфіки перебігу літературного процесу різних країн в історико-культурному контексті; володіння різними видами аналізу художнього твору, вміння визначати його жанрово-стильову своєрідність, місце в літературному процесі, традиції й новаторство, зв'язок твору із фольклором, міфологією, релігією, філософією, значення для національної та світової культури; вміння </w:t>
      </w:r>
      <w:r w:rsidRPr="007C0249">
        <w:rPr>
          <w:rFonts w:ascii="Times New Roman" w:hAnsi="Times New Roman"/>
          <w:sz w:val="24"/>
          <w:szCs w:val="24"/>
        </w:rPr>
        <w:t>використовувати знання іноземної мови в перекладі тексту.</w:t>
      </w:r>
    </w:p>
    <w:p w:rsidR="007C0249" w:rsidRPr="007C0249" w:rsidRDefault="007C0249" w:rsidP="007C0249">
      <w:pPr>
        <w:pStyle w:val="a7"/>
        <w:ind w:left="1077"/>
        <w:jc w:val="both"/>
        <w:rPr>
          <w:rFonts w:ascii="Times New Roman" w:hAnsi="Times New Roman"/>
          <w:sz w:val="24"/>
          <w:szCs w:val="24"/>
        </w:rPr>
      </w:pPr>
      <w:r w:rsidRPr="007C0249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ПРН 13. </w:t>
      </w:r>
      <w:r w:rsidRPr="007C0249">
        <w:rPr>
          <w:rFonts w:ascii="Times New Roman" w:hAnsi="Times New Roman"/>
          <w:sz w:val="24"/>
          <w:szCs w:val="24"/>
        </w:rPr>
        <w:t xml:space="preserve">Уміння працювати з теоретичними та науково-методичними джерелами (зокрема цифровими), видобувати, обробляти й систематизувати інформацію, використовувати її в освітньому процесі. </w:t>
      </w:r>
    </w:p>
    <w:p w:rsidR="007C0249" w:rsidRPr="007C0249" w:rsidRDefault="007C0249" w:rsidP="007C024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C0249">
        <w:rPr>
          <w:rFonts w:ascii="Times New Roman" w:hAnsi="Times New Roman" w:cs="Times New Roman"/>
          <w:b/>
          <w:sz w:val="24"/>
          <w:szCs w:val="24"/>
          <w:lang w:val="uk-UA" w:eastAsia="uk-UA"/>
        </w:rPr>
        <w:t>ПРН 14</w:t>
      </w:r>
      <w:r w:rsidRPr="007C024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  <w:r w:rsidRPr="007C0249">
        <w:rPr>
          <w:rFonts w:ascii="Times New Roman" w:hAnsi="Times New Roman" w:cs="Times New Roman"/>
          <w:sz w:val="24"/>
          <w:szCs w:val="24"/>
          <w:lang w:val="uk-UA"/>
        </w:rPr>
        <w:t>Знання особливостей термінотворення та функціонування термінів у текстах різних видів.</w:t>
      </w:r>
    </w:p>
    <w:p w:rsidR="005B1CD3" w:rsidRPr="002F2B3F" w:rsidRDefault="005B1CD3" w:rsidP="005B1CD3">
      <w:pPr>
        <w:pStyle w:val="1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4. </w:t>
      </w:r>
      <w:r w:rsidRPr="002F2B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сяг курсу на поточний навчальний рік</w:t>
      </w:r>
    </w:p>
    <w:p w:rsidR="005B1CD3" w:rsidRPr="002F2B3F" w:rsidRDefault="005B1CD3" w:rsidP="005B1CD3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42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486"/>
        <w:gridCol w:w="3531"/>
        <w:gridCol w:w="2895"/>
      </w:tblGrid>
      <w:tr w:rsidR="005B1CD3" w:rsidRPr="002F2B3F" w:rsidTr="00C036F8">
        <w:tc>
          <w:tcPr>
            <w:tcW w:w="3510" w:type="dxa"/>
          </w:tcPr>
          <w:p w:rsidR="005B1CD3" w:rsidRPr="002F2B3F" w:rsidRDefault="005B1CD3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6" w:type="dxa"/>
          </w:tcPr>
          <w:p w:rsidR="005B1CD3" w:rsidRPr="002F2B3F" w:rsidRDefault="005B1CD3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31" w:type="dxa"/>
          </w:tcPr>
          <w:p w:rsidR="005B1CD3" w:rsidRPr="002F2B3F" w:rsidRDefault="005B1CD3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ні заняття</w:t>
            </w:r>
          </w:p>
        </w:tc>
        <w:tc>
          <w:tcPr>
            <w:tcW w:w="2895" w:type="dxa"/>
          </w:tcPr>
          <w:p w:rsidR="005B1CD3" w:rsidRPr="002F2B3F" w:rsidRDefault="005B1CD3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</w:p>
        </w:tc>
      </w:tr>
      <w:tr w:rsidR="005B1CD3" w:rsidRPr="002F2B3F" w:rsidTr="00C036F8">
        <w:tc>
          <w:tcPr>
            <w:tcW w:w="3510" w:type="dxa"/>
          </w:tcPr>
          <w:p w:rsidR="005B1CD3" w:rsidRPr="002F2B3F" w:rsidRDefault="005B1CD3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ількість годин</w:t>
            </w:r>
          </w:p>
        </w:tc>
        <w:tc>
          <w:tcPr>
            <w:tcW w:w="3486" w:type="dxa"/>
          </w:tcPr>
          <w:p w:rsidR="005B1CD3" w:rsidRPr="00715782" w:rsidRDefault="005848DD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118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31" w:type="dxa"/>
          </w:tcPr>
          <w:p w:rsidR="005B1CD3" w:rsidRPr="00E2434E" w:rsidRDefault="005848DD" w:rsidP="00E2434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243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95" w:type="dxa"/>
          </w:tcPr>
          <w:p w:rsidR="005B1CD3" w:rsidRPr="004864F1" w:rsidRDefault="004864F1" w:rsidP="00777B1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</w:tbl>
    <w:p w:rsidR="005B1CD3" w:rsidRPr="002F2B3F" w:rsidRDefault="005B1CD3" w:rsidP="005B1CD3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CD3" w:rsidRPr="002F2B3F" w:rsidRDefault="005B1CD3" w:rsidP="005B1CD3">
      <w:pPr>
        <w:pStyle w:val="1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B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Ознаки курсу</w:t>
      </w:r>
    </w:p>
    <w:tbl>
      <w:tblPr>
        <w:tblW w:w="1379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1643"/>
        <w:gridCol w:w="5303"/>
        <w:gridCol w:w="2268"/>
        <w:gridCol w:w="2638"/>
      </w:tblGrid>
      <w:tr w:rsidR="005B1CD3" w:rsidRPr="002F2B3F" w:rsidTr="00C036F8">
        <w:tc>
          <w:tcPr>
            <w:tcW w:w="1940" w:type="dxa"/>
          </w:tcPr>
          <w:p w:rsidR="005B1CD3" w:rsidRPr="002F2B3F" w:rsidRDefault="005B1CD3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ік викладання</w:t>
            </w:r>
          </w:p>
        </w:tc>
        <w:tc>
          <w:tcPr>
            <w:tcW w:w="1643" w:type="dxa"/>
          </w:tcPr>
          <w:p w:rsidR="005B1CD3" w:rsidRPr="002F2B3F" w:rsidRDefault="005B1CD3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5303" w:type="dxa"/>
          </w:tcPr>
          <w:p w:rsidR="005B1CD3" w:rsidRPr="002F2B3F" w:rsidRDefault="005B1CD3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2268" w:type="dxa"/>
          </w:tcPr>
          <w:p w:rsidR="005B1CD3" w:rsidRPr="002F2B3F" w:rsidRDefault="005B1CD3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с (рік навчання)</w:t>
            </w:r>
          </w:p>
        </w:tc>
        <w:tc>
          <w:tcPr>
            <w:tcW w:w="2638" w:type="dxa"/>
          </w:tcPr>
          <w:p w:rsidR="005B1CD3" w:rsidRPr="002F2B3F" w:rsidRDefault="005B1CD3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в’язковий/</w:t>
            </w:r>
          </w:p>
          <w:p w:rsidR="005B1CD3" w:rsidRPr="002F2B3F" w:rsidRDefault="005B1CD3" w:rsidP="00C036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бірковий</w:t>
            </w:r>
          </w:p>
        </w:tc>
      </w:tr>
      <w:tr w:rsidR="005B1CD3" w:rsidRPr="002F2B3F" w:rsidTr="00C036F8">
        <w:tc>
          <w:tcPr>
            <w:tcW w:w="1940" w:type="dxa"/>
          </w:tcPr>
          <w:p w:rsidR="005B1CD3" w:rsidRPr="002F2B3F" w:rsidRDefault="00366EFD" w:rsidP="00540AE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B1CD3" w:rsidRPr="002F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1643" w:type="dxa"/>
          </w:tcPr>
          <w:p w:rsidR="005B1CD3" w:rsidRPr="002F2B3F" w:rsidRDefault="00366EFD" w:rsidP="00540AE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5303" w:type="dxa"/>
          </w:tcPr>
          <w:p w:rsidR="005B1CD3" w:rsidRPr="005B1CD3" w:rsidRDefault="005B1CD3" w:rsidP="00540AE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.04 Філологія (</w:t>
            </w:r>
            <w:r w:rsidR="0010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манські мови та літератури </w:t>
            </w:r>
            <w:r w:rsidRPr="005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ереклад включно)</w:t>
            </w:r>
            <w:r w:rsidR="0010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ша – англійська)</w:t>
            </w:r>
          </w:p>
        </w:tc>
        <w:tc>
          <w:tcPr>
            <w:tcW w:w="2268" w:type="dxa"/>
          </w:tcPr>
          <w:p w:rsidR="005B1CD3" w:rsidRPr="002F2B3F" w:rsidRDefault="00366EFD" w:rsidP="00540AE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B1CD3" w:rsidRPr="002F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2638" w:type="dxa"/>
          </w:tcPr>
          <w:p w:rsidR="005B1CD3" w:rsidRPr="002F2B3F" w:rsidRDefault="005B1CD3" w:rsidP="00540AE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B1CD3" w:rsidRPr="005B1CD3" w:rsidRDefault="005B1CD3" w:rsidP="00540AE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’язковий</w:t>
            </w:r>
          </w:p>
        </w:tc>
      </w:tr>
    </w:tbl>
    <w:p w:rsidR="005B1CD3" w:rsidRPr="002F2B3F" w:rsidRDefault="005B1CD3" w:rsidP="00777B17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CD3" w:rsidRPr="005B1CD3" w:rsidRDefault="005B1CD3" w:rsidP="005B1CD3">
      <w:pPr>
        <w:pStyle w:val="1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B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5B1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хнічне й програмне забезпечення/обладнання: </w:t>
      </w:r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, проектор, екран</w:t>
      </w:r>
      <w:r w:rsidRPr="005B1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B1CD3" w:rsidRPr="005B1CD3" w:rsidRDefault="005B1CD3" w:rsidP="005B1CD3">
      <w:pPr>
        <w:pStyle w:val="1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1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ітика курсу: </w:t>
      </w:r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t>відвідування лекційних і практичних занять; правила поведінки на заняттях (активна участь, виконання необхід</w:t>
      </w:r>
      <w:r w:rsidR="00366EF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інімуму навчальної роботи</w:t>
      </w:r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підкріплення відповіді на питання практичного заняття прикладами з наукових доробків вітчизняних і закордонних учених. </w:t>
      </w:r>
    </w:p>
    <w:p w:rsidR="005B1CD3" w:rsidRDefault="005B1CD3" w:rsidP="005B1CD3">
      <w:pPr>
        <w:pStyle w:val="11"/>
        <w:pBdr>
          <w:top w:val="nil"/>
          <w:left w:val="nil"/>
          <w:bottom w:val="nil"/>
          <w:right w:val="nil"/>
          <w:between w:val="nil"/>
        </w:pBdr>
        <w:ind w:left="426" w:firstLine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ізації освітнього процесу в Херсонському державному університеті студенти та викладачі діють відповідно до: Положення про самостійну роботу студентів  (</w:t>
      </w:r>
      <w:hyperlink r:id="rId10">
        <w:r w:rsidRPr="005B1C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spu.edu/About/DepartmentAndServices/DAcademicServ.aspx</w:t>
        </w:r>
      </w:hyperlink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t>); Положення про організацію освітнього процесу (</w:t>
      </w:r>
      <w:hyperlink r:id="rId11">
        <w:r w:rsidRPr="005B1C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spu.edu/About/DepartmentAndServices/DAcademicServ.aspx</w:t>
        </w:r>
      </w:hyperlink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t>); Положення про проведення практики студентів (</w:t>
      </w:r>
      <w:hyperlink r:id="rId12">
        <w:r w:rsidRPr="005B1C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spu.edu/About/DepartmentAndServices/DAcademicServ.aspx</w:t>
        </w:r>
      </w:hyperlink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t>); Положення про порядок оцінювання знань студентів (</w:t>
      </w:r>
      <w:hyperlink r:id="rId13">
        <w:r w:rsidRPr="005B1C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spu.edu/About/DepartmentAndServices/DAcademicServ.aspx</w:t>
        </w:r>
      </w:hyperlink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Положення про академічну </w:t>
      </w:r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брочесність (</w:t>
      </w:r>
      <w:hyperlink r:id="rId14">
        <w:r w:rsidRPr="005B1C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spu.edu/Information/Academicintegrity.aspx</w:t>
        </w:r>
      </w:hyperlink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t>); Положення про кваліфікаційну роботу (проєкт) студента (</w:t>
      </w:r>
      <w:hyperlink r:id="rId15">
        <w:r w:rsidRPr="005B1C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spu.edu/About/Faculty/INaturalScience/MFstud.aspx</w:t>
        </w:r>
      </w:hyperlink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t>); Положення про внутрішнє забезпечення якості освіти (</w:t>
      </w:r>
      <w:hyperlink r:id="rId16" w:history="1">
        <w:r w:rsidRPr="005B1CD3">
          <w:rPr>
            <w:rStyle w:val="a3"/>
            <w:rFonts w:ascii="Times New Roman" w:eastAsia="Times New Roman" w:hAnsi="Times New Roman" w:cs="Times New Roman"/>
            <w:position w:val="0"/>
            <w:sz w:val="24"/>
            <w:szCs w:val="24"/>
          </w:rPr>
          <w:t>http://www.kspu.edu/About/DepartmentAndServices/DMethodics/EduProcess.aspx</w:t>
        </w:r>
      </w:hyperlink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t>) ; Положення про порядок і умови обрання освітніх компонент/навчальних дисциплін за вибором здобувачами вищої освіти   (</w:t>
      </w:r>
      <w:hyperlink r:id="rId17" w:history="1">
        <w:r w:rsidRPr="005B1CD3">
          <w:rPr>
            <w:rStyle w:val="a3"/>
            <w:rFonts w:ascii="Times New Roman" w:eastAsia="Times New Roman" w:hAnsi="Times New Roman" w:cs="Times New Roman"/>
            <w:position w:val="0"/>
            <w:sz w:val="24"/>
            <w:szCs w:val="24"/>
          </w:rPr>
          <w:t>http://www.kspu.edu/About/DepartmentAndServices/DMethodics/EduProcess.aspx</w:t>
        </w:r>
      </w:hyperlink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7D22A1" w:rsidRPr="002C0E11" w:rsidRDefault="007D22A1" w:rsidP="007D22A1">
      <w:pPr>
        <w:pStyle w:val="1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нання результатів навчання, здобутих у неформальній та </w:t>
      </w:r>
      <w:proofErr w:type="spellStart"/>
      <w:r w:rsidRPr="002C0E11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льній</w:t>
      </w:r>
      <w:proofErr w:type="spellEnd"/>
      <w:r w:rsidRPr="002C0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іті, здійснюється відповідно до «Порядку визнання у Херсонському державному університеті. результатів навчання, здобутих шляхом неформальної та/або </w:t>
      </w:r>
      <w:proofErr w:type="spellStart"/>
      <w:r w:rsidRPr="002C0E11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льної</w:t>
      </w:r>
      <w:proofErr w:type="spellEnd"/>
      <w:r w:rsidRPr="002C0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іти» </w:t>
      </w:r>
      <w:hyperlink r:id="rId18" w:tgtFrame="_blank" w:history="1">
        <w:r w:rsidRPr="002C0E11">
          <w:rPr>
            <w:rStyle w:val="a3"/>
            <w:rFonts w:ascii="Times New Roman" w:eastAsia="Times New Roman" w:hAnsi="Times New Roman" w:cs="Times New Roman"/>
            <w:position w:val="0"/>
            <w:sz w:val="24"/>
            <w:szCs w:val="24"/>
          </w:rPr>
          <w:t>https://www.kspu.edu/Legislation/educationalprocessdocs.aspx?lang=uk</w:t>
        </w:r>
      </w:hyperlink>
      <w:r w:rsidRPr="002C0E11">
        <w:rPr>
          <w:rFonts w:ascii="Times New Roman" w:eastAsia="Times New Roman" w:hAnsi="Times New Roman" w:cs="Times New Roman"/>
          <w:color w:val="000000"/>
          <w:sz w:val="24"/>
          <w:szCs w:val="24"/>
        </w:rPr>
        <w:t>   Освітні платформи (</w:t>
      </w:r>
      <w:proofErr w:type="spellStart"/>
      <w:r w:rsidRPr="002C0E11">
        <w:rPr>
          <w:rFonts w:ascii="Times New Roman" w:eastAsia="Times New Roman" w:hAnsi="Times New Roman" w:cs="Times New Roman"/>
          <w:color w:val="000000"/>
          <w:sz w:val="24"/>
          <w:szCs w:val="24"/>
        </w:rPr>
        <w:t>Udemy</w:t>
      </w:r>
      <w:proofErr w:type="spellEnd"/>
      <w:r w:rsidRPr="002C0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C0E11">
        <w:rPr>
          <w:rFonts w:ascii="Times New Roman" w:eastAsia="Times New Roman" w:hAnsi="Times New Roman" w:cs="Times New Roman"/>
          <w:color w:val="000000"/>
          <w:sz w:val="24"/>
          <w:szCs w:val="24"/>
        </w:rPr>
        <w:t>Coursera</w:t>
      </w:r>
      <w:proofErr w:type="spellEnd"/>
      <w:r w:rsidRPr="002C0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C0E11">
        <w:rPr>
          <w:rFonts w:ascii="Times New Roman" w:eastAsia="Times New Roman" w:hAnsi="Times New Roman" w:cs="Times New Roman"/>
          <w:color w:val="000000"/>
          <w:sz w:val="24"/>
          <w:szCs w:val="24"/>
        </w:rPr>
        <w:t>Prometheus</w:t>
      </w:r>
      <w:proofErr w:type="spellEnd"/>
      <w:r w:rsidRPr="002C0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C0E11">
        <w:rPr>
          <w:rFonts w:ascii="Times New Roman" w:eastAsia="Times New Roman" w:hAnsi="Times New Roman" w:cs="Times New Roman"/>
          <w:color w:val="000000"/>
          <w:sz w:val="24"/>
          <w:szCs w:val="24"/>
        </w:rPr>
        <w:t>EdPro</w:t>
      </w:r>
      <w:proofErr w:type="spellEnd"/>
      <w:r w:rsidRPr="002C0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C0E11">
        <w:rPr>
          <w:rFonts w:ascii="Times New Roman" w:eastAsia="Times New Roman" w:hAnsi="Times New Roman" w:cs="Times New Roman"/>
          <w:color w:val="000000"/>
          <w:sz w:val="24"/>
          <w:szCs w:val="24"/>
        </w:rPr>
        <w:t>PlusbyPhysiopedia</w:t>
      </w:r>
      <w:proofErr w:type="spellEnd"/>
      <w:r w:rsidRPr="002C0E11">
        <w:rPr>
          <w:rFonts w:ascii="Times New Roman" w:eastAsia="Times New Roman" w:hAnsi="Times New Roman" w:cs="Times New Roman"/>
          <w:color w:val="000000"/>
          <w:sz w:val="24"/>
          <w:szCs w:val="24"/>
        </w:rPr>
        <w:t>) погоджено колегіальними органами Херсонського державного університету (протокол Вченої ради університету від 26 серпня 2024 року № 2)</w:t>
      </w:r>
    </w:p>
    <w:p w:rsidR="007D22A1" w:rsidRPr="005B1CD3" w:rsidRDefault="007D22A1" w:rsidP="005B1CD3">
      <w:pPr>
        <w:pStyle w:val="11"/>
        <w:pBdr>
          <w:top w:val="nil"/>
          <w:left w:val="nil"/>
          <w:bottom w:val="nil"/>
          <w:right w:val="nil"/>
          <w:between w:val="nil"/>
        </w:pBdr>
        <w:ind w:left="426" w:firstLine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5B1CD3" w:rsidRDefault="005B1CD3" w:rsidP="005B1CD3">
      <w:pPr>
        <w:pStyle w:val="1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 w:rsidRPr="005B1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1C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хема курсу</w:t>
      </w:r>
    </w:p>
    <w:p w:rsidR="005368A6" w:rsidRDefault="005368A6" w:rsidP="005368A6">
      <w:pPr>
        <w:pStyle w:val="1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местр </w:t>
      </w:r>
      <w:r w:rsidR="00366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</w:t>
      </w: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2085"/>
        <w:gridCol w:w="1600"/>
        <w:gridCol w:w="1418"/>
        <w:gridCol w:w="4484"/>
        <w:gridCol w:w="1263"/>
      </w:tblGrid>
      <w:tr w:rsidR="007C770A" w:rsidRPr="002C0E11" w:rsidTr="00813CAC">
        <w:trPr>
          <w:trHeight w:val="265"/>
        </w:trPr>
        <w:tc>
          <w:tcPr>
            <w:tcW w:w="3421" w:type="dxa"/>
          </w:tcPr>
          <w:p w:rsidR="007C770A" w:rsidRPr="002C0E11" w:rsidRDefault="007C770A" w:rsidP="00776FF7">
            <w:pPr>
              <w:pStyle w:val="11"/>
              <w:spacing w:after="160" w:line="259" w:lineRule="auto"/>
              <w:ind w:left="284" w:hanging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день, дата, години</w:t>
            </w:r>
          </w:p>
        </w:tc>
        <w:tc>
          <w:tcPr>
            <w:tcW w:w="2085" w:type="dxa"/>
          </w:tcPr>
          <w:p w:rsidR="007C770A" w:rsidRPr="002C0E11" w:rsidRDefault="007C770A" w:rsidP="00776FF7">
            <w:pPr>
              <w:pStyle w:val="11"/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, план, кількість годин (аудиторної та самостійної)</w:t>
            </w:r>
          </w:p>
        </w:tc>
        <w:tc>
          <w:tcPr>
            <w:tcW w:w="1600" w:type="dxa"/>
          </w:tcPr>
          <w:p w:rsidR="007C770A" w:rsidRPr="002C0E11" w:rsidRDefault="007C770A" w:rsidP="00776FF7">
            <w:pPr>
              <w:pStyle w:val="1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ль</w:t>
            </w:r>
            <w:proofErr w:type="spellEnd"/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го</w:t>
            </w:r>
            <w:proofErr w:type="spellEnd"/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1418" w:type="dxa"/>
          </w:tcPr>
          <w:p w:rsidR="007C770A" w:rsidRPr="002C0E11" w:rsidRDefault="007C770A" w:rsidP="00776FF7">
            <w:pPr>
              <w:pStyle w:val="1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исок </w:t>
            </w:r>
            <w:proofErr w:type="spellStart"/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комен-дованих</w:t>
            </w:r>
            <w:proofErr w:type="spellEnd"/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жерел (за нумерацією розділу)</w:t>
            </w:r>
          </w:p>
        </w:tc>
        <w:tc>
          <w:tcPr>
            <w:tcW w:w="4484" w:type="dxa"/>
          </w:tcPr>
          <w:p w:rsidR="007C770A" w:rsidRPr="002C0E11" w:rsidRDefault="007C770A" w:rsidP="00776FF7">
            <w:pPr>
              <w:pStyle w:val="11"/>
              <w:spacing w:after="160" w:line="259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вдання</w:t>
            </w:r>
          </w:p>
        </w:tc>
        <w:tc>
          <w:tcPr>
            <w:tcW w:w="1263" w:type="dxa"/>
          </w:tcPr>
          <w:p w:rsidR="007C770A" w:rsidRPr="002C0E11" w:rsidRDefault="007C770A" w:rsidP="00776FF7">
            <w:pPr>
              <w:pStyle w:val="1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на кількість балів</w:t>
            </w:r>
          </w:p>
        </w:tc>
      </w:tr>
      <w:tr w:rsidR="007C770A" w:rsidRPr="002C0E11" w:rsidTr="00813CAC">
        <w:trPr>
          <w:trHeight w:val="265"/>
        </w:trPr>
        <w:tc>
          <w:tcPr>
            <w:tcW w:w="3421" w:type="dxa"/>
          </w:tcPr>
          <w:p w:rsidR="007C770A" w:rsidRPr="002C0E11" w:rsidRDefault="007C770A" w:rsidP="00186B9E">
            <w:pPr>
              <w:pStyle w:val="11"/>
              <w:ind w:left="284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иждень А </w:t>
            </w:r>
            <w:hyperlink r:id="rId19" w:history="1">
              <w:r w:rsidRPr="002C0E11">
                <w:rPr>
                  <w:rStyle w:val="a3"/>
                  <w:rFonts w:ascii="Times New Roman" w:eastAsia="Times New Roman" w:hAnsi="Times New Roman" w:cs="Times New Roman"/>
                  <w:position w:val="0"/>
                  <w:sz w:val="24"/>
                  <w:szCs w:val="24"/>
                </w:rPr>
                <w:t>https://new.ksu24.kspu.edu/dashboard</w:t>
              </w:r>
            </w:hyperlink>
            <w:r w:rsidRPr="002C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C770A" w:rsidRPr="002C0E11" w:rsidRDefault="007C770A" w:rsidP="00186B9E">
            <w:pPr>
              <w:pStyle w:val="11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C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годин (аудиторної роботи)</w:t>
            </w:r>
          </w:p>
        </w:tc>
        <w:tc>
          <w:tcPr>
            <w:tcW w:w="2085" w:type="dxa"/>
          </w:tcPr>
          <w:p w:rsidR="007C770A" w:rsidRPr="007C770A" w:rsidRDefault="007C770A" w:rsidP="00186B9E">
            <w:pPr>
              <w:pStyle w:val="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1</w:t>
            </w:r>
            <w:r w:rsidRPr="002C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C7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атегії та одиниці перекладу. Лексико-граматичні прийоми перекладу.</w:t>
            </w:r>
          </w:p>
          <w:p w:rsidR="007C770A" w:rsidRPr="007C770A" w:rsidRDefault="007C770A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ступ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пособи</w:t>
            </w:r>
            <w:proofErr w:type="spellEnd"/>
            <w:r w:rsidRPr="007C7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ерекладу</w:t>
            </w:r>
          </w:p>
          <w:p w:rsidR="007C770A" w:rsidRPr="002C0E11" w:rsidRDefault="007C770A" w:rsidP="00186B9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2 години аудиторної роботи) </w:t>
            </w:r>
          </w:p>
          <w:p w:rsidR="007C770A" w:rsidRPr="0018647C" w:rsidRDefault="007C770A" w:rsidP="00186B9E">
            <w:pPr>
              <w:pStyle w:val="11"/>
              <w:ind w:left="28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E11">
              <w:rPr>
                <w:rFonts w:ascii="Times New Roman" w:hAnsi="Times New Roman" w:cs="Times New Roman"/>
                <w:sz w:val="24"/>
                <w:szCs w:val="24"/>
              </w:rPr>
              <w:t>План:</w:t>
            </w:r>
          </w:p>
          <w:p w:rsidR="007C770A" w:rsidRPr="007C770A" w:rsidRDefault="007C770A" w:rsidP="00186B9E">
            <w:pPr>
              <w:pStyle w:val="11"/>
              <w:ind w:left="-100" w:hanging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C7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яття перекладу, неперекладності, відносної </w:t>
            </w:r>
            <w:proofErr w:type="spellStart"/>
            <w:r w:rsidRPr="007C770A">
              <w:rPr>
                <w:rFonts w:ascii="Times New Roman" w:hAnsi="Times New Roman" w:cs="Times New Roman"/>
                <w:bCs/>
                <w:sz w:val="24"/>
                <w:szCs w:val="24"/>
              </w:rPr>
              <w:t>перекладності</w:t>
            </w:r>
            <w:proofErr w:type="spellEnd"/>
            <w:r w:rsidRPr="007C770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C770A" w:rsidRPr="007C770A" w:rsidRDefault="007C770A" w:rsidP="00186B9E">
            <w:pPr>
              <w:pStyle w:val="11"/>
              <w:ind w:left="-100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7C770A">
              <w:rPr>
                <w:rFonts w:ascii="Times New Roman" w:hAnsi="Times New Roman" w:cs="Times New Roman"/>
                <w:iCs/>
                <w:sz w:val="24"/>
                <w:szCs w:val="24"/>
              </w:rPr>
              <w:t>корочений переклад та його види;</w:t>
            </w:r>
          </w:p>
          <w:p w:rsidR="007C770A" w:rsidRPr="007C770A" w:rsidRDefault="007C770A" w:rsidP="00186B9E">
            <w:pPr>
              <w:pStyle w:val="11"/>
              <w:ind w:left="-100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Pr="007C770A">
              <w:rPr>
                <w:rFonts w:ascii="Times New Roman" w:hAnsi="Times New Roman" w:cs="Times New Roman"/>
                <w:sz w:val="24"/>
                <w:szCs w:val="24"/>
              </w:rPr>
              <w:t>айбільш поширені способи повного перекладу.</w:t>
            </w:r>
          </w:p>
        </w:tc>
        <w:tc>
          <w:tcPr>
            <w:tcW w:w="1600" w:type="dxa"/>
          </w:tcPr>
          <w:p w:rsidR="007C770A" w:rsidRPr="002C0E11" w:rsidRDefault="007C770A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418" w:type="dxa"/>
          </w:tcPr>
          <w:p w:rsidR="007C770A" w:rsidRPr="002C0E11" w:rsidRDefault="00A65E30" w:rsidP="00186B9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</w:t>
            </w:r>
            <w:r w:rsidR="007C770A" w:rsidRPr="002C0E11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, 8</w:t>
            </w:r>
            <w:r w:rsidR="007C770A" w:rsidRPr="002C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70A" w:rsidRPr="002C0E11" w:rsidRDefault="007C770A" w:rsidP="00F616C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0E11"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 w:rsidRPr="002C0E11">
              <w:rPr>
                <w:rFonts w:ascii="Times New Roman" w:hAnsi="Times New Roman" w:cs="Times New Roman"/>
                <w:sz w:val="24"/>
                <w:szCs w:val="24"/>
              </w:rPr>
              <w:t xml:space="preserve">. 11, </w:t>
            </w:r>
            <w:r w:rsidR="00A65E30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proofErr w:type="spellStart"/>
            <w:r w:rsidR="00F616CE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="00F616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616CE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="00F616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5E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4" w:type="dxa"/>
          </w:tcPr>
          <w:p w:rsidR="007C770A" w:rsidRPr="002C0E11" w:rsidRDefault="007C770A" w:rsidP="00186B9E">
            <w:pPr>
              <w:pStyle w:val="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E11">
              <w:rPr>
                <w:rFonts w:ascii="Times New Roman" w:hAnsi="Times New Roman" w:cs="Times New Roman"/>
                <w:sz w:val="24"/>
                <w:szCs w:val="24"/>
              </w:rPr>
              <w:t>Опрацювати теоретичний матеріал,підготувати ілюстративний матеріал і приклади для усних відповідей</w:t>
            </w:r>
          </w:p>
        </w:tc>
        <w:tc>
          <w:tcPr>
            <w:tcW w:w="1263" w:type="dxa"/>
          </w:tcPr>
          <w:p w:rsidR="007C770A" w:rsidRPr="002C0E11" w:rsidRDefault="007C770A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6FF7" w:rsidRPr="002C0E11" w:rsidTr="00813CAC">
        <w:trPr>
          <w:trHeight w:val="265"/>
        </w:trPr>
        <w:tc>
          <w:tcPr>
            <w:tcW w:w="3421" w:type="dxa"/>
          </w:tcPr>
          <w:p w:rsidR="00776FF7" w:rsidRPr="002C0E11" w:rsidRDefault="00776FF7" w:rsidP="00186B9E">
            <w:pPr>
              <w:pStyle w:val="11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7D7239" w:rsidRDefault="00776FF7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 Одиниці перекладу та членування тексту </w:t>
            </w:r>
          </w:p>
          <w:p w:rsid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 години аудиторної роботи) </w:t>
            </w:r>
          </w:p>
          <w:p w:rsidR="007D7239" w:rsidRPr="007D7239" w:rsidRDefault="007D7239" w:rsidP="00186B9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:</w:t>
            </w:r>
          </w:p>
          <w:p w:rsidR="00776FF7" w:rsidRPr="00776FF7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</w:t>
            </w:r>
            <w:r w:rsidR="00776FF7"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яття "одиниця перекладу"; </w:t>
            </w:r>
          </w:p>
          <w:p w:rsid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</w:t>
            </w:r>
            <w:r w:rsidR="00776FF7"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мен 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уальних залежностей 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;</w:t>
            </w:r>
          </w:p>
          <w:p w:rsid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</w:t>
            </w:r>
            <w:r w:rsidR="00776FF7"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и 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стуаль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лежностей 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:</w:t>
            </w:r>
          </w:p>
          <w:p w:rsidR="00776FF7" w:rsidRPr="00776FF7" w:rsidRDefault="00776FF7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тема і рема;</w:t>
            </w:r>
          </w:p>
          <w:p w:rsidR="007D7239" w:rsidRDefault="00776FF7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група максимальних контекстуальних залежносте</w:t>
            </w:r>
            <w:r w:rsid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</w:t>
            </w:r>
          </w:p>
          <w:p w:rsidR="00776FF7" w:rsidRPr="00776FF7" w:rsidRDefault="00776FF7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атекстові</w:t>
            </w:r>
            <w:proofErr w:type="spellEnd"/>
            <w:r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ежності;</w:t>
            </w:r>
          </w:p>
          <w:p w:rsidR="00776FF7" w:rsidRP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</w:t>
            </w:r>
            <w:r w:rsidR="00776FF7" w:rsidRPr="0077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комендовані правила с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ментації тексту для перекладу.</w:t>
            </w:r>
          </w:p>
        </w:tc>
        <w:tc>
          <w:tcPr>
            <w:tcW w:w="1600" w:type="dxa"/>
          </w:tcPr>
          <w:p w:rsidR="00776FF7" w:rsidRPr="002C0E11" w:rsidRDefault="00813CA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418" w:type="dxa"/>
          </w:tcPr>
          <w:p w:rsidR="00776FF7" w:rsidRDefault="00A65E30" w:rsidP="00186B9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, 3, 6</w:t>
            </w:r>
          </w:p>
          <w:p w:rsidR="00A65E30" w:rsidRPr="002C0E11" w:rsidRDefault="00A65E30" w:rsidP="00186B9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, 12</w:t>
            </w:r>
          </w:p>
        </w:tc>
        <w:tc>
          <w:tcPr>
            <w:tcW w:w="4484" w:type="dxa"/>
          </w:tcPr>
          <w:p w:rsidR="00776FF7" w:rsidRPr="002C0E11" w:rsidRDefault="009075B2" w:rsidP="00186B9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2">
              <w:rPr>
                <w:rFonts w:ascii="Times New Roman" w:hAnsi="Times New Roman" w:cs="Times New Roman"/>
                <w:sz w:val="24"/>
                <w:szCs w:val="24"/>
              </w:rPr>
              <w:t>Опрацювати теоретичний матеріал,підготувати ілюстративний матеріал і приклади для усних відповідей</w:t>
            </w:r>
          </w:p>
        </w:tc>
        <w:tc>
          <w:tcPr>
            <w:tcW w:w="1263" w:type="dxa"/>
          </w:tcPr>
          <w:p w:rsidR="00776FF7" w:rsidRPr="002C0E11" w:rsidRDefault="00776FF7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7239" w:rsidRPr="002C0E11" w:rsidTr="00813CAC">
        <w:trPr>
          <w:trHeight w:val="265"/>
        </w:trPr>
        <w:tc>
          <w:tcPr>
            <w:tcW w:w="3421" w:type="dxa"/>
          </w:tcPr>
          <w:p w:rsidR="007D7239" w:rsidRPr="002C0E11" w:rsidRDefault="007D7239" w:rsidP="00186B9E">
            <w:pPr>
              <w:pStyle w:val="11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3. Види перетворень при перекладі. Лексичні прийоми перекладу: транскрипція, транслітерація. </w:t>
            </w:r>
          </w:p>
          <w:p w:rsid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години аудиторної роботи)</w:t>
            </w:r>
          </w:p>
          <w:p w:rsid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:</w:t>
            </w:r>
          </w:p>
          <w:p w:rsidR="007D7239" w:rsidRP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Л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ичні, граматичні, стилістичні прийоми перекладу:вступні відомості;</w:t>
            </w:r>
          </w:p>
          <w:p w:rsidR="007D7239" w:rsidRP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кладацька 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крипція та транслітерація;</w:t>
            </w:r>
          </w:p>
          <w:p w:rsid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власних імен, які мають символічну функцію; </w:t>
            </w:r>
          </w:p>
          <w:p w:rsid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я семан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 перекладу з калькуванням;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7239" w:rsidRP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лад географічних назв;</w:t>
            </w:r>
          </w:p>
          <w:p w:rsidR="007D7239" w:rsidRP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лад назв навчальних закладів;</w:t>
            </w:r>
          </w:p>
          <w:p w:rsidR="007D7239" w:rsidRP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ладацька транскрипція при перекладі назв нечисленних народів або інших національно-культурних феноменів;</w:t>
            </w:r>
          </w:p>
          <w:p w:rsidR="007D7239" w:rsidRP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лад реалій та термінів;</w:t>
            </w:r>
          </w:p>
          <w:p w:rsidR="007D7239" w:rsidRPr="00776FF7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Р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довані правила перекладацької транскрипції.</w:t>
            </w:r>
          </w:p>
        </w:tc>
        <w:tc>
          <w:tcPr>
            <w:tcW w:w="1600" w:type="dxa"/>
          </w:tcPr>
          <w:p w:rsidR="007D7239" w:rsidRPr="002C0E11" w:rsidRDefault="00813CA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418" w:type="dxa"/>
          </w:tcPr>
          <w:p w:rsidR="007D7239" w:rsidRDefault="00A65E30" w:rsidP="00186B9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, 8</w:t>
            </w:r>
          </w:p>
          <w:p w:rsidR="00F616CE" w:rsidRDefault="00A65E30" w:rsidP="00186B9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6CE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A65E30" w:rsidRPr="002C0E11" w:rsidRDefault="00A65E30" w:rsidP="00186B9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6CE" w:rsidRPr="00F616CE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="00F616CE" w:rsidRPr="00F616CE">
              <w:rPr>
                <w:rFonts w:ascii="Times New Roman" w:hAnsi="Times New Roman" w:cs="Times New Roman"/>
                <w:sz w:val="24"/>
                <w:szCs w:val="24"/>
              </w:rPr>
              <w:t>. р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4" w:type="dxa"/>
          </w:tcPr>
          <w:p w:rsidR="007D7239" w:rsidRPr="002C0E11" w:rsidRDefault="009075B2" w:rsidP="00186B9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2">
              <w:rPr>
                <w:rFonts w:ascii="Times New Roman" w:hAnsi="Times New Roman" w:cs="Times New Roman"/>
                <w:sz w:val="24"/>
                <w:szCs w:val="24"/>
              </w:rPr>
              <w:t>Опрацювати теоретичний матеріал,підготувати ілюстративний матеріал і приклади для усних відповідей</w:t>
            </w:r>
          </w:p>
        </w:tc>
        <w:tc>
          <w:tcPr>
            <w:tcW w:w="1263" w:type="dxa"/>
          </w:tcPr>
          <w:p w:rsidR="007D7239" w:rsidRPr="002C0E11" w:rsidRDefault="007D7239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7239" w:rsidRPr="002C0E11" w:rsidTr="00813CAC">
        <w:trPr>
          <w:trHeight w:val="265"/>
        </w:trPr>
        <w:tc>
          <w:tcPr>
            <w:tcW w:w="3421" w:type="dxa"/>
          </w:tcPr>
          <w:p w:rsidR="007D7239" w:rsidRPr="002C0E11" w:rsidRDefault="007D7239" w:rsidP="00186B9E">
            <w:pPr>
              <w:pStyle w:val="11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4. Лексичні прийоми перекладу. Лексико-семантичні модифікації. </w:t>
            </w:r>
          </w:p>
          <w:p w:rsidR="007D7239" w:rsidRP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години аудиторної роботи)</w:t>
            </w:r>
          </w:p>
          <w:p w:rsid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лан:</w:t>
            </w:r>
          </w:p>
          <w:p w:rsidR="007D7239" w:rsidRP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із прикладів міжмовної кореляції;</w:t>
            </w:r>
          </w:p>
          <w:p w:rsidR="007D7239" w:rsidRP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ивості механізму калькування при перекладі;</w:t>
            </w:r>
          </w:p>
          <w:p w:rsidR="007D7239" w:rsidRP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с калькування термінів, широковживаних слів і словосполучень;</w:t>
            </w:r>
          </w:p>
          <w:p w:rsid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рії вибору калькування, транслітерації або змішаного способу при перекладі і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о-культурних іме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ідкісних 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фічних назв, нових термінів; </w:t>
            </w:r>
          </w:p>
          <w:p w:rsid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равила калькування.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7239" w:rsidRPr="007D7239" w:rsidRDefault="007D7239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813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и перекладацьких модифікацій;</w:t>
            </w:r>
          </w:p>
          <w:p w:rsidR="007D7239" w:rsidRPr="007D7239" w:rsidRDefault="00813CA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З</w:t>
            </w:r>
            <w:r w:rsidR="007D7239"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ження та розширення початкового значення;</w:t>
            </w:r>
          </w:p>
          <w:p w:rsidR="007D7239" w:rsidRPr="007D7239" w:rsidRDefault="00813CA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Н</w:t>
            </w:r>
            <w:r w:rsidR="007D7239"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тралізація та посилення  емфази;</w:t>
            </w:r>
          </w:p>
          <w:p w:rsidR="007D7239" w:rsidRPr="007D7239" w:rsidRDefault="00813CA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Ф</w:t>
            </w:r>
            <w:r w:rsidR="007D7239"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кціональна заміна;</w:t>
            </w:r>
          </w:p>
          <w:p w:rsidR="007D7239" w:rsidRPr="007D7239" w:rsidRDefault="00813CA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О</w:t>
            </w:r>
            <w:r w:rsidR="007D7239"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 та коментар;</w:t>
            </w:r>
          </w:p>
          <w:p w:rsidR="007D7239" w:rsidRPr="007D7239" w:rsidRDefault="00813CA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П</w:t>
            </w:r>
            <w:r w:rsidR="007D7239"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використання лексико-семантичних трансформацій.</w:t>
            </w:r>
          </w:p>
        </w:tc>
        <w:tc>
          <w:tcPr>
            <w:tcW w:w="1600" w:type="dxa"/>
          </w:tcPr>
          <w:p w:rsidR="007D7239" w:rsidRPr="002C0E11" w:rsidRDefault="00813CA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418" w:type="dxa"/>
          </w:tcPr>
          <w:p w:rsidR="007D7239" w:rsidRDefault="00A65E30" w:rsidP="00186B9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, 3</w:t>
            </w:r>
          </w:p>
          <w:p w:rsidR="00F616CE" w:rsidRDefault="00F616CE" w:rsidP="00186B9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  <w:p w:rsidR="00A65E30" w:rsidRPr="002C0E11" w:rsidRDefault="00A65E30" w:rsidP="00186B9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6CE" w:rsidRPr="00F616CE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="00F616CE" w:rsidRPr="00F616CE">
              <w:rPr>
                <w:rFonts w:ascii="Times New Roman" w:hAnsi="Times New Roman" w:cs="Times New Roman"/>
                <w:sz w:val="24"/>
                <w:szCs w:val="24"/>
              </w:rPr>
              <w:t>. р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4" w:type="dxa"/>
          </w:tcPr>
          <w:p w:rsidR="007D7239" w:rsidRPr="002C0E11" w:rsidRDefault="009075B2" w:rsidP="00186B9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2">
              <w:rPr>
                <w:rFonts w:ascii="Times New Roman" w:hAnsi="Times New Roman" w:cs="Times New Roman"/>
                <w:sz w:val="24"/>
                <w:szCs w:val="24"/>
              </w:rPr>
              <w:t>Опрацювати теоретичний матеріал,підготувати ілюстративний матеріал і приклади для усних відповідей</w:t>
            </w:r>
          </w:p>
        </w:tc>
        <w:tc>
          <w:tcPr>
            <w:tcW w:w="1263" w:type="dxa"/>
          </w:tcPr>
          <w:p w:rsidR="007D7239" w:rsidRPr="002C0E11" w:rsidRDefault="007D7239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42CC" w:rsidRPr="002C0E11" w:rsidTr="00813CAC">
        <w:trPr>
          <w:trHeight w:val="265"/>
        </w:trPr>
        <w:tc>
          <w:tcPr>
            <w:tcW w:w="3421" w:type="dxa"/>
          </w:tcPr>
          <w:p w:rsidR="00CF42CC" w:rsidRPr="002C0E11" w:rsidRDefault="00CF42CC" w:rsidP="00186B9E">
            <w:pPr>
              <w:pStyle w:val="11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CF42CC" w:rsidRP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2.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4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илістичні прийоми перекладу. Особливості перекладу </w:t>
            </w:r>
            <w:proofErr w:type="spellStart"/>
            <w:r w:rsidRPr="00CF4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еквівалентної</w:t>
            </w:r>
            <w:proofErr w:type="spellEnd"/>
            <w:r w:rsidRPr="00CF4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ексики.</w:t>
            </w:r>
          </w:p>
          <w:p w:rsid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5.  Прийоми перекладу фразеологізмів. (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ни аудиторної роботи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F42CC" w:rsidRPr="00CF42CC" w:rsidRDefault="00CF42CC" w:rsidP="00186B9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:</w:t>
            </w:r>
          </w:p>
          <w:p w:rsidR="00CF42CC" w:rsidRP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яття фразеологізму;</w:t>
            </w:r>
          </w:p>
          <w:p w:rsidR="00CF42CC" w:rsidRP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ні фразеологізмів у мові;</w:t>
            </w:r>
          </w:p>
          <w:p w:rsidR="00CF42CC" w:rsidRP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нєві функції фразеологізмів;</w:t>
            </w:r>
          </w:p>
          <w:p w:rsidR="00CF42CC" w:rsidRP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о функціональної відповідності;</w:t>
            </w:r>
          </w:p>
          <w:p w:rsidR="00CF42CC" w:rsidRP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Національно-куль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і розбіжності між схожими за змістом фразеологізмами;                            </w:t>
            </w:r>
          </w:p>
          <w:p w:rsidR="00CF42CC" w:rsidRP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и пере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інтернаціональних фразеологіз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в;</w:t>
            </w:r>
          </w:p>
          <w:p w:rsidR="00CF42CC" w:rsidRP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Складності перекладу фразеоло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ізмів, які базуються на сучасних реаліях; </w:t>
            </w:r>
          </w:p>
          <w:p w:rsidR="00CF42CC" w:rsidRP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 О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ивості перекладу історичних фраз і крилатих виразів;</w:t>
            </w:r>
          </w:p>
          <w:p w:rsidR="00CF42CC" w:rsidRP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П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ерекладу фразеологічних одиниць.</w:t>
            </w:r>
          </w:p>
          <w:p w:rsidR="00CF42CC" w:rsidRP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П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ий та неповний переклад граматичних явищ;</w:t>
            </w:r>
          </w:p>
          <w:p w:rsidR="00CF42CC" w:rsidRP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Ч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ковий та нульовий переклад;</w:t>
            </w:r>
          </w:p>
          <w:p w:rsid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Ф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кціональна відпові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сть або функціональна заміна;</w:t>
            </w:r>
          </w:p>
          <w:p w:rsidR="00CF42CC" w:rsidRP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У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ібнення, кон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я та антонімічний переклад граматичних  форм;</w:t>
            </w:r>
          </w:p>
          <w:p w:rsidR="00CF42CC" w:rsidRP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П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ерекладу граматично схожих форм.</w:t>
            </w:r>
          </w:p>
          <w:p w:rsid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К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версія в умовах 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пологічних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біжностей морфологічних форм;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F42CC" w:rsidRDefault="00CF42CC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Р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гортання та згортання морфологічної форми.</w:t>
            </w:r>
          </w:p>
        </w:tc>
        <w:tc>
          <w:tcPr>
            <w:tcW w:w="1600" w:type="dxa"/>
          </w:tcPr>
          <w:p w:rsidR="00CF42CC" w:rsidRPr="00813CAC" w:rsidRDefault="00CF42C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418" w:type="dxa"/>
          </w:tcPr>
          <w:p w:rsidR="00CF42CC" w:rsidRDefault="00A65E30" w:rsidP="00186B9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, 3, 6, 8</w:t>
            </w:r>
          </w:p>
          <w:p w:rsidR="00A65E30" w:rsidRPr="002C0E11" w:rsidRDefault="00A65E30" w:rsidP="00186B9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 w:rsidR="00F616CE">
              <w:rPr>
                <w:rFonts w:ascii="Times New Roman" w:hAnsi="Times New Roman" w:cs="Times New Roman"/>
                <w:sz w:val="24"/>
                <w:szCs w:val="24"/>
              </w:rPr>
              <w:t>. 11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6CE" w:rsidRPr="00F616CE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="00F616CE" w:rsidRPr="00F616CE">
              <w:rPr>
                <w:rFonts w:ascii="Times New Roman" w:hAnsi="Times New Roman" w:cs="Times New Roman"/>
                <w:sz w:val="24"/>
                <w:szCs w:val="24"/>
              </w:rPr>
              <w:t>. р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4" w:type="dxa"/>
          </w:tcPr>
          <w:p w:rsidR="00CF42CC" w:rsidRDefault="009075B2" w:rsidP="00186B9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2">
              <w:rPr>
                <w:rFonts w:ascii="Times New Roman" w:hAnsi="Times New Roman" w:cs="Times New Roman"/>
                <w:sz w:val="24"/>
                <w:szCs w:val="24"/>
              </w:rPr>
              <w:t>Опрацювати теоретичний матеріал,підготувати ілюстративний матеріал і приклади для усних відповідей</w:t>
            </w:r>
          </w:p>
        </w:tc>
        <w:tc>
          <w:tcPr>
            <w:tcW w:w="1263" w:type="dxa"/>
          </w:tcPr>
          <w:p w:rsidR="00CF42CC" w:rsidRPr="002C0E11" w:rsidRDefault="00CF42C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D8E" w:rsidRPr="002C0E11" w:rsidTr="00813CAC">
        <w:trPr>
          <w:trHeight w:val="265"/>
        </w:trPr>
        <w:tc>
          <w:tcPr>
            <w:tcW w:w="3421" w:type="dxa"/>
          </w:tcPr>
          <w:p w:rsidR="00012D8E" w:rsidRPr="002C0E11" w:rsidRDefault="00012D8E" w:rsidP="00186B9E">
            <w:pPr>
              <w:pStyle w:val="11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C004EB" w:rsidRP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6. Синтаксичні перетворення на рівні словосполучень і речень. </w:t>
            </w:r>
          </w:p>
          <w:p w:rsidR="00C004EB" w:rsidRP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години аудиторної роботи)</w:t>
            </w:r>
          </w:p>
          <w:p w:rsidR="00C004EB" w:rsidRPr="00C004EB" w:rsidRDefault="00C004EB" w:rsidP="00186B9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:</w:t>
            </w:r>
          </w:p>
          <w:p w:rsid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</w:t>
            </w:r>
            <w:r w:rsidR="00186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ний і частковий переклад 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нос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учення мовних одиниць;</w:t>
            </w:r>
          </w:p>
          <w:p w:rsidR="00C004EB" w:rsidRP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 при перекладі атрибутивних словосполучень;</w:t>
            </w:r>
          </w:p>
          <w:p w:rsidR="00C004EB" w:rsidRP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дки використання перекладацького коментаря;</w:t>
            </w:r>
          </w:p>
          <w:p w:rsidR="00C004EB" w:rsidRP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клад 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хідних та субстантивних сполучень;</w:t>
            </w:r>
          </w:p>
          <w:p w:rsidR="00012D8E" w:rsidRP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ивості пере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у простих та складних речень;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Р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довані правила перетворення словосполучень при перекладі.</w:t>
            </w:r>
          </w:p>
        </w:tc>
        <w:tc>
          <w:tcPr>
            <w:tcW w:w="1600" w:type="dxa"/>
          </w:tcPr>
          <w:p w:rsidR="00012D8E" w:rsidRDefault="00186B9E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418" w:type="dxa"/>
          </w:tcPr>
          <w:p w:rsidR="00012D8E" w:rsidRDefault="00A65E30" w:rsidP="00186B9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, 6, 8</w:t>
            </w:r>
          </w:p>
          <w:p w:rsidR="00A65E30" w:rsidRPr="002C0E11" w:rsidRDefault="00A65E30" w:rsidP="00186B9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4484" w:type="dxa"/>
          </w:tcPr>
          <w:p w:rsidR="00012D8E" w:rsidRDefault="009075B2" w:rsidP="00186B9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2">
              <w:rPr>
                <w:rFonts w:ascii="Times New Roman" w:hAnsi="Times New Roman" w:cs="Times New Roman"/>
                <w:sz w:val="24"/>
                <w:szCs w:val="24"/>
              </w:rPr>
              <w:t>Опрацювати теоретичний матеріал,підготувати ілюстративний матеріал і приклади для усних відповідей</w:t>
            </w:r>
          </w:p>
        </w:tc>
        <w:tc>
          <w:tcPr>
            <w:tcW w:w="1263" w:type="dxa"/>
          </w:tcPr>
          <w:p w:rsidR="00012D8E" w:rsidRPr="002C0E11" w:rsidRDefault="00012D8E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12D8E" w:rsidRPr="002C0E11" w:rsidTr="00813CAC">
        <w:trPr>
          <w:trHeight w:val="265"/>
        </w:trPr>
        <w:tc>
          <w:tcPr>
            <w:tcW w:w="3421" w:type="dxa"/>
          </w:tcPr>
          <w:p w:rsidR="00012D8E" w:rsidRPr="002C0E11" w:rsidRDefault="00012D8E" w:rsidP="00186B9E">
            <w:pPr>
              <w:pStyle w:val="11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7. Стилістичні прийоми перекладу. Прийоми перекладу метафоричних одиниць. </w:t>
            </w:r>
          </w:p>
          <w:p w:rsid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ини аудиторної роботи)</w:t>
            </w:r>
          </w:p>
          <w:p w:rsidR="00C004EB" w:rsidRDefault="00C004EB" w:rsidP="00186B9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:</w:t>
            </w:r>
          </w:p>
          <w:p w:rsidR="00C004EB" w:rsidRP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ереклад антропоморфних форм 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особлення);</w:t>
            </w:r>
          </w:p>
          <w:p w:rsidR="00C004EB" w:rsidRP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ерекладу "тваринної" метафо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;</w:t>
            </w:r>
          </w:p>
          <w:p w:rsidR="00C004EB" w:rsidRP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творення вихідних стиліс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них одиниць при перекладі;</w:t>
            </w:r>
          </w:p>
          <w:p w:rsidR="00C004EB" w:rsidRP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лад метафор фольклорного походження та метафор рекламного тексту;</w:t>
            </w:r>
          </w:p>
          <w:p w:rsidR="00012D8E" w:rsidRPr="00CF42CC" w:rsidRDefault="00C004EB" w:rsidP="00186B9E">
            <w:pPr>
              <w:pStyle w:val="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довані правила перетворення метафори.</w:t>
            </w:r>
          </w:p>
        </w:tc>
        <w:tc>
          <w:tcPr>
            <w:tcW w:w="1600" w:type="dxa"/>
          </w:tcPr>
          <w:p w:rsidR="00012D8E" w:rsidRDefault="00186B9E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418" w:type="dxa"/>
          </w:tcPr>
          <w:p w:rsidR="00012D8E" w:rsidRDefault="00A65E30" w:rsidP="00F616C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, 3, 5</w:t>
            </w:r>
          </w:p>
          <w:p w:rsidR="00A65E30" w:rsidRPr="002C0E11" w:rsidRDefault="00F616CE" w:rsidP="00F616C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  <w:r w:rsidR="00A6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E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4" w:type="dxa"/>
          </w:tcPr>
          <w:p w:rsidR="00012D8E" w:rsidRDefault="009075B2" w:rsidP="00186B9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2">
              <w:rPr>
                <w:rFonts w:ascii="Times New Roman" w:hAnsi="Times New Roman" w:cs="Times New Roman"/>
                <w:sz w:val="24"/>
                <w:szCs w:val="24"/>
              </w:rPr>
              <w:t>Опрацювати теоретичний матеріал,підготувати ілюстративний матеріал і приклади для усних відповідей</w:t>
            </w:r>
          </w:p>
        </w:tc>
        <w:tc>
          <w:tcPr>
            <w:tcW w:w="1263" w:type="dxa"/>
          </w:tcPr>
          <w:p w:rsidR="00012D8E" w:rsidRPr="002C0E11" w:rsidRDefault="00012D8E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4EB" w:rsidRPr="002C0E11" w:rsidTr="00813CAC">
        <w:trPr>
          <w:trHeight w:val="265"/>
        </w:trPr>
        <w:tc>
          <w:tcPr>
            <w:tcW w:w="3421" w:type="dxa"/>
          </w:tcPr>
          <w:p w:rsidR="00C004EB" w:rsidRPr="002C0E11" w:rsidRDefault="00C004EB" w:rsidP="00186B9E">
            <w:pPr>
              <w:pStyle w:val="11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8. Прийоми перекладу метонімії. Відтворення  іронії при перекладі. </w:t>
            </w:r>
          </w:p>
          <w:p w:rsid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ини аудиторної роботи)</w:t>
            </w:r>
          </w:p>
          <w:p w:rsidR="00C004EB" w:rsidRPr="00C004EB" w:rsidRDefault="00C004EB" w:rsidP="00186B9E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:</w:t>
            </w:r>
          </w:p>
          <w:p w:rsidR="00C004EB" w:rsidRP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лад метонімічного переносу, який базується  на асоціації;</w:t>
            </w:r>
          </w:p>
          <w:p w:rsidR="00C004EB" w:rsidRP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ивості перекладу 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тономазії;</w:t>
            </w:r>
          </w:p>
          <w:p w:rsid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ідтворення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менних мет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ій  при перекладі;</w:t>
            </w:r>
          </w:p>
          <w:p w:rsidR="00C004EB" w:rsidRP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довані правила перекладу метонімічних одиниць.</w:t>
            </w:r>
          </w:p>
          <w:p w:rsidR="00C004EB" w:rsidRP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яття іронії та способи її передачі;</w:t>
            </w:r>
          </w:p>
          <w:p w:rsid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клад іронічних контекстів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ігравання цитат;</w:t>
            </w:r>
          </w:p>
          <w:p w:rsidR="00C004EB" w:rsidRP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Відтворення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онентів, невідомих для тієї культури, яка перекладає;</w:t>
            </w:r>
          </w:p>
          <w:p w:rsidR="00C004EB" w:rsidRPr="00C004EB" w:rsidRDefault="00C004EB" w:rsidP="00186B9E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Р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довані правила перекладу іронії.</w:t>
            </w:r>
          </w:p>
        </w:tc>
        <w:tc>
          <w:tcPr>
            <w:tcW w:w="1600" w:type="dxa"/>
          </w:tcPr>
          <w:p w:rsidR="00C004EB" w:rsidRDefault="00186B9E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418" w:type="dxa"/>
          </w:tcPr>
          <w:p w:rsidR="00C004EB" w:rsidRPr="002C0E11" w:rsidRDefault="00A65E30" w:rsidP="00186B9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, 3</w:t>
            </w:r>
          </w:p>
        </w:tc>
        <w:tc>
          <w:tcPr>
            <w:tcW w:w="4484" w:type="dxa"/>
          </w:tcPr>
          <w:p w:rsidR="00C004EB" w:rsidRDefault="009075B2" w:rsidP="00186B9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2">
              <w:rPr>
                <w:rFonts w:ascii="Times New Roman" w:hAnsi="Times New Roman" w:cs="Times New Roman"/>
                <w:sz w:val="24"/>
                <w:szCs w:val="24"/>
              </w:rPr>
              <w:t>Опрацювати теоретичний матеріал,підготувати ілюстративний матеріал і приклади для усних відповідей</w:t>
            </w:r>
          </w:p>
        </w:tc>
        <w:tc>
          <w:tcPr>
            <w:tcW w:w="1263" w:type="dxa"/>
          </w:tcPr>
          <w:p w:rsidR="00C004EB" w:rsidRPr="002C0E11" w:rsidRDefault="00C004EB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5E30" w:rsidRPr="002C0E11" w:rsidTr="00813CAC">
        <w:trPr>
          <w:trHeight w:val="265"/>
        </w:trPr>
        <w:tc>
          <w:tcPr>
            <w:tcW w:w="3421" w:type="dxa"/>
          </w:tcPr>
          <w:p w:rsidR="00A65E30" w:rsidRPr="002C0E11" w:rsidRDefault="00A65E30" w:rsidP="001F1FB0">
            <w:pPr>
              <w:pStyle w:val="11"/>
              <w:spacing w:after="160" w:line="259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иждень Б </w:t>
            </w:r>
            <w:hyperlink r:id="rId20" w:history="1">
              <w:r w:rsidRPr="002C0E11">
                <w:rPr>
                  <w:rStyle w:val="a3"/>
                  <w:rFonts w:ascii="Times New Roman" w:eastAsia="Times New Roman" w:hAnsi="Times New Roman" w:cs="Times New Roman"/>
                  <w:b/>
                  <w:position w:val="0"/>
                  <w:sz w:val="24"/>
                  <w:szCs w:val="24"/>
                </w:rPr>
                <w:t>https://new.ksu24.kspu.edu/dashboard</w:t>
              </w:r>
            </w:hyperlink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 годин</w:t>
            </w:r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аудиторної роботи)</w:t>
            </w:r>
          </w:p>
          <w:p w:rsidR="00A65E30" w:rsidRPr="002C0E11" w:rsidRDefault="00A65E30" w:rsidP="001F1FB0">
            <w:pPr>
              <w:pStyle w:val="11"/>
              <w:spacing w:after="160" w:line="259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ин (самостійної роботи)</w:t>
            </w:r>
          </w:p>
        </w:tc>
        <w:tc>
          <w:tcPr>
            <w:tcW w:w="2085" w:type="dxa"/>
          </w:tcPr>
          <w:p w:rsidR="00A65E30" w:rsidRPr="007C770A" w:rsidRDefault="00A65E30" w:rsidP="001F1FB0">
            <w:pPr>
              <w:pStyle w:val="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C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1</w:t>
            </w:r>
            <w:r w:rsidRPr="002C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C7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ратегії та одиниці перекладу. Лексико-граматичні прийоми </w:t>
            </w:r>
            <w:r w:rsidRPr="007C7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рекладу.</w:t>
            </w:r>
          </w:p>
          <w:p w:rsidR="00A65E30" w:rsidRPr="007C770A" w:rsidRDefault="00A65E30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ступ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пособи</w:t>
            </w:r>
            <w:proofErr w:type="spellEnd"/>
            <w:r w:rsidRPr="007C7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ерекладу</w:t>
            </w:r>
          </w:p>
          <w:p w:rsidR="00A65E30" w:rsidRPr="002C0E11" w:rsidRDefault="00A65E30" w:rsidP="001F1FB0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 години аудиторної роботи) </w:t>
            </w:r>
          </w:p>
          <w:p w:rsidR="00A65E30" w:rsidRPr="009075B2" w:rsidRDefault="00A65E30" w:rsidP="001F1FB0">
            <w:pPr>
              <w:pStyle w:val="11"/>
              <w:ind w:left="28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E11">
              <w:rPr>
                <w:rFonts w:ascii="Times New Roman" w:hAnsi="Times New Roman" w:cs="Times New Roman"/>
                <w:sz w:val="24"/>
                <w:szCs w:val="24"/>
              </w:rPr>
              <w:t>План:</w:t>
            </w:r>
          </w:p>
          <w:p w:rsidR="00A65E30" w:rsidRPr="007C770A" w:rsidRDefault="00A65E30" w:rsidP="001F1FB0">
            <w:pPr>
              <w:pStyle w:val="11"/>
              <w:ind w:left="-100" w:hanging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C7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яття перекладу, неперекладності, відносної </w:t>
            </w:r>
            <w:proofErr w:type="spellStart"/>
            <w:r w:rsidRPr="007C770A">
              <w:rPr>
                <w:rFonts w:ascii="Times New Roman" w:hAnsi="Times New Roman" w:cs="Times New Roman"/>
                <w:bCs/>
                <w:sz w:val="24"/>
                <w:szCs w:val="24"/>
              </w:rPr>
              <w:t>перекладності</w:t>
            </w:r>
            <w:proofErr w:type="spellEnd"/>
            <w:r w:rsidRPr="007C770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65E30" w:rsidRPr="007C770A" w:rsidRDefault="00A65E30" w:rsidP="001F1FB0">
            <w:pPr>
              <w:pStyle w:val="11"/>
              <w:ind w:left="-100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7C770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7C770A">
              <w:rPr>
                <w:rFonts w:ascii="Times New Roman" w:hAnsi="Times New Roman" w:cs="Times New Roman"/>
                <w:iCs/>
                <w:sz w:val="24"/>
                <w:szCs w:val="24"/>
              </w:rPr>
              <w:t>корочений переклад та його види;</w:t>
            </w:r>
          </w:p>
          <w:p w:rsidR="00A65E30" w:rsidRPr="007C770A" w:rsidRDefault="00A65E30" w:rsidP="001F1FB0">
            <w:pPr>
              <w:pStyle w:val="11"/>
              <w:ind w:left="-100" w:hanging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Pr="007C770A">
              <w:rPr>
                <w:rFonts w:ascii="Times New Roman" w:hAnsi="Times New Roman" w:cs="Times New Roman"/>
                <w:sz w:val="24"/>
                <w:szCs w:val="24"/>
              </w:rPr>
              <w:t>айбільш поширені способи повного перекладу.</w:t>
            </w:r>
          </w:p>
        </w:tc>
        <w:tc>
          <w:tcPr>
            <w:tcW w:w="1600" w:type="dxa"/>
          </w:tcPr>
          <w:p w:rsidR="00A65E30" w:rsidRPr="002C0E11" w:rsidRDefault="00A65E30" w:rsidP="000F19CA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1418" w:type="dxa"/>
          </w:tcPr>
          <w:p w:rsidR="00A65E30" w:rsidRPr="002C0E11" w:rsidRDefault="00A65E30" w:rsidP="001A57FC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</w:t>
            </w:r>
            <w:r w:rsidRPr="002C0E11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, 8</w:t>
            </w:r>
            <w:r w:rsidRPr="002C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E30" w:rsidRPr="002C0E11" w:rsidRDefault="00A65E30" w:rsidP="001A57FC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0E11"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 w:rsidRPr="002C0E11">
              <w:rPr>
                <w:rFonts w:ascii="Times New Roman" w:hAnsi="Times New Roman" w:cs="Times New Roman"/>
                <w:sz w:val="24"/>
                <w:szCs w:val="24"/>
              </w:rPr>
              <w:t xml:space="preserve">. 11, </w:t>
            </w:r>
            <w:r w:rsidR="00F616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6CE" w:rsidRPr="00F616CE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="00F616CE" w:rsidRPr="00F616CE">
              <w:rPr>
                <w:rFonts w:ascii="Times New Roman" w:hAnsi="Times New Roman" w:cs="Times New Roman"/>
                <w:sz w:val="24"/>
                <w:szCs w:val="24"/>
              </w:rPr>
              <w:t>. р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4" w:type="dxa"/>
          </w:tcPr>
          <w:p w:rsidR="00A65E30" w:rsidRPr="002C0E11" w:rsidRDefault="00A65E30" w:rsidP="001F1FB0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11">
              <w:rPr>
                <w:rFonts w:ascii="Times New Roman" w:hAnsi="Times New Roman" w:cs="Times New Roman"/>
                <w:sz w:val="24"/>
                <w:szCs w:val="24"/>
              </w:rPr>
              <w:t>Самостійно опрацювати теоретичний матеріал.</w:t>
            </w:r>
          </w:p>
          <w:p w:rsidR="00A65E30" w:rsidRDefault="00A65E30" w:rsidP="0018647C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11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ти на питання семінарського заняття. При цьому аналізувати й узагальнювати точки зору щонайменше 3-х науковців. Підготовлені презентації не є обов’язковою вимогою, але за них </w:t>
            </w:r>
            <w:r w:rsidRPr="002C0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ставляє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тковий </w:t>
            </w:r>
            <w:r w:rsidRPr="002C0E11">
              <w:rPr>
                <w:rFonts w:ascii="Times New Roman" w:hAnsi="Times New Roman" w:cs="Times New Roman"/>
                <w:sz w:val="24"/>
                <w:szCs w:val="24"/>
              </w:rPr>
              <w:t xml:space="preserve"> бал.</w:t>
            </w:r>
          </w:p>
          <w:p w:rsidR="00A65E30" w:rsidRPr="002C0E11" w:rsidRDefault="00A65E30" w:rsidP="00E909A3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r w:rsidRPr="001F1FB0">
              <w:rPr>
                <w:rFonts w:ascii="Times New Roman" w:hAnsi="Times New Roman" w:cs="Times New Roman"/>
                <w:sz w:val="24"/>
                <w:szCs w:val="24"/>
              </w:rPr>
              <w:t xml:space="preserve"> письмово на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вправи: 1, 2, 3, 4,5 до лекцій</w:t>
            </w:r>
            <w:r w:rsidRPr="001F1F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1F1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</w:tcPr>
          <w:p w:rsidR="00A65E30" w:rsidRDefault="00A65E30" w:rsidP="001864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5E30" w:rsidRDefault="00A65E30" w:rsidP="001864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5E30" w:rsidRPr="0018647C" w:rsidRDefault="00A65E30" w:rsidP="001864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A65E30" w:rsidRPr="002C0E11" w:rsidTr="00813CAC">
        <w:trPr>
          <w:trHeight w:val="265"/>
        </w:trPr>
        <w:tc>
          <w:tcPr>
            <w:tcW w:w="3421" w:type="dxa"/>
          </w:tcPr>
          <w:p w:rsidR="00A65E30" w:rsidRPr="002C0E11" w:rsidRDefault="00A65E30" w:rsidP="001F1FB0">
            <w:pPr>
              <w:pStyle w:val="11"/>
              <w:spacing w:after="160" w:line="259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A65E30" w:rsidRDefault="00A65E30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 Одиниці перекладу та членування тексту </w:t>
            </w:r>
          </w:p>
          <w:p w:rsidR="00A65E30" w:rsidRDefault="00A65E30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 години аудиторної роботи) </w:t>
            </w:r>
          </w:p>
          <w:p w:rsidR="00A65E30" w:rsidRPr="007D7239" w:rsidRDefault="00A65E30" w:rsidP="001F1FB0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:</w:t>
            </w:r>
          </w:p>
          <w:p w:rsidR="00A65E30" w:rsidRPr="00776FF7" w:rsidRDefault="00A65E30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</w:t>
            </w:r>
            <w:r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яття "одиниця перекладу"; </w:t>
            </w:r>
          </w:p>
          <w:p w:rsidR="00A65E30" w:rsidRDefault="00A65E30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</w:t>
            </w:r>
            <w:r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омен </w:t>
            </w:r>
            <w:r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уальних залежностей 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;</w:t>
            </w:r>
          </w:p>
          <w:p w:rsidR="00A65E30" w:rsidRDefault="00A65E30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</w:t>
            </w:r>
            <w:r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и 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уальних залежностей 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:</w:t>
            </w:r>
          </w:p>
          <w:p w:rsidR="00A65E30" w:rsidRPr="00776FF7" w:rsidRDefault="00A65E30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тема і рема;</w:t>
            </w:r>
          </w:p>
          <w:p w:rsidR="00A65E30" w:rsidRDefault="00A65E30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група максимальних контекстуальних залежно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</w:t>
            </w:r>
          </w:p>
          <w:p w:rsidR="00A65E30" w:rsidRPr="00776FF7" w:rsidRDefault="00A65E30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атекстові</w:t>
            </w:r>
            <w:proofErr w:type="spellEnd"/>
            <w:r w:rsidRPr="0077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ежності;</w:t>
            </w:r>
          </w:p>
          <w:p w:rsidR="00A65E30" w:rsidRPr="007D7239" w:rsidRDefault="00A65E30" w:rsidP="001F1FB0">
            <w:pPr>
              <w:pStyle w:val="1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</w:t>
            </w:r>
            <w:r w:rsidRPr="0077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комендовані правила с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ментації тексту для перекладу.</w:t>
            </w:r>
          </w:p>
        </w:tc>
        <w:tc>
          <w:tcPr>
            <w:tcW w:w="1600" w:type="dxa"/>
          </w:tcPr>
          <w:p w:rsidR="00A65E30" w:rsidRPr="002C0E11" w:rsidRDefault="00A65E30" w:rsidP="001F1FB0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1418" w:type="dxa"/>
          </w:tcPr>
          <w:p w:rsidR="00A65E30" w:rsidRDefault="00A65E30" w:rsidP="001A57FC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, 3, 6</w:t>
            </w:r>
          </w:p>
          <w:p w:rsidR="00A65E30" w:rsidRPr="002C0E11" w:rsidRDefault="00A65E30" w:rsidP="001A57FC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, 12</w:t>
            </w:r>
          </w:p>
        </w:tc>
        <w:tc>
          <w:tcPr>
            <w:tcW w:w="4484" w:type="dxa"/>
          </w:tcPr>
          <w:p w:rsidR="00A65E30" w:rsidRPr="00877E4E" w:rsidRDefault="00A65E30" w:rsidP="00877E4E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E4E">
              <w:rPr>
                <w:rFonts w:ascii="Times New Roman" w:hAnsi="Times New Roman" w:cs="Times New Roman"/>
                <w:sz w:val="24"/>
                <w:szCs w:val="24"/>
              </w:rPr>
              <w:t>Самостійно опрацювати теоретичний матеріал.</w:t>
            </w:r>
          </w:p>
          <w:p w:rsidR="00A65E30" w:rsidRDefault="00A65E30" w:rsidP="00877E4E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E4E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ти на питання семінарського заняття. При цьому аналізувати й узагальнювати точки зору щонайменше 3-х науковців. Підготовлені презентації не є обов’язковою вимогою, але за них виставляється </w:t>
            </w:r>
            <w:r w:rsidRPr="0018647C">
              <w:rPr>
                <w:rFonts w:ascii="Times New Roman" w:hAnsi="Times New Roman" w:cs="Times New Roman"/>
                <w:sz w:val="24"/>
                <w:szCs w:val="24"/>
              </w:rPr>
              <w:t xml:space="preserve">додатковий  </w:t>
            </w:r>
            <w:r w:rsidRPr="00877E4E">
              <w:rPr>
                <w:rFonts w:ascii="Times New Roman" w:hAnsi="Times New Roman" w:cs="Times New Roman"/>
                <w:sz w:val="24"/>
                <w:szCs w:val="24"/>
              </w:rPr>
              <w:t>бал.</w:t>
            </w:r>
          </w:p>
          <w:p w:rsidR="00A65E30" w:rsidRPr="002C0E11" w:rsidRDefault="00A65E30" w:rsidP="00877E4E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9A3">
              <w:rPr>
                <w:rFonts w:ascii="Times New Roman" w:hAnsi="Times New Roman" w:cs="Times New Roman"/>
                <w:sz w:val="24"/>
                <w:szCs w:val="24"/>
              </w:rPr>
              <w:t xml:space="preserve">Виконати письмово наступ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ави: </w:t>
            </w:r>
            <w:r w:rsidRPr="001F1FB0">
              <w:rPr>
                <w:rFonts w:ascii="Times New Roman" w:hAnsi="Times New Roman" w:cs="Times New Roman"/>
                <w:sz w:val="24"/>
                <w:szCs w:val="24"/>
              </w:rPr>
              <w:t>1, 2, 3, 4, 5 до лекції 3.</w:t>
            </w:r>
          </w:p>
        </w:tc>
        <w:tc>
          <w:tcPr>
            <w:tcW w:w="1263" w:type="dxa"/>
          </w:tcPr>
          <w:p w:rsidR="00A65E30" w:rsidRDefault="00A65E30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5E30" w:rsidRDefault="00A65E30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5E30" w:rsidRDefault="00A65E30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65E30" w:rsidRPr="002C0E11" w:rsidRDefault="00A65E30" w:rsidP="001864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515D73" w:rsidRPr="002C0E11" w:rsidTr="00813CAC">
        <w:trPr>
          <w:trHeight w:val="265"/>
        </w:trPr>
        <w:tc>
          <w:tcPr>
            <w:tcW w:w="3421" w:type="dxa"/>
          </w:tcPr>
          <w:p w:rsidR="00515D73" w:rsidRPr="002C0E11" w:rsidRDefault="00515D73" w:rsidP="001F1FB0">
            <w:pPr>
              <w:pStyle w:val="11"/>
              <w:spacing w:after="160" w:line="259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BF241B" w:rsidRDefault="000F19CA" w:rsidP="000F19CA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. </w:t>
            </w:r>
            <w:r w:rsidR="00BF241B" w:rsidRPr="00BF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визначення оптимальних способів перекладу</w:t>
            </w:r>
            <w:r w:rsidR="00BF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7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241B" w:rsidRPr="00BF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r w:rsidR="00BF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F241B" w:rsidRPr="00BF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ькування та транскрипції при перекладі </w:t>
            </w:r>
          </w:p>
          <w:p w:rsidR="00515D73" w:rsidRPr="00776FF7" w:rsidRDefault="003768A7" w:rsidP="000F19CA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</w:t>
            </w:r>
            <w:r w:rsidR="00BF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ини самостійної роботи)</w:t>
            </w:r>
          </w:p>
        </w:tc>
        <w:tc>
          <w:tcPr>
            <w:tcW w:w="1600" w:type="dxa"/>
          </w:tcPr>
          <w:p w:rsidR="00515D73" w:rsidRPr="002C0E11" w:rsidRDefault="000F19CA" w:rsidP="001F1FB0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1418" w:type="dxa"/>
          </w:tcPr>
          <w:p w:rsidR="00515D73" w:rsidRDefault="00737A92" w:rsidP="001F1FB0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,2 </w:t>
            </w:r>
          </w:p>
          <w:p w:rsidR="00737A92" w:rsidRPr="002C0E11" w:rsidRDefault="00737A92" w:rsidP="001F1FB0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</w:tcPr>
          <w:p w:rsidR="00515D73" w:rsidRPr="002C0E11" w:rsidRDefault="00737A92" w:rsidP="00737A92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бачає конспект окресленого питання. </w:t>
            </w:r>
            <w:r w:rsidRPr="00737A92">
              <w:rPr>
                <w:rFonts w:ascii="Times New Roman" w:hAnsi="Times New Roman" w:cs="Times New Roman"/>
                <w:sz w:val="24"/>
                <w:szCs w:val="24"/>
              </w:rPr>
              <w:t xml:space="preserve">Обсяг конспекту – 5-7 сторі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ідно п</w:t>
            </w:r>
            <w:r w:rsidR="000E0125" w:rsidRPr="000E0125">
              <w:rPr>
                <w:rFonts w:ascii="Times New Roman" w:hAnsi="Times New Roman" w:cs="Times New Roman"/>
                <w:sz w:val="24"/>
                <w:szCs w:val="24"/>
              </w:rPr>
              <w:t>роаналізувати та виконати письмово наступні вправи:</w:t>
            </w:r>
            <w:r w:rsidR="000E0125">
              <w:rPr>
                <w:rFonts w:ascii="Times New Roman" w:hAnsi="Times New Roman" w:cs="Times New Roman"/>
                <w:sz w:val="24"/>
                <w:szCs w:val="24"/>
              </w:rPr>
              <w:t xml:space="preserve"> 6,7,</w:t>
            </w:r>
            <w:r w:rsidR="003F0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0606">
              <w:rPr>
                <w:rFonts w:ascii="Times New Roman" w:hAnsi="Times New Roman" w:cs="Times New Roman"/>
                <w:sz w:val="24"/>
                <w:szCs w:val="24"/>
              </w:rPr>
              <w:t xml:space="preserve"> до лекцій 1-2</w:t>
            </w:r>
            <w:r w:rsidR="000E0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</w:tcPr>
          <w:p w:rsidR="00515D73" w:rsidRDefault="00515D73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Pr="002C0E11" w:rsidRDefault="0018647C" w:rsidP="001864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515D73" w:rsidRPr="002C0E11" w:rsidTr="00813CAC">
        <w:trPr>
          <w:trHeight w:val="265"/>
        </w:trPr>
        <w:tc>
          <w:tcPr>
            <w:tcW w:w="3421" w:type="dxa"/>
          </w:tcPr>
          <w:p w:rsidR="00515D73" w:rsidRPr="002C0E11" w:rsidRDefault="00515D73" w:rsidP="001F1FB0">
            <w:pPr>
              <w:pStyle w:val="11"/>
              <w:spacing w:after="160" w:line="259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3. Види перетворень при 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кладі. Лексичні прийоми перекладу: транскрипція, транслітерація. </w:t>
            </w:r>
          </w:p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години аудиторної роботи)</w:t>
            </w:r>
          </w:p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:</w:t>
            </w:r>
          </w:p>
          <w:p w:rsidR="00515D73" w:rsidRPr="007D7239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Л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ичні, граматичні, стилістичні прийоми перекладу:вступні відомості;</w:t>
            </w:r>
          </w:p>
          <w:p w:rsidR="00515D73" w:rsidRPr="007D7239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ладацька транскрипція та транслітерація;</w:t>
            </w:r>
          </w:p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власних імен, які мають символічну функцію; </w:t>
            </w:r>
          </w:p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я семан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 перекладу з калькуванням;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15D73" w:rsidRPr="007D7239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лад географічних назв;</w:t>
            </w:r>
          </w:p>
          <w:p w:rsidR="00515D73" w:rsidRPr="007D7239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клад назв навчальних 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ладів;</w:t>
            </w:r>
          </w:p>
          <w:p w:rsidR="00515D73" w:rsidRPr="007D7239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ладацька транскрипція при перекладі назв нечисленних народів або інших національно-культурних феноменів;</w:t>
            </w:r>
          </w:p>
          <w:p w:rsidR="00515D73" w:rsidRPr="007D7239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лад реалій та термінів;</w:t>
            </w:r>
          </w:p>
          <w:p w:rsidR="00515D73" w:rsidRPr="00776FF7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Р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довані правила перекладацької транскрипції.</w:t>
            </w:r>
          </w:p>
        </w:tc>
        <w:tc>
          <w:tcPr>
            <w:tcW w:w="1600" w:type="dxa"/>
          </w:tcPr>
          <w:p w:rsidR="00515D73" w:rsidRPr="002C0E11" w:rsidRDefault="00051288" w:rsidP="001F1FB0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1418" w:type="dxa"/>
          </w:tcPr>
          <w:p w:rsidR="00A65E30" w:rsidRPr="00A65E30" w:rsidRDefault="00A65E30" w:rsidP="00A65E30">
            <w:pPr>
              <w:pStyle w:val="1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E30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A65E30">
              <w:rPr>
                <w:rFonts w:ascii="Times New Roman" w:hAnsi="Times New Roman" w:cs="Times New Roman"/>
                <w:sz w:val="24"/>
                <w:szCs w:val="24"/>
              </w:rPr>
              <w:t>. 2, 8</w:t>
            </w:r>
          </w:p>
          <w:p w:rsidR="00F616CE" w:rsidRDefault="00F616CE" w:rsidP="00A65E30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  <w:p w:rsidR="00515D73" w:rsidRPr="002C0E11" w:rsidRDefault="00A65E30" w:rsidP="00A65E30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6CE" w:rsidRPr="00F616CE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="00F616CE" w:rsidRPr="00F616CE">
              <w:rPr>
                <w:rFonts w:ascii="Times New Roman" w:hAnsi="Times New Roman" w:cs="Times New Roman"/>
                <w:sz w:val="24"/>
                <w:szCs w:val="24"/>
              </w:rPr>
              <w:t>. рес.</w:t>
            </w:r>
            <w:r w:rsidRPr="00A65E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4" w:type="dxa"/>
          </w:tcPr>
          <w:p w:rsidR="00877E4E" w:rsidRPr="00877E4E" w:rsidRDefault="00877E4E" w:rsidP="00877E4E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ійно опрацювати теоретичний матеріал.</w:t>
            </w:r>
          </w:p>
          <w:p w:rsidR="00515D73" w:rsidRDefault="00877E4E" w:rsidP="00877E4E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повідати на питання семінарського заняття. При цьому аналізувати й узагальнювати точки зору щонайменше 3-х науковців. Підготовлені презентації не є обов’язковою вимогою, але за них виставляється </w:t>
            </w:r>
            <w:r w:rsidR="0018647C" w:rsidRPr="0018647C">
              <w:rPr>
                <w:rFonts w:ascii="Times New Roman" w:hAnsi="Times New Roman" w:cs="Times New Roman"/>
                <w:sz w:val="24"/>
                <w:szCs w:val="24"/>
              </w:rPr>
              <w:t xml:space="preserve">додатковий  </w:t>
            </w:r>
            <w:r w:rsidRPr="00877E4E">
              <w:rPr>
                <w:rFonts w:ascii="Times New Roman" w:hAnsi="Times New Roman" w:cs="Times New Roman"/>
                <w:sz w:val="24"/>
                <w:szCs w:val="24"/>
              </w:rPr>
              <w:t>бал.</w:t>
            </w:r>
          </w:p>
          <w:p w:rsidR="00E909A3" w:rsidRPr="002C0E11" w:rsidRDefault="00E909A3" w:rsidP="00E909A3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9A3">
              <w:rPr>
                <w:rFonts w:ascii="Times New Roman" w:hAnsi="Times New Roman" w:cs="Times New Roman"/>
                <w:sz w:val="24"/>
                <w:szCs w:val="24"/>
              </w:rPr>
              <w:t>Проаналі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</w:t>
            </w:r>
            <w:r w:rsidRPr="00E909A3">
              <w:rPr>
                <w:rFonts w:ascii="Times New Roman" w:hAnsi="Times New Roman" w:cs="Times New Roman"/>
                <w:sz w:val="24"/>
                <w:szCs w:val="24"/>
              </w:rPr>
              <w:t xml:space="preserve"> та ви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E909A3">
              <w:rPr>
                <w:rFonts w:ascii="Times New Roman" w:hAnsi="Times New Roman" w:cs="Times New Roman"/>
                <w:sz w:val="24"/>
                <w:szCs w:val="24"/>
              </w:rPr>
              <w:t xml:space="preserve"> письмово наступні вправи:1, 2, 3, 4, 5, 6, 7 до лекції 3.</w:t>
            </w:r>
          </w:p>
        </w:tc>
        <w:tc>
          <w:tcPr>
            <w:tcW w:w="1263" w:type="dxa"/>
          </w:tcPr>
          <w:p w:rsidR="00515D73" w:rsidRDefault="00515D73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Pr="002C0E11" w:rsidRDefault="0018647C" w:rsidP="001864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515D73" w:rsidRPr="002C0E11" w:rsidTr="00813CAC">
        <w:trPr>
          <w:trHeight w:val="265"/>
        </w:trPr>
        <w:tc>
          <w:tcPr>
            <w:tcW w:w="3421" w:type="dxa"/>
          </w:tcPr>
          <w:p w:rsidR="00515D73" w:rsidRPr="002C0E11" w:rsidRDefault="00515D73" w:rsidP="001F1FB0">
            <w:pPr>
              <w:pStyle w:val="11"/>
              <w:spacing w:after="160" w:line="259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4. Лексичні прийоми перекладу. Лексико-семантичні модифікації. </w:t>
            </w:r>
          </w:p>
          <w:p w:rsidR="00515D73" w:rsidRPr="007D7239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години аудиторної роботи)</w:t>
            </w:r>
          </w:p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лан:</w:t>
            </w:r>
          </w:p>
          <w:p w:rsidR="00515D73" w:rsidRPr="007D7239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із прикладів міжмовної кореляції;</w:t>
            </w:r>
          </w:p>
          <w:p w:rsidR="00515D73" w:rsidRPr="007D7239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ивості механізму 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лькування при перекладі;</w:t>
            </w:r>
          </w:p>
          <w:p w:rsidR="00515D73" w:rsidRPr="007D7239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с калькування термінів, широковживаних слів і словосполучень;</w:t>
            </w:r>
          </w:p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рії вибору калькування, транслітерації або змішаного способу при перекладі і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о-культурних імен, рідкісних 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фічних назв, нових термінів; </w:t>
            </w:r>
          </w:p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равила калькування.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15D73" w:rsidRPr="007D7239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и перекладацьких модифікацій;</w:t>
            </w:r>
          </w:p>
          <w:p w:rsidR="00515D73" w:rsidRPr="007D7239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З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ження та розширення початкового значення;</w:t>
            </w:r>
          </w:p>
          <w:p w:rsidR="00515D73" w:rsidRPr="007D7239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Н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тралізація та посилення  емфази;</w:t>
            </w:r>
          </w:p>
          <w:p w:rsidR="00515D73" w:rsidRPr="007D7239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 Ф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кціональна заміна;</w:t>
            </w:r>
          </w:p>
          <w:p w:rsidR="00515D73" w:rsidRPr="007D7239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О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 та коментар;</w:t>
            </w:r>
          </w:p>
          <w:p w:rsidR="00515D73" w:rsidRPr="007D7239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П</w:t>
            </w:r>
            <w:r w:rsidRPr="007D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використання лексико-семантичних трансформацій.</w:t>
            </w:r>
          </w:p>
        </w:tc>
        <w:tc>
          <w:tcPr>
            <w:tcW w:w="1600" w:type="dxa"/>
          </w:tcPr>
          <w:p w:rsidR="00515D73" w:rsidRPr="002C0E11" w:rsidRDefault="00051288" w:rsidP="001F1FB0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1418" w:type="dxa"/>
          </w:tcPr>
          <w:p w:rsidR="00A65E30" w:rsidRPr="00A65E30" w:rsidRDefault="00A65E30" w:rsidP="00A65E30">
            <w:pPr>
              <w:pStyle w:val="1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E30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A65E30">
              <w:rPr>
                <w:rFonts w:ascii="Times New Roman" w:hAnsi="Times New Roman" w:cs="Times New Roman"/>
                <w:sz w:val="24"/>
                <w:szCs w:val="24"/>
              </w:rPr>
              <w:t>. 1, 2, 3</w:t>
            </w:r>
          </w:p>
          <w:p w:rsidR="00F616CE" w:rsidRDefault="00F616CE" w:rsidP="00A65E30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  <w:r w:rsidR="00A65E30" w:rsidRPr="00A6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D73" w:rsidRPr="002C0E11" w:rsidRDefault="00F616CE" w:rsidP="00A65E30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. рес.</w:t>
            </w:r>
            <w:r w:rsidR="00A65E30" w:rsidRPr="00A65E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4" w:type="dxa"/>
          </w:tcPr>
          <w:p w:rsidR="00877E4E" w:rsidRPr="00877E4E" w:rsidRDefault="00877E4E" w:rsidP="00877E4E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E4E">
              <w:rPr>
                <w:rFonts w:ascii="Times New Roman" w:hAnsi="Times New Roman" w:cs="Times New Roman"/>
                <w:sz w:val="24"/>
                <w:szCs w:val="24"/>
              </w:rPr>
              <w:t>Самостійно опрацювати теоретичний матеріал.</w:t>
            </w:r>
          </w:p>
          <w:p w:rsidR="00515D73" w:rsidRDefault="00877E4E" w:rsidP="00877E4E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E4E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ти на питання семінарського заняття. При цьому аналізувати й узагальнювати точки зору щонайменше 3-х науковців. Підготовлені презентації не є обов’язковою вимогою, але за них виставляється </w:t>
            </w:r>
            <w:r w:rsidR="0018647C" w:rsidRPr="0018647C">
              <w:rPr>
                <w:rFonts w:ascii="Times New Roman" w:hAnsi="Times New Roman" w:cs="Times New Roman"/>
                <w:sz w:val="24"/>
                <w:szCs w:val="24"/>
              </w:rPr>
              <w:t xml:space="preserve">додатковий  </w:t>
            </w:r>
            <w:r w:rsidRPr="00877E4E">
              <w:rPr>
                <w:rFonts w:ascii="Times New Roman" w:hAnsi="Times New Roman" w:cs="Times New Roman"/>
                <w:sz w:val="24"/>
                <w:szCs w:val="24"/>
              </w:rPr>
              <w:t>бал.</w:t>
            </w:r>
          </w:p>
          <w:p w:rsidR="00E909A3" w:rsidRPr="002C0E11" w:rsidRDefault="00E909A3" w:rsidP="00877E4E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9A3">
              <w:rPr>
                <w:rFonts w:ascii="Times New Roman" w:hAnsi="Times New Roman" w:cs="Times New Roman"/>
                <w:sz w:val="24"/>
                <w:szCs w:val="24"/>
              </w:rPr>
              <w:t>Проаналізувати та виконати письмово наступні вправи: 1- 7 до лекції 4.</w:t>
            </w:r>
          </w:p>
        </w:tc>
        <w:tc>
          <w:tcPr>
            <w:tcW w:w="1263" w:type="dxa"/>
          </w:tcPr>
          <w:p w:rsidR="00515D73" w:rsidRDefault="00515D73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Pr="002C0E11" w:rsidRDefault="0018647C" w:rsidP="001864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515D73" w:rsidRPr="002C0E11" w:rsidTr="00813CAC">
        <w:trPr>
          <w:trHeight w:val="265"/>
        </w:trPr>
        <w:tc>
          <w:tcPr>
            <w:tcW w:w="3421" w:type="dxa"/>
          </w:tcPr>
          <w:p w:rsidR="00515D73" w:rsidRPr="002C0E11" w:rsidRDefault="00515D73" w:rsidP="001F1FB0">
            <w:pPr>
              <w:pStyle w:val="11"/>
              <w:spacing w:after="160" w:line="259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515D73" w:rsidRDefault="000F19CA" w:rsidP="00515D73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="00BF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F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7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не виконання </w:t>
            </w:r>
            <w:proofErr w:type="spellStart"/>
            <w:r w:rsidRPr="000F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ксико-семантичних</w:t>
            </w:r>
            <w:proofErr w:type="spellEnd"/>
            <w:r w:rsidRPr="000F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ифікацій</w:t>
            </w:r>
          </w:p>
          <w:p w:rsidR="000F19CA" w:rsidRPr="007D7239" w:rsidRDefault="003768A7" w:rsidP="00515D73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 годин самостійної роботи)</w:t>
            </w:r>
          </w:p>
        </w:tc>
        <w:tc>
          <w:tcPr>
            <w:tcW w:w="1600" w:type="dxa"/>
          </w:tcPr>
          <w:p w:rsidR="00515D73" w:rsidRPr="002C0E11" w:rsidRDefault="000F19CA" w:rsidP="001F1FB0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1418" w:type="dxa"/>
          </w:tcPr>
          <w:p w:rsidR="00515D73" w:rsidRPr="002C0E11" w:rsidRDefault="00737A92" w:rsidP="001F1FB0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A9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7A92">
              <w:rPr>
                <w:rFonts w:ascii="Times New Roman" w:hAnsi="Times New Roman" w:cs="Times New Roman"/>
                <w:sz w:val="24"/>
                <w:szCs w:val="24"/>
              </w:rPr>
              <w:t>. 1, 2, 3, 6, 8</w:t>
            </w:r>
          </w:p>
        </w:tc>
        <w:tc>
          <w:tcPr>
            <w:tcW w:w="4484" w:type="dxa"/>
          </w:tcPr>
          <w:p w:rsidR="00515D73" w:rsidRPr="002C0E11" w:rsidRDefault="00737A92" w:rsidP="001F1FB0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A92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ає конспект окресленого питання. Обсяг конспекту – 5-7 сторінок Необхі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0125" w:rsidRPr="000E0125">
              <w:rPr>
                <w:rFonts w:ascii="Times New Roman" w:hAnsi="Times New Roman" w:cs="Times New Roman"/>
                <w:sz w:val="24"/>
                <w:szCs w:val="24"/>
              </w:rPr>
              <w:t>роаналізувати та виконати письмово наступні вправи:</w:t>
            </w:r>
            <w:r w:rsidR="000E0125">
              <w:rPr>
                <w:rFonts w:ascii="Times New Roman" w:hAnsi="Times New Roman" w:cs="Times New Roman"/>
                <w:sz w:val="24"/>
                <w:szCs w:val="24"/>
              </w:rPr>
              <w:t xml:space="preserve"> 8, 9, 10 до лекції 4.</w:t>
            </w:r>
          </w:p>
        </w:tc>
        <w:tc>
          <w:tcPr>
            <w:tcW w:w="1263" w:type="dxa"/>
          </w:tcPr>
          <w:p w:rsidR="00515D73" w:rsidRDefault="00515D73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Pr="002C0E11" w:rsidRDefault="0018647C" w:rsidP="001864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515D73" w:rsidRPr="002C0E11" w:rsidTr="00813CAC">
        <w:trPr>
          <w:trHeight w:val="265"/>
        </w:trPr>
        <w:tc>
          <w:tcPr>
            <w:tcW w:w="3421" w:type="dxa"/>
          </w:tcPr>
          <w:p w:rsidR="00515D73" w:rsidRPr="002C0E11" w:rsidRDefault="00515D73" w:rsidP="001F1FB0">
            <w:pPr>
              <w:pStyle w:val="11"/>
              <w:spacing w:after="160" w:line="259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515D73" w:rsidRPr="00CF42CC" w:rsidRDefault="00515D73" w:rsidP="001F1FB0">
            <w:pPr>
              <w:pStyle w:val="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2.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4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илістичні прийоми перекладу. Особливості перекладу </w:t>
            </w:r>
            <w:proofErr w:type="spellStart"/>
            <w:r w:rsidRPr="00CF4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еквівалентної</w:t>
            </w:r>
            <w:proofErr w:type="spellEnd"/>
            <w:r w:rsidRPr="00CF4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ексики.</w:t>
            </w:r>
          </w:p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5.  Прийоми перекладу фразеологізмів. (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ини аудиторної роботи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15D73" w:rsidRPr="00CF42CC" w:rsidRDefault="00515D73" w:rsidP="001F1FB0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:</w:t>
            </w:r>
          </w:p>
          <w:p w:rsidR="00515D73" w:rsidRPr="00CF42CC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П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яття фразеологізму;</w:t>
            </w:r>
          </w:p>
          <w:p w:rsidR="00515D73" w:rsidRPr="00CF42CC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ні фразеологізмів у мові;</w:t>
            </w:r>
          </w:p>
          <w:p w:rsidR="00515D73" w:rsidRPr="00CF42CC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ннєві функції фразеологізмів;</w:t>
            </w:r>
          </w:p>
          <w:p w:rsidR="00515D73" w:rsidRPr="00CF42CC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о функціональної відповідності;</w:t>
            </w:r>
          </w:p>
          <w:p w:rsidR="00515D73" w:rsidRPr="00CF42CC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Національно-куль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і розбіжності між схожими за змістом фразеологізмами;                            </w:t>
            </w:r>
          </w:p>
          <w:p w:rsidR="00515D73" w:rsidRPr="00CF42CC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ми пере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інтернаціональних фразеологіз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в;</w:t>
            </w:r>
          </w:p>
          <w:p w:rsidR="00515D73" w:rsidRPr="00CF42CC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Складності перекладу фразеоло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ізмів, які базуються на сучасних реаліях; </w:t>
            </w:r>
          </w:p>
          <w:p w:rsidR="00515D73" w:rsidRPr="00CF42CC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О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ивості перекладу історичних фраз і крилатих виразів;</w:t>
            </w:r>
          </w:p>
          <w:p w:rsidR="00515D73" w:rsidRPr="00CF42CC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П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ила перекладу фразеологічних 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иниць.</w:t>
            </w:r>
          </w:p>
          <w:p w:rsidR="00515D73" w:rsidRPr="00CF42CC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П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ий та неповний переклад граматичних явищ;</w:t>
            </w:r>
          </w:p>
          <w:p w:rsidR="00515D73" w:rsidRPr="00CF42CC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Ч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ковий та нульовий переклад;</w:t>
            </w:r>
          </w:p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Ф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кціональна відпові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сть або функціональна заміна;</w:t>
            </w:r>
          </w:p>
          <w:p w:rsidR="00515D73" w:rsidRPr="00CF42CC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У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ібнення, кон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я та антонімічний переклад граматичних  форм;</w:t>
            </w:r>
          </w:p>
          <w:p w:rsidR="00515D73" w:rsidRPr="00CF42CC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П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ерекладу граматично схожих форм.</w:t>
            </w:r>
          </w:p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К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версія в умовах типологічних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біжностей морфологічних форм;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Р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гортання та згортання морфологічної </w:t>
            </w:r>
            <w:r w:rsidRPr="00CF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.</w:t>
            </w:r>
          </w:p>
        </w:tc>
        <w:tc>
          <w:tcPr>
            <w:tcW w:w="1600" w:type="dxa"/>
          </w:tcPr>
          <w:p w:rsidR="00515D73" w:rsidRPr="002C0E11" w:rsidRDefault="00051288" w:rsidP="001F1FB0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1418" w:type="dxa"/>
          </w:tcPr>
          <w:p w:rsidR="00F16149" w:rsidRPr="00F16149" w:rsidRDefault="00F16149" w:rsidP="00F16149">
            <w:pPr>
              <w:pStyle w:val="1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149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16149">
              <w:rPr>
                <w:rFonts w:ascii="Times New Roman" w:hAnsi="Times New Roman" w:cs="Times New Roman"/>
                <w:sz w:val="24"/>
                <w:szCs w:val="24"/>
              </w:rPr>
              <w:t>. 1, 2, 3, 6, 8</w:t>
            </w:r>
          </w:p>
          <w:p w:rsidR="00515D73" w:rsidRPr="002C0E11" w:rsidRDefault="00F616CE" w:rsidP="00F16149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, 12</w:t>
            </w:r>
            <w:r w:rsidR="00F16149" w:rsidRPr="00F1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. рес.</w:t>
            </w:r>
            <w:r w:rsidR="00F16149" w:rsidRPr="00F16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4" w:type="dxa"/>
          </w:tcPr>
          <w:p w:rsidR="00E909A3" w:rsidRDefault="00877E4E" w:rsidP="00877E4E">
            <w:pPr>
              <w:ind w:left="0"/>
              <w:rPr>
                <w:lang w:val="uk-UA"/>
              </w:rPr>
            </w:pPr>
            <w:r w:rsidRPr="00877E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амостійно опрацювати теоретичний матеріа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77E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ати на питання семінарського заняття. При цьому аналізувати й узагальнювати точки зору щонайменше 3-х науковців. Підготовлені презентації не є обов’язковою вимогою, але за них виставляється </w:t>
            </w:r>
            <w:r w:rsidR="0018647C" w:rsidRPr="0018647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датковий  </w:t>
            </w:r>
            <w:r w:rsidRPr="00877E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ал.</w:t>
            </w:r>
            <w:r w:rsidR="00E909A3">
              <w:t xml:space="preserve"> </w:t>
            </w:r>
          </w:p>
          <w:p w:rsidR="00515D73" w:rsidRPr="00877E4E" w:rsidRDefault="00E909A3" w:rsidP="00E909A3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909A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аналіз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ти</w:t>
            </w:r>
            <w:r w:rsidRPr="00E909A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вик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и</w:t>
            </w:r>
            <w:r w:rsidRPr="00E909A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исьмово наступні вправи: 1- 5 до лекції 5.</w:t>
            </w:r>
          </w:p>
        </w:tc>
        <w:tc>
          <w:tcPr>
            <w:tcW w:w="1263" w:type="dxa"/>
          </w:tcPr>
          <w:p w:rsidR="00515D73" w:rsidRDefault="00515D73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Pr="002C0E11" w:rsidRDefault="0018647C" w:rsidP="001864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912BC" w:rsidRPr="002C0E11" w:rsidTr="00813CAC">
        <w:trPr>
          <w:trHeight w:val="265"/>
        </w:trPr>
        <w:tc>
          <w:tcPr>
            <w:tcW w:w="3421" w:type="dxa"/>
          </w:tcPr>
          <w:p w:rsidR="00D912BC" w:rsidRPr="002C0E11" w:rsidRDefault="00D912BC" w:rsidP="001F1FB0">
            <w:pPr>
              <w:pStyle w:val="11"/>
              <w:spacing w:after="160" w:line="259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3768A7" w:rsidRDefault="00D912BC" w:rsidP="00D912BC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</w:t>
            </w:r>
            <w:r w:rsidRPr="00D91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клад фразеологізмів, до яких уходять назви кольорів, тварин і птахів</w:t>
            </w:r>
          </w:p>
          <w:p w:rsidR="00D912BC" w:rsidRPr="00D912BC" w:rsidRDefault="003768A7" w:rsidP="00D912BC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8 годин самостійної роботи) </w:t>
            </w:r>
            <w:r w:rsidR="00D912BC" w:rsidRPr="00D91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00" w:type="dxa"/>
          </w:tcPr>
          <w:p w:rsidR="00D912BC" w:rsidRPr="002C0E11" w:rsidRDefault="00D912BC" w:rsidP="001F1FB0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1418" w:type="dxa"/>
          </w:tcPr>
          <w:p w:rsidR="00737A92" w:rsidRPr="00737A92" w:rsidRDefault="00737A92" w:rsidP="00737A92">
            <w:pPr>
              <w:pStyle w:val="1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A9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7A92">
              <w:rPr>
                <w:rFonts w:ascii="Times New Roman" w:hAnsi="Times New Roman" w:cs="Times New Roman"/>
                <w:sz w:val="24"/>
                <w:szCs w:val="24"/>
              </w:rPr>
              <w:t>. 1, 2, 3, 6, 8</w:t>
            </w:r>
          </w:p>
          <w:p w:rsidR="00D912BC" w:rsidRPr="002C0E11" w:rsidRDefault="00F616CE" w:rsidP="00737A92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, 12</w:t>
            </w:r>
            <w:r w:rsidR="00737A92" w:rsidRPr="00737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. рес.</w:t>
            </w:r>
            <w:r w:rsidR="00737A92" w:rsidRPr="00737A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4" w:type="dxa"/>
          </w:tcPr>
          <w:p w:rsidR="00D912BC" w:rsidRPr="002C0E11" w:rsidRDefault="00737A92" w:rsidP="00737A92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A92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ає конспект окресленого питання. Обсяг конспекту – 5-7 сторінок Необхі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0125" w:rsidRPr="000E0125">
              <w:rPr>
                <w:rFonts w:ascii="Times New Roman" w:hAnsi="Times New Roman" w:cs="Times New Roman"/>
                <w:sz w:val="24"/>
                <w:szCs w:val="24"/>
              </w:rPr>
              <w:t>роаналізувати та виконати письмово наступні вправи:</w:t>
            </w:r>
            <w:r w:rsidR="00D912BC" w:rsidRPr="00D912BC">
              <w:rPr>
                <w:rFonts w:ascii="Times New Roman" w:hAnsi="Times New Roman" w:cs="Times New Roman"/>
                <w:sz w:val="24"/>
                <w:szCs w:val="24"/>
              </w:rPr>
              <w:t xml:space="preserve"> 7, 8, 9, 10 до лекції </w:t>
            </w:r>
            <w:r w:rsidR="00D91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D912BC" w:rsidRDefault="00D912B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Pr="002C0E11" w:rsidRDefault="0018647C" w:rsidP="001864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FE610A" w:rsidRPr="002C0E11" w:rsidTr="00737A92">
        <w:trPr>
          <w:trHeight w:val="265"/>
        </w:trPr>
        <w:tc>
          <w:tcPr>
            <w:tcW w:w="3421" w:type="dxa"/>
          </w:tcPr>
          <w:p w:rsidR="00FE610A" w:rsidRPr="002C0E11" w:rsidRDefault="00FE610A" w:rsidP="001F1FB0">
            <w:pPr>
              <w:pStyle w:val="11"/>
              <w:spacing w:after="160" w:line="259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3768A7" w:rsidRDefault="00FE610A" w:rsidP="003768A7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</w:t>
            </w:r>
            <w:r w:rsidRPr="00FE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ізм морфологічних перетворень в умовах схожості та розбіжності форм    </w:t>
            </w:r>
          </w:p>
          <w:p w:rsidR="00FE610A" w:rsidRPr="00FE610A" w:rsidRDefault="003768A7" w:rsidP="003768A7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7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ин самостійної роботи) </w:t>
            </w:r>
            <w:r w:rsidR="00FE610A" w:rsidRPr="00FE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600" w:type="dxa"/>
            <w:shd w:val="clear" w:color="auto" w:fill="auto"/>
          </w:tcPr>
          <w:p w:rsidR="00FE610A" w:rsidRPr="00D912BC" w:rsidRDefault="00FE610A" w:rsidP="001F1FB0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7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1418" w:type="dxa"/>
          </w:tcPr>
          <w:p w:rsidR="00737A92" w:rsidRPr="00737A92" w:rsidRDefault="00737A92" w:rsidP="00737A92">
            <w:pPr>
              <w:pStyle w:val="1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A9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37A92">
              <w:rPr>
                <w:rFonts w:ascii="Times New Roman" w:hAnsi="Times New Roman" w:cs="Times New Roman"/>
                <w:sz w:val="24"/>
                <w:szCs w:val="24"/>
              </w:rPr>
              <w:t>. 1, 2, 3, 6, 8</w:t>
            </w:r>
          </w:p>
          <w:p w:rsidR="00FE610A" w:rsidRPr="002C0E11" w:rsidRDefault="00F616CE" w:rsidP="00737A92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, 12</w:t>
            </w:r>
            <w:r w:rsidR="00737A92" w:rsidRPr="00737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. рес.</w:t>
            </w:r>
            <w:r w:rsidR="00737A92" w:rsidRPr="00737A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4" w:type="dxa"/>
          </w:tcPr>
          <w:p w:rsidR="00FE610A" w:rsidRPr="00D912BC" w:rsidRDefault="00737A92" w:rsidP="00737A92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A92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ає конспект окресленого питання. Обсяг конспекту – 5-7 сторінок Необхі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0125" w:rsidRPr="000E0125">
              <w:rPr>
                <w:rFonts w:ascii="Times New Roman" w:hAnsi="Times New Roman" w:cs="Times New Roman"/>
                <w:sz w:val="24"/>
                <w:szCs w:val="24"/>
              </w:rPr>
              <w:t>роаналізувати та виконати письмово наступні вправи:</w:t>
            </w:r>
            <w:r w:rsidR="000E0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10A">
              <w:rPr>
                <w:rFonts w:ascii="Times New Roman" w:hAnsi="Times New Roman" w:cs="Times New Roman"/>
                <w:sz w:val="24"/>
                <w:szCs w:val="24"/>
              </w:rPr>
              <w:t>5, 6 до лекції 5</w:t>
            </w:r>
          </w:p>
        </w:tc>
        <w:tc>
          <w:tcPr>
            <w:tcW w:w="1263" w:type="dxa"/>
          </w:tcPr>
          <w:p w:rsidR="00FE610A" w:rsidRDefault="00FE610A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Pr="002C0E11" w:rsidRDefault="0018647C" w:rsidP="001864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515D73" w:rsidRPr="002C0E11" w:rsidTr="00813CAC">
        <w:trPr>
          <w:trHeight w:val="265"/>
        </w:trPr>
        <w:tc>
          <w:tcPr>
            <w:tcW w:w="3421" w:type="dxa"/>
          </w:tcPr>
          <w:p w:rsidR="00515D73" w:rsidRPr="002C0E11" w:rsidRDefault="00515D73" w:rsidP="001F1FB0">
            <w:pPr>
              <w:pStyle w:val="11"/>
              <w:spacing w:after="160" w:line="259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515D73" w:rsidRPr="00C004EB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6. Синтаксичні перетворення на рівні словосполучень і речень. </w:t>
            </w:r>
          </w:p>
          <w:p w:rsidR="00515D73" w:rsidRPr="00C004EB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години аудиторної роботи)</w:t>
            </w:r>
          </w:p>
          <w:p w:rsidR="00515D73" w:rsidRPr="00C004EB" w:rsidRDefault="00515D73" w:rsidP="001F1FB0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:</w:t>
            </w:r>
          </w:p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вний і частковий переклад 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нос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луч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вних одиниць;</w:t>
            </w:r>
          </w:p>
          <w:p w:rsidR="00515D73" w:rsidRPr="00C004EB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 при перекладі атрибутивних словосполучень;</w:t>
            </w:r>
          </w:p>
          <w:p w:rsidR="00515D73" w:rsidRPr="00C004EB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дки використання перекладацького коментаря;</w:t>
            </w:r>
          </w:p>
          <w:p w:rsidR="00515D73" w:rsidRPr="00C004EB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лад похідних та субстантивних сполучень;</w:t>
            </w:r>
          </w:p>
          <w:p w:rsidR="00515D73" w:rsidRPr="00C004EB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ивості пере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у простих та складних речень;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Р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довані правила перетворення словосполучень при перекладі.</w:t>
            </w:r>
          </w:p>
        </w:tc>
        <w:tc>
          <w:tcPr>
            <w:tcW w:w="1600" w:type="dxa"/>
          </w:tcPr>
          <w:p w:rsidR="00515D73" w:rsidRPr="002C0E11" w:rsidRDefault="00051288" w:rsidP="001F1FB0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1418" w:type="dxa"/>
          </w:tcPr>
          <w:p w:rsidR="00F16149" w:rsidRPr="00F16149" w:rsidRDefault="00F16149" w:rsidP="00F16149">
            <w:pPr>
              <w:pStyle w:val="1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149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16149">
              <w:rPr>
                <w:rFonts w:ascii="Times New Roman" w:hAnsi="Times New Roman" w:cs="Times New Roman"/>
                <w:sz w:val="24"/>
                <w:szCs w:val="24"/>
              </w:rPr>
              <w:t>. 1, 2, 6, 8</w:t>
            </w:r>
          </w:p>
          <w:p w:rsidR="00515D73" w:rsidRPr="002C0E11" w:rsidRDefault="00F16149" w:rsidP="00F16149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149"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 w:rsidRPr="00F16149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4484" w:type="dxa"/>
          </w:tcPr>
          <w:p w:rsidR="00877E4E" w:rsidRPr="00877E4E" w:rsidRDefault="00877E4E" w:rsidP="00877E4E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E4E">
              <w:rPr>
                <w:rFonts w:ascii="Times New Roman" w:hAnsi="Times New Roman" w:cs="Times New Roman"/>
                <w:sz w:val="24"/>
                <w:szCs w:val="24"/>
              </w:rPr>
              <w:t>Самостійно опрацювати теоретичний матеріал.</w:t>
            </w:r>
          </w:p>
          <w:p w:rsidR="00515D73" w:rsidRDefault="00877E4E" w:rsidP="00877E4E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E4E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ти на питання семінарського заняття. При цьому аналізувати й узагальнювати точки зору щонайменше 3-х науковців. Підготовлені презентації не є обов’язковою вимогою, але за них виставляється </w:t>
            </w:r>
            <w:r w:rsidR="0018647C" w:rsidRPr="0018647C">
              <w:rPr>
                <w:rFonts w:ascii="Times New Roman" w:hAnsi="Times New Roman" w:cs="Times New Roman"/>
                <w:sz w:val="24"/>
                <w:szCs w:val="24"/>
              </w:rPr>
              <w:t xml:space="preserve">додатковий  </w:t>
            </w:r>
            <w:r w:rsidRPr="00877E4E">
              <w:rPr>
                <w:rFonts w:ascii="Times New Roman" w:hAnsi="Times New Roman" w:cs="Times New Roman"/>
                <w:sz w:val="24"/>
                <w:szCs w:val="24"/>
              </w:rPr>
              <w:t>бал.</w:t>
            </w:r>
          </w:p>
          <w:p w:rsidR="00E909A3" w:rsidRPr="002C0E11" w:rsidRDefault="00E909A3" w:rsidP="00E909A3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9A3">
              <w:rPr>
                <w:rFonts w:ascii="Times New Roman" w:hAnsi="Times New Roman" w:cs="Times New Roman"/>
                <w:sz w:val="24"/>
                <w:szCs w:val="24"/>
              </w:rPr>
              <w:t>Проаналі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и </w:t>
            </w:r>
            <w:r w:rsidRPr="00E909A3">
              <w:rPr>
                <w:rFonts w:ascii="Times New Roman" w:hAnsi="Times New Roman" w:cs="Times New Roman"/>
                <w:sz w:val="24"/>
                <w:szCs w:val="24"/>
              </w:rPr>
              <w:t>та ви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E909A3">
              <w:rPr>
                <w:rFonts w:ascii="Times New Roman" w:hAnsi="Times New Roman" w:cs="Times New Roman"/>
                <w:sz w:val="24"/>
                <w:szCs w:val="24"/>
              </w:rPr>
              <w:t xml:space="preserve"> письмово наступні вправи: 1-5 до лекції 6.</w:t>
            </w:r>
          </w:p>
        </w:tc>
        <w:tc>
          <w:tcPr>
            <w:tcW w:w="1263" w:type="dxa"/>
          </w:tcPr>
          <w:p w:rsidR="00515D73" w:rsidRDefault="00515D73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Pr="002C0E11" w:rsidRDefault="0018647C" w:rsidP="001864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FE610A" w:rsidRPr="002C0E11" w:rsidTr="00813CAC">
        <w:trPr>
          <w:trHeight w:val="265"/>
        </w:trPr>
        <w:tc>
          <w:tcPr>
            <w:tcW w:w="3421" w:type="dxa"/>
          </w:tcPr>
          <w:p w:rsidR="00FE610A" w:rsidRPr="002C0E11" w:rsidRDefault="00FE610A" w:rsidP="001F1FB0">
            <w:pPr>
              <w:pStyle w:val="11"/>
              <w:spacing w:after="160" w:line="259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3768A7" w:rsidRDefault="00FE610A" w:rsidP="00FE610A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5. </w:t>
            </w:r>
            <w:r w:rsidRPr="00FE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і синтаксичні перетворення на рівні цілих речень</w:t>
            </w:r>
          </w:p>
          <w:p w:rsidR="00FE610A" w:rsidRPr="00C004EB" w:rsidRDefault="00FE610A" w:rsidP="00FE610A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</w:t>
            </w:r>
            <w:r w:rsidR="003768A7" w:rsidRPr="0037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ин самостійної роботи)</w:t>
            </w:r>
          </w:p>
        </w:tc>
        <w:tc>
          <w:tcPr>
            <w:tcW w:w="1600" w:type="dxa"/>
          </w:tcPr>
          <w:p w:rsidR="00FE610A" w:rsidRPr="002C0E11" w:rsidRDefault="00FE610A" w:rsidP="001F1FB0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1418" w:type="dxa"/>
          </w:tcPr>
          <w:p w:rsidR="00F616CE" w:rsidRPr="00F616CE" w:rsidRDefault="00F616CE" w:rsidP="00F616CE">
            <w:pPr>
              <w:pStyle w:val="1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. 1, 2, 6, 8</w:t>
            </w:r>
          </w:p>
          <w:p w:rsidR="00FE610A" w:rsidRPr="002C0E11" w:rsidRDefault="00F616CE" w:rsidP="00F616CE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4484" w:type="dxa"/>
          </w:tcPr>
          <w:p w:rsidR="00FE610A" w:rsidRPr="002C0E11" w:rsidRDefault="00737A92" w:rsidP="00737A92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A92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ає конспект окресленого питання. Обсяг конспекту – 5-7 сторінок Необхі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0125" w:rsidRPr="000E0125">
              <w:rPr>
                <w:rFonts w:ascii="Times New Roman" w:hAnsi="Times New Roman" w:cs="Times New Roman"/>
                <w:sz w:val="24"/>
                <w:szCs w:val="24"/>
              </w:rPr>
              <w:t>роаналізувати та виконати письмово наступні вправи:</w:t>
            </w:r>
            <w:r w:rsidR="00FE610A" w:rsidRPr="00FE610A">
              <w:rPr>
                <w:rFonts w:ascii="Times New Roman" w:hAnsi="Times New Roman" w:cs="Times New Roman"/>
                <w:sz w:val="24"/>
                <w:szCs w:val="24"/>
              </w:rPr>
              <w:t xml:space="preserve"> 7, 8, 9, 10 до лекції </w:t>
            </w:r>
            <w:r w:rsidR="00FE6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FE610A" w:rsidRDefault="00FE610A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Pr="002C0E11" w:rsidRDefault="0018647C" w:rsidP="001864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515D73" w:rsidRPr="002C0E11" w:rsidTr="00813CAC">
        <w:trPr>
          <w:trHeight w:val="265"/>
        </w:trPr>
        <w:tc>
          <w:tcPr>
            <w:tcW w:w="3421" w:type="dxa"/>
          </w:tcPr>
          <w:p w:rsidR="00515D73" w:rsidRPr="002C0E11" w:rsidRDefault="00515D73" w:rsidP="001F1FB0">
            <w:pPr>
              <w:pStyle w:val="11"/>
              <w:spacing w:after="160" w:line="259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7. Стилістичні прийоми 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кладу. Прийоми перекладу метафоричних одиниць. </w:t>
            </w:r>
          </w:p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ини аудиторної роботи)</w:t>
            </w:r>
          </w:p>
          <w:p w:rsidR="00515D73" w:rsidRDefault="00515D73" w:rsidP="001F1FB0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:</w:t>
            </w:r>
          </w:p>
          <w:p w:rsidR="00515D73" w:rsidRPr="00C004EB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ереклад антропоморфних форм 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особлення);</w:t>
            </w:r>
          </w:p>
          <w:p w:rsidR="00515D73" w:rsidRPr="00C004EB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ерекладу "тваринної" метафо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;</w:t>
            </w:r>
          </w:p>
          <w:p w:rsidR="00515D73" w:rsidRPr="00C004EB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еретворення вихідних стиліс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них одиниць при перекладі;</w:t>
            </w:r>
          </w:p>
          <w:p w:rsidR="00515D73" w:rsidRPr="00C004EB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лад метафор фольклорного походження та метафор рекламного тексту;</w:t>
            </w:r>
          </w:p>
          <w:p w:rsidR="00515D73" w:rsidRPr="00CF42CC" w:rsidRDefault="00515D73" w:rsidP="001F1FB0">
            <w:pPr>
              <w:pStyle w:val="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омендовані правила перетворення 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афори.</w:t>
            </w:r>
          </w:p>
        </w:tc>
        <w:tc>
          <w:tcPr>
            <w:tcW w:w="1600" w:type="dxa"/>
          </w:tcPr>
          <w:p w:rsidR="00515D73" w:rsidRPr="002C0E11" w:rsidRDefault="00051288" w:rsidP="001F1FB0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1418" w:type="dxa"/>
          </w:tcPr>
          <w:p w:rsidR="00F16149" w:rsidRPr="00F16149" w:rsidRDefault="00F16149" w:rsidP="00F16149">
            <w:pPr>
              <w:pStyle w:val="1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149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16149">
              <w:rPr>
                <w:rFonts w:ascii="Times New Roman" w:hAnsi="Times New Roman" w:cs="Times New Roman"/>
                <w:sz w:val="24"/>
                <w:szCs w:val="24"/>
              </w:rPr>
              <w:t>. 1, 2, 3, 5</w:t>
            </w:r>
          </w:p>
          <w:p w:rsidR="00F616CE" w:rsidRDefault="00F616CE" w:rsidP="00F16149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  <w:r w:rsidR="00F16149" w:rsidRPr="00F1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D73" w:rsidRPr="002C0E11" w:rsidRDefault="00F616CE" w:rsidP="00F16149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. рес.</w:t>
            </w:r>
            <w:r w:rsidR="00F16149" w:rsidRPr="00F16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4" w:type="dxa"/>
          </w:tcPr>
          <w:p w:rsidR="00877E4E" w:rsidRPr="00877E4E" w:rsidRDefault="00877E4E" w:rsidP="00877E4E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ійно опрацювати теоретичний матеріал.</w:t>
            </w:r>
          </w:p>
          <w:p w:rsidR="00515D73" w:rsidRDefault="00877E4E" w:rsidP="00877E4E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E4E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ти на питання семінарського </w:t>
            </w:r>
            <w:r w:rsidRPr="00877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тя. При цьому аналізувати й узагальнювати точки зору щонайменше 3-х науковців. Підготовлені презентації не є обов’язковою вимогою, але за них виставляється </w:t>
            </w:r>
            <w:r w:rsidR="0018647C" w:rsidRPr="0018647C">
              <w:rPr>
                <w:rFonts w:ascii="Times New Roman" w:hAnsi="Times New Roman" w:cs="Times New Roman"/>
                <w:sz w:val="24"/>
                <w:szCs w:val="24"/>
              </w:rPr>
              <w:t xml:space="preserve">додатковий  </w:t>
            </w:r>
            <w:r w:rsidRPr="00877E4E">
              <w:rPr>
                <w:rFonts w:ascii="Times New Roman" w:hAnsi="Times New Roman" w:cs="Times New Roman"/>
                <w:sz w:val="24"/>
                <w:szCs w:val="24"/>
              </w:rPr>
              <w:t>бал.</w:t>
            </w:r>
          </w:p>
          <w:p w:rsidR="00E909A3" w:rsidRPr="002C0E11" w:rsidRDefault="00E909A3" w:rsidP="00E909A3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9A3">
              <w:rPr>
                <w:rFonts w:ascii="Times New Roman" w:hAnsi="Times New Roman" w:cs="Times New Roman"/>
                <w:sz w:val="24"/>
                <w:szCs w:val="24"/>
              </w:rPr>
              <w:t>Проаналі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</w:t>
            </w:r>
            <w:r w:rsidRPr="00E909A3">
              <w:rPr>
                <w:rFonts w:ascii="Times New Roman" w:hAnsi="Times New Roman" w:cs="Times New Roman"/>
                <w:sz w:val="24"/>
                <w:szCs w:val="24"/>
              </w:rPr>
              <w:t xml:space="preserve"> та ви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E909A3">
              <w:rPr>
                <w:rFonts w:ascii="Times New Roman" w:hAnsi="Times New Roman" w:cs="Times New Roman"/>
                <w:sz w:val="24"/>
                <w:szCs w:val="24"/>
              </w:rPr>
              <w:t xml:space="preserve"> письмово наступні вправи: 1-4 до лекції 7.</w:t>
            </w:r>
          </w:p>
        </w:tc>
        <w:tc>
          <w:tcPr>
            <w:tcW w:w="1263" w:type="dxa"/>
          </w:tcPr>
          <w:p w:rsidR="00515D73" w:rsidRDefault="00515D73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Pr="002C0E11" w:rsidRDefault="0018647C" w:rsidP="001864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</w:tr>
      <w:tr w:rsidR="00D912BC" w:rsidRPr="002C0E11" w:rsidTr="00813CAC">
        <w:trPr>
          <w:trHeight w:val="265"/>
        </w:trPr>
        <w:tc>
          <w:tcPr>
            <w:tcW w:w="3421" w:type="dxa"/>
          </w:tcPr>
          <w:p w:rsidR="00D912BC" w:rsidRPr="002C0E11" w:rsidRDefault="00D912BC" w:rsidP="001F1FB0">
            <w:pPr>
              <w:pStyle w:val="11"/>
              <w:spacing w:after="160" w:line="259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3768A7" w:rsidRDefault="00D912BC" w:rsidP="00FE610A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="00FE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ізми перекладу метафор</w:t>
            </w:r>
          </w:p>
          <w:p w:rsidR="00D912BC" w:rsidRPr="00C004EB" w:rsidRDefault="00D912BC" w:rsidP="00FE610A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68A7" w:rsidRPr="0037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 годин самостійної роботи)</w:t>
            </w:r>
          </w:p>
        </w:tc>
        <w:tc>
          <w:tcPr>
            <w:tcW w:w="1600" w:type="dxa"/>
          </w:tcPr>
          <w:p w:rsidR="00D912BC" w:rsidRPr="002C0E11" w:rsidRDefault="00D912BC" w:rsidP="001F1FB0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1418" w:type="dxa"/>
          </w:tcPr>
          <w:p w:rsidR="00F616CE" w:rsidRPr="00F616CE" w:rsidRDefault="00F616CE" w:rsidP="00F616CE">
            <w:pPr>
              <w:pStyle w:val="11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. 1, 2, 3, 5</w:t>
            </w:r>
          </w:p>
          <w:p w:rsidR="00F616CE" w:rsidRDefault="00F616CE" w:rsidP="00F616CE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  <w:r w:rsidRPr="00F61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2BC" w:rsidRPr="002C0E11" w:rsidRDefault="00F616CE" w:rsidP="00F616CE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. рес.13</w:t>
            </w:r>
          </w:p>
        </w:tc>
        <w:tc>
          <w:tcPr>
            <w:tcW w:w="4484" w:type="dxa"/>
          </w:tcPr>
          <w:p w:rsidR="00D912BC" w:rsidRPr="002C0E11" w:rsidRDefault="00F616CE" w:rsidP="00F616CE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CE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ає конспект окресленого питання. Обсяг конспекту – 5-7 сторінок Необхі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6F1E" w:rsidRPr="00F86F1E">
              <w:rPr>
                <w:rFonts w:ascii="Times New Roman" w:hAnsi="Times New Roman" w:cs="Times New Roman"/>
                <w:sz w:val="24"/>
                <w:szCs w:val="24"/>
              </w:rPr>
              <w:t>роаналізувати та виконати письмово наступні вправи</w:t>
            </w:r>
            <w:r w:rsidR="00F86F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12BC">
              <w:rPr>
                <w:rFonts w:ascii="Times New Roman" w:hAnsi="Times New Roman" w:cs="Times New Roman"/>
                <w:sz w:val="24"/>
                <w:szCs w:val="24"/>
              </w:rPr>
              <w:t xml:space="preserve"> 5, 6 до</w:t>
            </w:r>
            <w:r w:rsidR="00F86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2BC">
              <w:rPr>
                <w:rFonts w:ascii="Times New Roman" w:hAnsi="Times New Roman" w:cs="Times New Roman"/>
                <w:sz w:val="24"/>
                <w:szCs w:val="24"/>
              </w:rPr>
              <w:t>лекції 7</w:t>
            </w:r>
          </w:p>
        </w:tc>
        <w:tc>
          <w:tcPr>
            <w:tcW w:w="1263" w:type="dxa"/>
          </w:tcPr>
          <w:p w:rsidR="00D912BC" w:rsidRDefault="00D912B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Pr="002C0E11" w:rsidRDefault="0018647C" w:rsidP="001864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515D73" w:rsidRPr="002C0E11" w:rsidTr="00813CAC">
        <w:trPr>
          <w:trHeight w:val="265"/>
        </w:trPr>
        <w:tc>
          <w:tcPr>
            <w:tcW w:w="3421" w:type="dxa"/>
          </w:tcPr>
          <w:p w:rsidR="00515D73" w:rsidRPr="002C0E11" w:rsidRDefault="00515D73" w:rsidP="001F1FB0">
            <w:pPr>
              <w:pStyle w:val="11"/>
              <w:spacing w:after="160" w:line="259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8. Прийоми перекладу метонімії. Відтворення  іронії при перекладі. </w:t>
            </w:r>
          </w:p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ини аудиторної роботи)</w:t>
            </w:r>
          </w:p>
          <w:p w:rsidR="00515D73" w:rsidRPr="00C004EB" w:rsidRDefault="00515D73" w:rsidP="001F1FB0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:</w:t>
            </w:r>
          </w:p>
          <w:p w:rsidR="00515D73" w:rsidRPr="00C004EB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клад метонімічного переносу, який базується  на асоціації;</w:t>
            </w:r>
          </w:p>
          <w:p w:rsidR="00515D73" w:rsidRPr="00C004EB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ивості перекладу антономазії;</w:t>
            </w:r>
          </w:p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ідтворення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менних мет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ій  при перекладі;</w:t>
            </w:r>
          </w:p>
          <w:p w:rsidR="00515D73" w:rsidRPr="00C004EB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омендовані правила перекладу метонімічних 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иниць.</w:t>
            </w:r>
          </w:p>
          <w:p w:rsidR="00515D73" w:rsidRPr="00C004EB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яття іронії та способи її передачі;</w:t>
            </w:r>
          </w:p>
          <w:p w:rsidR="00515D73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клад іронічних контекстів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ігравання цитат;</w:t>
            </w:r>
          </w:p>
          <w:p w:rsidR="00515D73" w:rsidRPr="00C004EB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Відтворення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онентів, невідомих для тієї культури, яка перекладає;</w:t>
            </w:r>
          </w:p>
          <w:p w:rsidR="00515D73" w:rsidRPr="00C004EB" w:rsidRDefault="00515D73" w:rsidP="001F1FB0">
            <w:pPr>
              <w:pStyle w:val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Р</w:t>
            </w:r>
            <w:r w:rsidRPr="00C00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довані правила перекладу іронії.</w:t>
            </w:r>
          </w:p>
        </w:tc>
        <w:tc>
          <w:tcPr>
            <w:tcW w:w="1600" w:type="dxa"/>
          </w:tcPr>
          <w:p w:rsidR="00515D73" w:rsidRPr="002C0E11" w:rsidRDefault="00051288" w:rsidP="001F1FB0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1418" w:type="dxa"/>
          </w:tcPr>
          <w:p w:rsidR="00515D73" w:rsidRPr="002C0E11" w:rsidRDefault="00F16149" w:rsidP="001F1FB0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149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16149">
              <w:rPr>
                <w:rFonts w:ascii="Times New Roman" w:hAnsi="Times New Roman" w:cs="Times New Roman"/>
                <w:sz w:val="24"/>
                <w:szCs w:val="24"/>
              </w:rPr>
              <w:t>. 1, 2, 3</w:t>
            </w:r>
          </w:p>
        </w:tc>
        <w:tc>
          <w:tcPr>
            <w:tcW w:w="4484" w:type="dxa"/>
          </w:tcPr>
          <w:p w:rsidR="00877E4E" w:rsidRPr="00877E4E" w:rsidRDefault="00877E4E" w:rsidP="00877E4E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E4E">
              <w:rPr>
                <w:rFonts w:ascii="Times New Roman" w:hAnsi="Times New Roman" w:cs="Times New Roman"/>
                <w:sz w:val="24"/>
                <w:szCs w:val="24"/>
              </w:rPr>
              <w:t>Самостійно опрацювати теоретичний матеріал.</w:t>
            </w:r>
          </w:p>
          <w:p w:rsidR="00515D73" w:rsidRDefault="00877E4E" w:rsidP="00877E4E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E4E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ти на питання семінарського заняття. При цьому аналізувати й узагальнювати точки зору щонайменше 3-х науковців. Підготовлені презентації не є обов’язковою вимогою, але за них виставляється </w:t>
            </w:r>
            <w:r w:rsidR="0018647C" w:rsidRPr="0018647C">
              <w:rPr>
                <w:rFonts w:ascii="Times New Roman" w:hAnsi="Times New Roman" w:cs="Times New Roman"/>
                <w:sz w:val="24"/>
                <w:szCs w:val="24"/>
              </w:rPr>
              <w:t xml:space="preserve">додатковий  </w:t>
            </w:r>
            <w:r w:rsidRPr="00877E4E">
              <w:rPr>
                <w:rFonts w:ascii="Times New Roman" w:hAnsi="Times New Roman" w:cs="Times New Roman"/>
                <w:sz w:val="24"/>
                <w:szCs w:val="24"/>
              </w:rPr>
              <w:t>бал.</w:t>
            </w:r>
          </w:p>
          <w:p w:rsidR="00E909A3" w:rsidRPr="002C0E11" w:rsidRDefault="00E909A3" w:rsidP="00E909A3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9A3">
              <w:rPr>
                <w:rFonts w:ascii="Times New Roman" w:hAnsi="Times New Roman" w:cs="Times New Roman"/>
                <w:sz w:val="24"/>
                <w:szCs w:val="24"/>
              </w:rPr>
              <w:t>Проаналі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</w:t>
            </w:r>
            <w:r w:rsidRPr="00E909A3">
              <w:rPr>
                <w:rFonts w:ascii="Times New Roman" w:hAnsi="Times New Roman" w:cs="Times New Roman"/>
                <w:sz w:val="24"/>
                <w:szCs w:val="24"/>
              </w:rPr>
              <w:t xml:space="preserve"> та ви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E909A3">
              <w:rPr>
                <w:rFonts w:ascii="Times New Roman" w:hAnsi="Times New Roman" w:cs="Times New Roman"/>
                <w:sz w:val="24"/>
                <w:szCs w:val="24"/>
              </w:rPr>
              <w:t xml:space="preserve"> письмово наступні вправи: 1-6 до лек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0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</w:tcPr>
          <w:p w:rsidR="00515D73" w:rsidRDefault="00515D73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Pr="002C0E11" w:rsidRDefault="0018647C" w:rsidP="001864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912BC" w:rsidRPr="002C0E11" w:rsidTr="00813CAC">
        <w:trPr>
          <w:trHeight w:val="265"/>
        </w:trPr>
        <w:tc>
          <w:tcPr>
            <w:tcW w:w="3421" w:type="dxa"/>
          </w:tcPr>
          <w:p w:rsidR="00D912BC" w:rsidRPr="002C0E11" w:rsidRDefault="00D912BC" w:rsidP="001F1FB0">
            <w:pPr>
              <w:pStyle w:val="11"/>
              <w:spacing w:after="160" w:line="259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3768A7" w:rsidRDefault="00D912BC" w:rsidP="00FE610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ма </w:t>
            </w:r>
            <w:r w:rsidR="00FE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D91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FE6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91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соби перекладу метонімії та іронії</w:t>
            </w:r>
          </w:p>
          <w:p w:rsidR="00D912BC" w:rsidRPr="00C004EB" w:rsidRDefault="003768A7" w:rsidP="007B0D78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8 годин самостійної роботи)</w:t>
            </w:r>
            <w:r w:rsidR="00D912BC" w:rsidRPr="00D91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00" w:type="dxa"/>
          </w:tcPr>
          <w:p w:rsidR="00D912BC" w:rsidRPr="002C0E11" w:rsidRDefault="00D912BC" w:rsidP="001F1FB0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1418" w:type="dxa"/>
          </w:tcPr>
          <w:p w:rsidR="00D912BC" w:rsidRDefault="00F616CE" w:rsidP="001F1FB0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616CE">
              <w:rPr>
                <w:rFonts w:ascii="Times New Roman" w:hAnsi="Times New Roman" w:cs="Times New Roman"/>
                <w:sz w:val="24"/>
                <w:szCs w:val="24"/>
              </w:rPr>
              <w:t>. 1, 2, 3</w:t>
            </w:r>
          </w:p>
          <w:p w:rsidR="00F616CE" w:rsidRPr="002C0E11" w:rsidRDefault="00F616CE" w:rsidP="00F616CE">
            <w:pPr>
              <w:pStyle w:val="1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, 21</w:t>
            </w:r>
          </w:p>
        </w:tc>
        <w:tc>
          <w:tcPr>
            <w:tcW w:w="4484" w:type="dxa"/>
          </w:tcPr>
          <w:p w:rsidR="00D912BC" w:rsidRPr="002C0E11" w:rsidRDefault="00F616CE" w:rsidP="00D912BC">
            <w:pPr>
              <w:pStyle w:val="11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CE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ає конспект окресленого питання. Обсяг конспекту – 5-7 сторінок Необхі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ти </w:t>
            </w:r>
            <w:r w:rsidR="00D912BC" w:rsidRPr="00D912BC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r w:rsidR="00D912BC">
              <w:rPr>
                <w:rFonts w:ascii="Times New Roman" w:hAnsi="Times New Roman" w:cs="Times New Roman"/>
                <w:sz w:val="24"/>
                <w:szCs w:val="24"/>
              </w:rPr>
              <w:t xml:space="preserve"> 4, 5, 8, 9, 10 до лекції 8</w:t>
            </w:r>
          </w:p>
        </w:tc>
        <w:tc>
          <w:tcPr>
            <w:tcW w:w="1263" w:type="dxa"/>
          </w:tcPr>
          <w:p w:rsidR="00D912BC" w:rsidRDefault="00D912B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Default="0018647C" w:rsidP="00186B9E">
            <w:pPr>
              <w:pStyle w:val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647C" w:rsidRPr="002C0E11" w:rsidRDefault="0018647C" w:rsidP="0018647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</w:tbl>
    <w:p w:rsidR="00C036F8" w:rsidRDefault="00C036F8" w:rsidP="00FE610A">
      <w:pPr>
        <w:shd w:val="clear" w:color="auto" w:fill="FFFFFF"/>
        <w:ind w:left="0" w:right="1531"/>
        <w:rPr>
          <w:rFonts w:ascii="Times New Roman" w:hAnsi="Times New Roman" w:cs="Times New Roman"/>
          <w:b/>
          <w:bCs/>
          <w:iCs/>
          <w:color w:val="000000" w:themeColor="text1"/>
          <w:spacing w:val="-5"/>
          <w:sz w:val="24"/>
          <w:szCs w:val="24"/>
          <w:lang w:val="uk-UA"/>
        </w:rPr>
      </w:pPr>
    </w:p>
    <w:p w:rsidR="004F1DF2" w:rsidRPr="00960225" w:rsidRDefault="004F1DF2" w:rsidP="00F912DB">
      <w:pPr>
        <w:shd w:val="clear" w:color="auto" w:fill="FFFFFF"/>
        <w:ind w:left="993" w:right="1531"/>
        <w:rPr>
          <w:rFonts w:ascii="Times New Roman" w:hAnsi="Times New Roman" w:cs="Times New Roman"/>
          <w:b/>
          <w:bCs/>
          <w:iCs/>
          <w:color w:val="000000" w:themeColor="text1"/>
          <w:spacing w:val="-5"/>
          <w:sz w:val="24"/>
          <w:szCs w:val="24"/>
          <w:lang w:val="uk-UA"/>
        </w:rPr>
      </w:pPr>
    </w:p>
    <w:p w:rsidR="00C036F8" w:rsidRPr="00960225" w:rsidRDefault="004F1DF2" w:rsidP="00C036F8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C036F8" w:rsidRPr="00960225">
        <w:rPr>
          <w:rFonts w:ascii="Times New Roman" w:eastAsia="Times New Roman" w:hAnsi="Times New Roman" w:cs="Times New Roman"/>
          <w:b/>
          <w:sz w:val="24"/>
          <w:szCs w:val="24"/>
        </w:rPr>
        <w:t xml:space="preserve">9. Система оцінювання та вимоги: </w:t>
      </w:r>
      <w:r w:rsidR="00C036F8"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ь у</w:t>
      </w:r>
      <w:r w:rsidR="00693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боті впродовж семестру/</w:t>
      </w:r>
      <w:r w:rsidR="00674494">
        <w:rPr>
          <w:rFonts w:ascii="Times New Roman" w:eastAsia="Times New Roman" w:hAnsi="Times New Roman" w:cs="Times New Roman"/>
          <w:color w:val="000000"/>
          <w:sz w:val="24"/>
          <w:szCs w:val="24"/>
        </w:rPr>
        <w:t>екзамен</w:t>
      </w:r>
    </w:p>
    <w:p w:rsidR="00C036F8" w:rsidRPr="00960225" w:rsidRDefault="00C036F8" w:rsidP="00C036F8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960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Модуль </w:t>
      </w:r>
      <w:r w:rsidR="00366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</w:t>
      </w:r>
      <w:r w:rsidRPr="00960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9602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022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тратегії та одиниці перекладу. Лекси</w:t>
      </w:r>
      <w:r w:rsidR="00693C5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-граматичні</w:t>
      </w:r>
      <w:r w:rsidRPr="0096022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рийоми перекладу</w:t>
      </w:r>
      <w:r w:rsidRPr="00960225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366EFD">
        <w:rPr>
          <w:rFonts w:ascii="Times New Roman" w:hAnsi="Times New Roman"/>
          <w:b/>
          <w:sz w:val="24"/>
          <w:szCs w:val="24"/>
          <w:lang w:val="uk-UA"/>
        </w:rPr>
        <w:t>3</w:t>
      </w:r>
      <w:r w:rsidRPr="00960225">
        <w:rPr>
          <w:rFonts w:ascii="Times New Roman" w:hAnsi="Times New Roman"/>
          <w:b/>
          <w:sz w:val="24"/>
          <w:szCs w:val="24"/>
          <w:lang w:val="uk-UA"/>
        </w:rPr>
        <w:t>0 балів</w:t>
      </w:r>
    </w:p>
    <w:p w:rsidR="00C036F8" w:rsidRPr="00960225" w:rsidRDefault="00C036F8" w:rsidP="00C036F8">
      <w:pPr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602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</w:t>
      </w:r>
    </w:p>
    <w:p w:rsidR="00C036F8" w:rsidRPr="00960225" w:rsidRDefault="00C036F8" w:rsidP="00C036F8">
      <w:pPr>
        <w:shd w:val="clear" w:color="auto" w:fill="FFFFFF"/>
        <w:ind w:left="0" w:right="461"/>
        <w:rPr>
          <w:rFonts w:ascii="Times New Roman" w:hAnsi="Times New Roman" w:cs="Times New Roman"/>
          <w:b/>
          <w:bCs/>
          <w:iCs/>
          <w:color w:val="000000"/>
          <w:spacing w:val="-3"/>
          <w:sz w:val="24"/>
          <w:szCs w:val="24"/>
          <w:lang w:val="uk-UA"/>
        </w:rPr>
      </w:pPr>
      <w:r w:rsidRPr="009602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Модуль </w:t>
      </w:r>
      <w:r w:rsidR="00366E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9602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Pr="00960225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тилістичні прийоми перекладу</w:t>
      </w:r>
      <w:r w:rsidR="00693C5D">
        <w:rPr>
          <w:rFonts w:ascii="Times New Roman" w:hAnsi="Times New Roman" w:cs="Times New Roman"/>
          <w:b/>
          <w:spacing w:val="-30"/>
          <w:position w:val="-1"/>
          <w:sz w:val="24"/>
          <w:szCs w:val="24"/>
          <w:lang w:val="uk-UA"/>
        </w:rPr>
        <w:t xml:space="preserve">. </w:t>
      </w:r>
      <w:r w:rsidRPr="00960225">
        <w:rPr>
          <w:rFonts w:ascii="Times New Roman" w:hAnsi="Times New Roman" w:cs="Times New Roman"/>
          <w:b/>
          <w:spacing w:val="-30"/>
          <w:position w:val="-1"/>
          <w:sz w:val="24"/>
          <w:szCs w:val="24"/>
          <w:lang w:val="uk-UA"/>
        </w:rPr>
        <w:t xml:space="preserve"> </w:t>
      </w:r>
      <w:r w:rsidR="00693C5D" w:rsidRPr="0096022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собливості перекладу </w:t>
      </w:r>
      <w:proofErr w:type="spellStart"/>
      <w:r w:rsidR="00693C5D" w:rsidRPr="0096022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езеквівалентної</w:t>
      </w:r>
      <w:proofErr w:type="spellEnd"/>
      <w:r w:rsidR="00693C5D" w:rsidRPr="00960225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лексики</w:t>
      </w:r>
      <w:r w:rsidR="00693C5D" w:rsidRPr="009602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366EFD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693C5D" w:rsidRPr="00960225">
        <w:rPr>
          <w:rFonts w:ascii="Times New Roman" w:hAnsi="Times New Roman" w:cs="Times New Roman"/>
          <w:b/>
          <w:sz w:val="24"/>
          <w:szCs w:val="24"/>
          <w:lang w:val="uk-UA"/>
        </w:rPr>
        <w:t>0 балів</w:t>
      </w:r>
    </w:p>
    <w:p w:rsidR="00C036F8" w:rsidRPr="00960225" w:rsidRDefault="00C036F8" w:rsidP="00C036F8">
      <w:pPr>
        <w:shd w:val="clear" w:color="auto" w:fill="FFFFFF"/>
        <w:ind w:left="0" w:right="1531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60225">
        <w:rPr>
          <w:rFonts w:ascii="Times New Roman" w:hAnsi="Times New Roman" w:cs="Times New Roman"/>
          <w:b/>
          <w:spacing w:val="-30"/>
          <w:position w:val="-1"/>
          <w:sz w:val="24"/>
          <w:szCs w:val="24"/>
          <w:lang w:val="uk-UA"/>
        </w:rPr>
        <w:t xml:space="preserve">                      </w:t>
      </w:r>
    </w:p>
    <w:p w:rsidR="00C036F8" w:rsidRPr="00960225" w:rsidRDefault="00C036F8" w:rsidP="00C036F8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2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 контролю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постереження за навчальною діяльністю </w:t>
      </w:r>
      <w:r w:rsidR="00B74709" w:rsidRPr="00B74709">
        <w:rPr>
          <w:rFonts w:ascii="Times New Roman" w:eastAsia="Times New Roman" w:hAnsi="Times New Roman" w:cs="Times New Roman"/>
          <w:color w:val="000000"/>
          <w:sz w:val="24"/>
          <w:szCs w:val="24"/>
        </w:rPr>
        <w:t>здобувачів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>, усне опитування, конспект, презентація</w:t>
      </w:r>
      <w:r w:rsidR="00B747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74709" w:rsidRDefault="00C036F8" w:rsidP="00C036F8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нтроль знань і умінь </w:t>
      </w:r>
      <w:r w:rsidR="00B74709">
        <w:rPr>
          <w:rFonts w:ascii="Times New Roman" w:eastAsia="Times New Roman" w:hAnsi="Times New Roman" w:cs="Times New Roman"/>
          <w:color w:val="000000"/>
          <w:sz w:val="24"/>
          <w:szCs w:val="24"/>
        </w:rPr>
        <w:t>здобувач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>ів (поточний і підсумковий) з дисципліни «Теорія та практика пер</w:t>
      </w:r>
      <w:r w:rsidR="00693C5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ду» здійснюється згідно з кредитно-трансферною системою організації освітнього процесу. Рейтинг </w:t>
      </w:r>
      <w:r w:rsidR="00B74709" w:rsidRPr="00B74709">
        <w:rPr>
          <w:rFonts w:ascii="Times New Roman" w:eastAsia="Times New Roman" w:hAnsi="Times New Roman" w:cs="Times New Roman"/>
          <w:color w:val="000000"/>
          <w:sz w:val="24"/>
          <w:szCs w:val="24"/>
        </w:rPr>
        <w:t>здобувачів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з засвоєння дисципліни виз</w:t>
      </w:r>
      <w:r w:rsidR="00B7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ється за 100 бальною шкалою 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>згідно з Положення</w:t>
      </w:r>
      <w:r w:rsidRPr="0096022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 організацію освітнього процесу </w:t>
      </w:r>
    </w:p>
    <w:p w:rsidR="00C036F8" w:rsidRPr="00960225" w:rsidRDefault="00C036F8" w:rsidP="00C036F8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>(URL: </w:t>
      </w:r>
      <w:r w:rsidRPr="00960225">
        <w:rPr>
          <w:rFonts w:ascii="Times New Roman" w:hAnsi="Times New Roman" w:cs="Times New Roman"/>
          <w:color w:val="009933"/>
          <w:sz w:val="24"/>
          <w:szCs w:val="24"/>
          <w:shd w:val="clear" w:color="auto" w:fill="FFFFFF"/>
        </w:rPr>
        <w:t>www.kspu.edu/.../№%20881Д%20</w:t>
      </w:r>
      <w:r w:rsidRPr="00960225">
        <w:rPr>
          <w:rFonts w:ascii="Times New Roman" w:hAnsi="Times New Roman" w:cs="Times New Roman"/>
          <w:b/>
          <w:bCs/>
          <w:color w:val="009933"/>
          <w:sz w:val="24"/>
          <w:szCs w:val="24"/>
          <w:shd w:val="clear" w:color="auto" w:fill="FFFFFF"/>
        </w:rPr>
        <w:t>Положення</w:t>
      </w:r>
      <w:r w:rsidRPr="00960225">
        <w:rPr>
          <w:rFonts w:ascii="Times New Roman" w:hAnsi="Times New Roman" w:cs="Times New Roman"/>
          <w:color w:val="009933"/>
          <w:sz w:val="24"/>
          <w:szCs w:val="24"/>
          <w:shd w:val="clear" w:color="auto" w:fill="FFFFFF"/>
        </w:rPr>
        <w:t>%20про%20</w:t>
      </w:r>
      <w:r w:rsidRPr="00960225">
        <w:rPr>
          <w:rFonts w:ascii="Times New Roman" w:hAnsi="Times New Roman" w:cs="Times New Roman"/>
          <w:b/>
          <w:bCs/>
          <w:color w:val="009933"/>
          <w:sz w:val="24"/>
          <w:szCs w:val="24"/>
          <w:shd w:val="clear" w:color="auto" w:fill="FFFFFF"/>
        </w:rPr>
        <w:t>організацію</w:t>
      </w:r>
      <w:r w:rsidRPr="00960225">
        <w:rPr>
          <w:rFonts w:ascii="Times New Roman" w:hAnsi="Times New Roman" w:cs="Times New Roman"/>
          <w:color w:val="009933"/>
          <w:sz w:val="24"/>
          <w:szCs w:val="24"/>
          <w:shd w:val="clear" w:color="auto" w:fill="FFFFFF"/>
        </w:rPr>
        <w:t>%20</w:t>
      </w:r>
      <w:r w:rsidRPr="00960225">
        <w:rPr>
          <w:rFonts w:ascii="Times New Roman" w:hAnsi="Times New Roman" w:cs="Times New Roman"/>
          <w:b/>
          <w:bCs/>
          <w:color w:val="009933"/>
          <w:sz w:val="24"/>
          <w:szCs w:val="24"/>
          <w:shd w:val="clear" w:color="auto" w:fill="FFFFFF"/>
        </w:rPr>
        <w:t>освітнього</w:t>
      </w:r>
      <w:r w:rsidRPr="00960225">
        <w:rPr>
          <w:rFonts w:ascii="Times New Roman" w:hAnsi="Times New Roman" w:cs="Times New Roman"/>
          <w:color w:val="009933"/>
          <w:sz w:val="24"/>
          <w:szCs w:val="24"/>
          <w:shd w:val="clear" w:color="auto" w:fill="FFFFFF"/>
        </w:rPr>
        <w:t>%20</w:t>
      </w:r>
      <w:r w:rsidRPr="00960225">
        <w:rPr>
          <w:rFonts w:ascii="Times New Roman" w:hAnsi="Times New Roman" w:cs="Times New Roman"/>
          <w:b/>
          <w:bCs/>
          <w:color w:val="009933"/>
          <w:sz w:val="24"/>
          <w:szCs w:val="24"/>
          <w:shd w:val="clear" w:color="auto" w:fill="FFFFFF"/>
        </w:rPr>
        <w:t>процесу</w:t>
      </w:r>
      <w:r w:rsidRPr="00960225">
        <w:rPr>
          <w:rFonts w:ascii="Times New Roman" w:hAnsi="Times New Roman" w:cs="Times New Roman"/>
          <w:color w:val="009933"/>
          <w:sz w:val="24"/>
          <w:szCs w:val="24"/>
          <w:shd w:val="clear" w:color="auto" w:fill="FFFFFF"/>
        </w:rPr>
        <w:t>%2...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36F8" w:rsidRPr="00960225" w:rsidRDefault="00C036F8" w:rsidP="00C036F8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2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ії оцінки рівня знань на практичних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02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тях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>. На практичних заняттях рівень знань оцінюється: «</w:t>
      </w:r>
      <w:r w:rsidRPr="009602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мінно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– </w:t>
      </w:r>
      <w:r w:rsidR="00B74709">
        <w:rPr>
          <w:rFonts w:ascii="Times New Roman" w:eastAsia="Times New Roman" w:hAnsi="Times New Roman" w:cs="Times New Roman"/>
          <w:color w:val="000000"/>
          <w:sz w:val="24"/>
          <w:szCs w:val="24"/>
        </w:rPr>
        <w:t>здобувач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є вичерпні, обґрунтовані, теоретично і практично правильні відповіді не менш ніж на 90% запитань, проводить узагальнення й робить висновки, акуратно оформляє завдання, був присутній на лекціях, має конспект лекцій або конспекти з основних тем курсу; «</w:t>
      </w:r>
      <w:r w:rsidRPr="009602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ре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– коли </w:t>
      </w:r>
      <w:r w:rsidR="008607E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74709" w:rsidRPr="00B74709">
        <w:rPr>
          <w:rFonts w:ascii="Times New Roman" w:eastAsia="Times New Roman" w:hAnsi="Times New Roman" w:cs="Times New Roman"/>
          <w:color w:val="000000"/>
          <w:sz w:val="24"/>
          <w:szCs w:val="24"/>
        </w:rPr>
        <w:t>добувач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одіє знаннями матеріалу, але допускає незначні помилки у формуванні термінів, категорій, проте за допомогою викладача швидко орієнтується і знаходить правильні відповіді, має конспект лекцій або конспекти з основних тем курсу; «</w:t>
      </w:r>
      <w:r w:rsidRPr="009602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овільно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– коли </w:t>
      </w:r>
      <w:r w:rsidR="008607E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74709" w:rsidRPr="00B74709">
        <w:rPr>
          <w:rFonts w:ascii="Times New Roman" w:eastAsia="Times New Roman" w:hAnsi="Times New Roman" w:cs="Times New Roman"/>
          <w:color w:val="000000"/>
          <w:sz w:val="24"/>
          <w:szCs w:val="24"/>
        </w:rPr>
        <w:t>добувач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є правильну відповідь не менше, ніж на 60% питань, або на всі запитання дає недостатньо обґрунтовані, невичерпні відповіді, допускає грубі помилки, які виправляє за допомогою викладача. При цьому враховується наявність конспекту за темою завдань та самостійність; «</w:t>
      </w:r>
      <w:r w:rsidRPr="009602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задовільно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можливістю повторного складання» – коли </w:t>
      </w:r>
      <w:r w:rsidR="008607E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74709" w:rsidRPr="00B74709">
        <w:rPr>
          <w:rFonts w:ascii="Times New Roman" w:eastAsia="Times New Roman" w:hAnsi="Times New Roman" w:cs="Times New Roman"/>
          <w:color w:val="000000"/>
          <w:sz w:val="24"/>
          <w:szCs w:val="24"/>
        </w:rPr>
        <w:t>добувач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є правильну відповідь не менше ніж на 35% питань, або на всі запитання дає необґрунтовані, невичерпні відповіді, допускає грубі помилки. Має неповний конспект лекцій. </w:t>
      </w:r>
      <w:r w:rsidRPr="009602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сумкова (загальна оцінка)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у навчальної дисципліни є сумою рейтингових оцінок (балів), одержаних за окремі оцінювані форми навчальної діяльності: поточне та підсумкове засвоєння теоретичного матеріалу.</w:t>
      </w:r>
    </w:p>
    <w:p w:rsidR="00C036F8" w:rsidRPr="00960225" w:rsidRDefault="00C036F8" w:rsidP="00C036F8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36F8" w:rsidRPr="00960225" w:rsidRDefault="00C036F8" w:rsidP="00C036F8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2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контролю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93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очний та </w:t>
      </w:r>
      <w:r w:rsidRPr="009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сумковий. </w:t>
      </w:r>
    </w:p>
    <w:p w:rsidR="00C036F8" w:rsidRPr="007B1EB3" w:rsidRDefault="00C036F8" w:rsidP="00C036F8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2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ю</w:t>
      </w:r>
      <w:r w:rsidR="00693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66EFD">
        <w:rPr>
          <w:rFonts w:ascii="Times New Roman" w:eastAsia="Times New Roman" w:hAnsi="Times New Roman" w:cs="Times New Roman"/>
          <w:color w:val="000000"/>
          <w:sz w:val="24"/>
          <w:szCs w:val="24"/>
        </w:rPr>
        <w:t>екзамен</w:t>
      </w:r>
    </w:p>
    <w:p w:rsidR="00C036F8" w:rsidRDefault="00C036F8" w:rsidP="00C036F8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1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итерії оцінювання відповіді на </w:t>
      </w:r>
      <w:r w:rsidR="00366E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замені</w:t>
      </w:r>
      <w:r w:rsidRPr="007B1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усна форма контролю)</w:t>
      </w:r>
    </w:p>
    <w:p w:rsidR="00C036F8" w:rsidRPr="007B1EB3" w:rsidRDefault="00C036F8" w:rsidP="00C036F8">
      <w:pPr>
        <w:pStyle w:val="1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0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7642"/>
      </w:tblGrid>
      <w:tr w:rsidR="000B213F" w:rsidRPr="00AA7413" w:rsidTr="000B213F">
        <w:tc>
          <w:tcPr>
            <w:tcW w:w="1962" w:type="dxa"/>
          </w:tcPr>
          <w:p w:rsidR="000E3635" w:rsidRPr="000E3635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(відмінно) </w:t>
            </w:r>
          </w:p>
          <w:p w:rsidR="000E3635" w:rsidRPr="000E3635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-100=40-35 </w:t>
            </w:r>
          </w:p>
          <w:p w:rsidR="000B213F" w:rsidRPr="00AA7413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ів</w:t>
            </w:r>
          </w:p>
        </w:tc>
        <w:tc>
          <w:tcPr>
            <w:tcW w:w="7642" w:type="dxa"/>
          </w:tcPr>
          <w:p w:rsidR="000B213F" w:rsidRPr="00C036F8" w:rsidRDefault="00B74709" w:rsidP="000B213F">
            <w:pPr>
              <w:ind w:left="-47" w:hanging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B74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ч</w:t>
            </w:r>
            <w:r w:rsidR="000B213F" w:rsidRPr="00C03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глибокі міцні і системні знання про способи </w:t>
            </w:r>
            <w:r w:rsidR="000B2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вання та </w:t>
            </w:r>
            <w:r w:rsidR="000B213F" w:rsidRPr="00C03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ування тексту в процесі визначення способу перекладу та основних напрямків перетворення</w:t>
            </w:r>
            <w:r w:rsidR="000B2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13F" w:rsidRPr="00C03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ксту, може чітко сформулювати дефініції, вільно володіє понятійним апаратом, знає основні проблеми навчальної </w:t>
            </w:r>
          </w:p>
          <w:p w:rsidR="000B213F" w:rsidRPr="00C036F8" w:rsidRDefault="000B213F" w:rsidP="000B213F">
            <w:pPr>
              <w:ind w:left="-47" w:hanging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и, її мету та завдання. Вміє творчо використовувати знання на практиці під час виконання усного або письмового перекладу з урахуванням конкретних умов. Володіє основними методами, формами та способами перекладу з англійської мови на рідну та з рідної на англійську.</w:t>
            </w:r>
          </w:p>
        </w:tc>
      </w:tr>
      <w:tr w:rsidR="000B213F" w:rsidRPr="00C036F8" w:rsidTr="000B213F">
        <w:tc>
          <w:tcPr>
            <w:tcW w:w="1962" w:type="dxa"/>
          </w:tcPr>
          <w:p w:rsidR="000E3635" w:rsidRPr="000E3635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(добре)</w:t>
            </w:r>
          </w:p>
          <w:p w:rsidR="000E3635" w:rsidRPr="000E3635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2-89 = </w:t>
            </w:r>
          </w:p>
          <w:p w:rsidR="000B213F" w:rsidRPr="00AA7413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-29 балів</w:t>
            </w:r>
          </w:p>
        </w:tc>
        <w:tc>
          <w:tcPr>
            <w:tcW w:w="7642" w:type="dxa"/>
          </w:tcPr>
          <w:p w:rsidR="000B213F" w:rsidRPr="00C036F8" w:rsidRDefault="00B74709" w:rsidP="000B213F">
            <w:pPr>
              <w:ind w:left="-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7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="000B213F" w:rsidRPr="00C03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міцні ґрунтовні знання, виконує двобічний </w:t>
            </w:r>
          </w:p>
          <w:p w:rsidR="000B213F" w:rsidRPr="00C036F8" w:rsidRDefault="000B213F" w:rsidP="000B213F">
            <w:pPr>
              <w:ind w:left="-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 практично без помилок, але може допустити неточності  в формулюванні, незначні стилістичні та синтаксичні помилки в кінцевому варіанті перекладу.</w:t>
            </w:r>
          </w:p>
        </w:tc>
      </w:tr>
      <w:tr w:rsidR="000B213F" w:rsidRPr="00C036F8" w:rsidTr="000B213F">
        <w:tc>
          <w:tcPr>
            <w:tcW w:w="1962" w:type="dxa"/>
          </w:tcPr>
          <w:p w:rsidR="000E3635" w:rsidRPr="000E3635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 (добре)</w:t>
            </w:r>
          </w:p>
          <w:p w:rsidR="000E3635" w:rsidRPr="000E3635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-81 = </w:t>
            </w:r>
          </w:p>
          <w:p w:rsidR="000B213F" w:rsidRPr="00AA7413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23 балів</w:t>
            </w:r>
          </w:p>
        </w:tc>
        <w:tc>
          <w:tcPr>
            <w:tcW w:w="7642" w:type="dxa"/>
          </w:tcPr>
          <w:p w:rsidR="000B213F" w:rsidRPr="00C036F8" w:rsidRDefault="00B74709" w:rsidP="00C036F8">
            <w:pPr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="000B213F"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є програмний матеріал повністю, має практичні </w:t>
            </w:r>
          </w:p>
          <w:p w:rsidR="000B213F" w:rsidRPr="00C036F8" w:rsidRDefault="000B213F" w:rsidP="00C036F8">
            <w:pPr>
              <w:ind w:left="-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ички виконання усного або письмового перекладу, але не</w:t>
            </w:r>
            <w:r w:rsidRPr="00C03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є самостійно визначати конкретні умови під час здійснення  перекладу.</w:t>
            </w:r>
          </w:p>
        </w:tc>
      </w:tr>
      <w:tr w:rsidR="000B213F" w:rsidRPr="00AA7413" w:rsidTr="000B213F">
        <w:tc>
          <w:tcPr>
            <w:tcW w:w="1962" w:type="dxa"/>
          </w:tcPr>
          <w:p w:rsidR="000E3635" w:rsidRPr="000E3635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(задовільно)</w:t>
            </w:r>
          </w:p>
          <w:p w:rsidR="000B213F" w:rsidRPr="00AA7413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-73 = 22-17 балів</w:t>
            </w:r>
          </w:p>
        </w:tc>
        <w:tc>
          <w:tcPr>
            <w:tcW w:w="7642" w:type="dxa"/>
          </w:tcPr>
          <w:p w:rsidR="000B213F" w:rsidRPr="00C036F8" w:rsidRDefault="00B74709" w:rsidP="00C036F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="000B213F"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є основні теми курсу, має уявлення про</w:t>
            </w:r>
            <w:r w:rsidR="000B213F" w:rsidRPr="00C03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13F"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прямки та концепції в перекладознавстві, але його знання </w:t>
            </w:r>
          </w:p>
          <w:p w:rsidR="000B213F" w:rsidRPr="00C036F8" w:rsidRDefault="000B213F" w:rsidP="00C036F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ють загальний характер, іноді непідкріплені прикладами.</w:t>
            </w:r>
          </w:p>
          <w:p w:rsidR="000B213F" w:rsidRPr="00C036F8" w:rsidRDefault="000B213F" w:rsidP="00C036F8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3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мість чіткого визначення пояснює теоретичний матеріал </w:t>
            </w:r>
          </w:p>
          <w:p w:rsidR="000B213F" w:rsidRPr="00C036F8" w:rsidRDefault="000B213F" w:rsidP="00C036F8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побутовому рівні. Має прогалини в знаннях теорії та</w:t>
            </w:r>
            <w:r w:rsidRPr="00C03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 уміннях.</w:t>
            </w:r>
          </w:p>
        </w:tc>
      </w:tr>
      <w:tr w:rsidR="000B213F" w:rsidRPr="00C036F8" w:rsidTr="000B213F">
        <w:tc>
          <w:tcPr>
            <w:tcW w:w="1962" w:type="dxa"/>
          </w:tcPr>
          <w:p w:rsidR="000E3635" w:rsidRPr="000E3635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(задовільно) </w:t>
            </w:r>
          </w:p>
          <w:p w:rsidR="000E3635" w:rsidRPr="000E3635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-63 = </w:t>
            </w:r>
          </w:p>
          <w:p w:rsidR="000B213F" w:rsidRPr="00AA7413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0 балів</w:t>
            </w:r>
          </w:p>
        </w:tc>
        <w:tc>
          <w:tcPr>
            <w:tcW w:w="7642" w:type="dxa"/>
          </w:tcPr>
          <w:p w:rsidR="000B213F" w:rsidRPr="00C036F8" w:rsidRDefault="00B74709" w:rsidP="00C036F8">
            <w:pPr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="000B213F"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є основні методи, форми та </w:t>
            </w:r>
            <w:r w:rsidR="000B213F" w:rsidRPr="00C03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</w:t>
            </w:r>
            <w:r w:rsidR="000B213F"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оби перекладу з </w:t>
            </w:r>
          </w:p>
          <w:p w:rsidR="000B213F" w:rsidRPr="00C036F8" w:rsidRDefault="000B213F" w:rsidP="00C036F8">
            <w:pPr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глійської мови на рідну та з рідної на англійську, але </w:t>
            </w:r>
          </w:p>
          <w:p w:rsidR="000B213F" w:rsidRPr="00C036F8" w:rsidRDefault="000B213F" w:rsidP="00C036F8">
            <w:pPr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пускається граматичних, лексичних та стилістичних помилок, що значно знижує якість перекладу. Недосконало </w:t>
            </w:r>
          </w:p>
          <w:p w:rsidR="000B213F" w:rsidRPr="00C036F8" w:rsidRDefault="000B213F" w:rsidP="00C036F8">
            <w:pPr>
              <w:ind w:left="-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є теорію.</w:t>
            </w:r>
          </w:p>
        </w:tc>
      </w:tr>
      <w:tr w:rsidR="000B213F" w:rsidRPr="00AA7413" w:rsidTr="000B213F">
        <w:tc>
          <w:tcPr>
            <w:tcW w:w="1962" w:type="dxa"/>
          </w:tcPr>
          <w:p w:rsidR="000E3635" w:rsidRPr="000E3635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Х (незадовільно) з можливістю повторного складання </w:t>
            </w:r>
          </w:p>
          <w:p w:rsidR="000B213F" w:rsidRPr="00AA7413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39 = 9-5 балів</w:t>
            </w:r>
          </w:p>
        </w:tc>
        <w:tc>
          <w:tcPr>
            <w:tcW w:w="7642" w:type="dxa"/>
          </w:tcPr>
          <w:p w:rsidR="000B213F" w:rsidRPr="00C036F8" w:rsidRDefault="00B74709" w:rsidP="00C036F8">
            <w:pPr>
              <w:ind w:left="-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="000B213F"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є фрагментарні знання з усього курсу. Не володіє</w:t>
            </w:r>
            <w:r w:rsidR="000B213F" w:rsidRPr="00C03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13F"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ологією, оскільки понятійний апарат не сформований.</w:t>
            </w:r>
            <w:r w:rsidR="000B213F" w:rsidRPr="00C03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13F"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вміє викласти програмний матеріал. Мова невиразна, обмежена, бідна, словниковий запас не дає змогу оформити</w:t>
            </w:r>
            <w:r w:rsidR="000B213F" w:rsidRPr="00C03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213F"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ею. Практичні навички на рівні розпізнавання.</w:t>
            </w:r>
          </w:p>
        </w:tc>
      </w:tr>
      <w:tr w:rsidR="000B213F" w:rsidRPr="00AA7413" w:rsidTr="000B213F">
        <w:tc>
          <w:tcPr>
            <w:tcW w:w="1962" w:type="dxa"/>
          </w:tcPr>
          <w:p w:rsidR="000E3635" w:rsidRPr="000E3635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1 (незадовільно) з обов’язковим повторним вивченням дисципліни </w:t>
            </w:r>
          </w:p>
          <w:p w:rsidR="000B213F" w:rsidRPr="00AA7413" w:rsidRDefault="000E3635" w:rsidP="000E36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4 = 4-0 балів</w:t>
            </w:r>
          </w:p>
        </w:tc>
        <w:tc>
          <w:tcPr>
            <w:tcW w:w="7642" w:type="dxa"/>
          </w:tcPr>
          <w:p w:rsidR="000B213F" w:rsidRPr="00C036F8" w:rsidRDefault="00B74709" w:rsidP="00C036F8">
            <w:pPr>
              <w:ind w:left="-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7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бувач</w:t>
            </w:r>
            <w:r w:rsidR="000B213F" w:rsidRPr="00C036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вністю не знає програмного матеріалу, не працював в аудиторії з викладачем або самостійно</w:t>
            </w:r>
          </w:p>
        </w:tc>
      </w:tr>
    </w:tbl>
    <w:p w:rsidR="00C036F8" w:rsidRPr="00AA7413" w:rsidRDefault="00C036F8" w:rsidP="00C036F8">
      <w:pPr>
        <w:ind w:left="142"/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</w:pPr>
    </w:p>
    <w:p w:rsidR="00C036F8" w:rsidRDefault="00C036F8" w:rsidP="00C036F8">
      <w:pPr>
        <w:pStyle w:val="12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C036F8" w:rsidRDefault="00C036F8" w:rsidP="00C036F8">
      <w:pPr>
        <w:pStyle w:val="12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КРИТЕРІЇ ОЦІНЮВАННЯ ЗНАНЬ І ВМІНЬ </w:t>
      </w:r>
      <w:r w:rsidR="00B7470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ДОБУВАЧІВ</w:t>
      </w:r>
    </w:p>
    <w:p w:rsidR="00C036F8" w:rsidRDefault="00C036F8" w:rsidP="00C036F8">
      <w:pPr>
        <w:pStyle w:val="12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(УСНА ВІДПОВІДЬ НА ПРАКТИЧНОМУ ЗАНЯТТІ / ДОПОВІДЬ)</w:t>
      </w:r>
    </w:p>
    <w:p w:rsidR="00C036F8" w:rsidRPr="00F42046" w:rsidRDefault="00C036F8" w:rsidP="00C036F8">
      <w:pPr>
        <w:pStyle w:val="12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2"/>
        </w:rPr>
      </w:pPr>
      <w:r w:rsidRPr="00F42046">
        <w:rPr>
          <w:rFonts w:ascii="Times New Roman" w:eastAsia="Times New Roman" w:hAnsi="Times New Roman" w:cs="Times New Roman"/>
          <w:b/>
          <w:sz w:val="24"/>
          <w:szCs w:val="22"/>
        </w:rPr>
        <w:t xml:space="preserve">Максимальна кількість балів - </w:t>
      </w:r>
      <w:r w:rsidR="00F42046" w:rsidRPr="00F42046">
        <w:rPr>
          <w:rFonts w:ascii="Times New Roman" w:eastAsia="Times New Roman" w:hAnsi="Times New Roman" w:cs="Times New Roman"/>
          <w:b/>
          <w:sz w:val="24"/>
          <w:szCs w:val="22"/>
        </w:rPr>
        <w:t>7</w:t>
      </w:r>
      <w:r w:rsidRPr="00F42046">
        <w:rPr>
          <w:rFonts w:ascii="Times New Roman" w:eastAsia="Times New Roman" w:hAnsi="Times New Roman" w:cs="Times New Roman"/>
          <w:b/>
          <w:sz w:val="24"/>
          <w:szCs w:val="22"/>
        </w:rPr>
        <w:t xml:space="preserve"> </w:t>
      </w:r>
    </w:p>
    <w:tbl>
      <w:tblPr>
        <w:tblW w:w="964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9"/>
        <w:gridCol w:w="14"/>
        <w:gridCol w:w="1280"/>
        <w:gridCol w:w="3079"/>
        <w:gridCol w:w="3021"/>
      </w:tblGrid>
      <w:tr w:rsidR="00C036F8" w:rsidTr="00C036F8">
        <w:tc>
          <w:tcPr>
            <w:tcW w:w="2263" w:type="dxa"/>
            <w:gridSpan w:val="2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інка за шкалою ECTS</w:t>
            </w:r>
          </w:p>
        </w:tc>
        <w:tc>
          <w:tcPr>
            <w:tcW w:w="1280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ма балів за 100-бальною шкалою</w:t>
            </w:r>
          </w:p>
        </w:tc>
        <w:tc>
          <w:tcPr>
            <w:tcW w:w="3079" w:type="dxa"/>
            <w:vMerge w:val="restart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інка за національною шкалою</w:t>
            </w:r>
          </w:p>
        </w:tc>
      </w:tr>
      <w:tr w:rsidR="00C036F8" w:rsidTr="00C036F8">
        <w:tc>
          <w:tcPr>
            <w:tcW w:w="2263" w:type="dxa"/>
            <w:gridSpan w:val="2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0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-100</w:t>
            </w:r>
          </w:p>
        </w:tc>
        <w:tc>
          <w:tcPr>
            <w:tcW w:w="3079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ідмінно</w:t>
            </w:r>
          </w:p>
        </w:tc>
      </w:tr>
      <w:tr w:rsidR="00C036F8" w:rsidTr="00C036F8">
        <w:tc>
          <w:tcPr>
            <w:tcW w:w="2263" w:type="dxa"/>
            <w:gridSpan w:val="2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280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-89</w:t>
            </w:r>
          </w:p>
        </w:tc>
        <w:tc>
          <w:tcPr>
            <w:tcW w:w="3079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vMerge w:val="restart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е</w:t>
            </w:r>
          </w:p>
        </w:tc>
      </w:tr>
      <w:tr w:rsidR="00C036F8" w:rsidTr="00C036F8">
        <w:tc>
          <w:tcPr>
            <w:tcW w:w="2263" w:type="dxa"/>
            <w:gridSpan w:val="2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</w:p>
        </w:tc>
        <w:tc>
          <w:tcPr>
            <w:tcW w:w="1280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-81</w:t>
            </w:r>
          </w:p>
        </w:tc>
        <w:tc>
          <w:tcPr>
            <w:tcW w:w="3079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36F8" w:rsidTr="00C036F8">
        <w:tc>
          <w:tcPr>
            <w:tcW w:w="2263" w:type="dxa"/>
            <w:gridSpan w:val="2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80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-73</w:t>
            </w:r>
          </w:p>
        </w:tc>
        <w:tc>
          <w:tcPr>
            <w:tcW w:w="3079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vMerge w:val="restart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овільно</w:t>
            </w:r>
          </w:p>
        </w:tc>
      </w:tr>
      <w:tr w:rsidR="00C036F8" w:rsidTr="00C036F8">
        <w:tc>
          <w:tcPr>
            <w:tcW w:w="2263" w:type="dxa"/>
            <w:gridSpan w:val="2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80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-63</w:t>
            </w:r>
          </w:p>
        </w:tc>
        <w:tc>
          <w:tcPr>
            <w:tcW w:w="3079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36F8" w:rsidTr="00C036F8">
        <w:tc>
          <w:tcPr>
            <w:tcW w:w="2263" w:type="dxa"/>
            <w:gridSpan w:val="2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X</w:t>
            </w:r>
          </w:p>
        </w:tc>
        <w:tc>
          <w:tcPr>
            <w:tcW w:w="1280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-59</w:t>
            </w:r>
          </w:p>
        </w:tc>
        <w:tc>
          <w:tcPr>
            <w:tcW w:w="3079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задовільно з можливістю повторного складання</w:t>
            </w:r>
          </w:p>
        </w:tc>
      </w:tr>
      <w:tr w:rsidR="00C036F8" w:rsidTr="00C036F8">
        <w:tc>
          <w:tcPr>
            <w:tcW w:w="2263" w:type="dxa"/>
            <w:gridSpan w:val="2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1280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-34</w:t>
            </w:r>
          </w:p>
        </w:tc>
        <w:tc>
          <w:tcPr>
            <w:tcW w:w="3079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задовільно з обов’язковим повторним вивченням дисципліни</w:t>
            </w:r>
          </w:p>
        </w:tc>
      </w:tr>
      <w:tr w:rsidR="00C036F8" w:rsidRPr="00117EFF" w:rsidTr="00C036F8">
        <w:tc>
          <w:tcPr>
            <w:tcW w:w="2249" w:type="dxa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ind w:right="-28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 (відмінно)</w:t>
            </w:r>
          </w:p>
          <w:p w:rsidR="00C036F8" w:rsidRDefault="00C036F8" w:rsidP="00F42046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ind w:right="-28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90-100 = </w:t>
            </w:r>
            <w:r w:rsidR="00F420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али</w:t>
            </w:r>
          </w:p>
        </w:tc>
        <w:tc>
          <w:tcPr>
            <w:tcW w:w="7394" w:type="dxa"/>
            <w:gridSpan w:val="4"/>
          </w:tcPr>
          <w:p w:rsidR="00C036F8" w:rsidRDefault="00B74709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B7470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обувач</w:t>
            </w:r>
            <w:r w:rsidR="00C036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авильно, повно, чітко і логічно висвітлює сутність питання; бездоганно апелює до термінів і дефініцій (до 5); наводить приклади; може порівняти погляди вітчизняних та зарубіжних науковців на окреслену проблему, проаналізувати сучасний стан розвитку; додає власне підготовлену інформацію, яку не було висвітлено на лекційному занятті, ілюструє її прикладами.</w:t>
            </w:r>
          </w:p>
        </w:tc>
      </w:tr>
      <w:tr w:rsidR="00C036F8" w:rsidRPr="00117EFF" w:rsidTr="00C036F8">
        <w:tc>
          <w:tcPr>
            <w:tcW w:w="2249" w:type="dxa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 (добре)</w:t>
            </w:r>
          </w:p>
          <w:p w:rsidR="00C036F8" w:rsidRDefault="00C036F8" w:rsidP="00F42046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-89=</w:t>
            </w:r>
            <w:r w:rsidR="00F420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али</w:t>
            </w:r>
          </w:p>
        </w:tc>
        <w:tc>
          <w:tcPr>
            <w:tcW w:w="7394" w:type="dxa"/>
            <w:gridSpan w:val="4"/>
          </w:tcPr>
          <w:p w:rsidR="00C036F8" w:rsidRDefault="00B74709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7470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обувач</w:t>
            </w:r>
            <w:r w:rsidR="00C036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авильно і повно, інколи з деякою неточністю та за допомогою пояснювальних питань висвітлює сутність проблеми; зазначає сутність термінів і дефініцій, проте припускаючи неточності; наводить приклади, проте нечітко володіє джерелом інформації; допускає певні неточності у порівнянні поглядів вітчизняних та зарубіжних науковців на окреслену проблему; додає власне підготовлену інформацію, яку не було висвітлено на лекційному занятті, проте не ілюструє її прикладами.</w:t>
            </w:r>
          </w:p>
        </w:tc>
      </w:tr>
      <w:tr w:rsidR="00C036F8" w:rsidRPr="00396787" w:rsidTr="00C036F8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(добре)</w:t>
            </w:r>
          </w:p>
          <w:p w:rsidR="00C036F8" w:rsidRDefault="00C036F8" w:rsidP="00F42046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74-81= </w:t>
            </w:r>
            <w:r w:rsidR="00F420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ал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B74709" w:rsidP="000B213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7470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обувач</w:t>
            </w:r>
            <w:r w:rsidR="00C036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еповно, неточно висвітлює сутність проблеми; зазначає сутність термінів і дефініцій, проте припускає неточності; наводить приклади, проте нечітко володіє джерелом інформації; орієнтується в особливостях розвитку того чи іншого явища,але не може прокоментувати зміни, які відбулися у певний період розвитку </w:t>
            </w:r>
            <w:r w:rsidR="000B21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кладознавства</w:t>
            </w:r>
            <w:r w:rsidR="00C036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;   не додає власне </w:t>
            </w:r>
            <w:r w:rsidR="00C036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підготовлену інформацію, яку не було висвітлено на лекційному занятті.</w:t>
            </w:r>
          </w:p>
        </w:tc>
      </w:tr>
      <w:tr w:rsidR="00C036F8" w:rsidRPr="00C036F8" w:rsidTr="00C036F8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  (задовільно)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-73=</w:t>
            </w:r>
            <w:r w:rsidR="00F420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алів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B74709" w:rsidP="000B213F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7470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обувач</w:t>
            </w:r>
            <w:r w:rsidR="00C036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екоректно висвітлює сутність проблеми; наводить недостатню кількість прикладів, нечітко володіє джерелом інформації; орієнтується в особливостях розвитку того чи іншого  явища, але не наводить жодних прикладів на підтвердження своїх висновків; не надає коментарів щодо стану змін, які відбулися у певний період розвитку </w:t>
            </w:r>
            <w:r w:rsidR="000B21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кладознавства</w:t>
            </w:r>
            <w:r w:rsidR="00C036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 не додає власне підготовлену інформацію, яку не було висвітлено на лекційному занятті.</w:t>
            </w:r>
          </w:p>
        </w:tc>
      </w:tr>
      <w:tr w:rsidR="00C036F8" w:rsidRPr="00117EFF" w:rsidTr="00C036F8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 (задовільно)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-63=</w:t>
            </w:r>
            <w:r w:rsidR="00F420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али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B74709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7470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обувач</w:t>
            </w:r>
            <w:r w:rsidR="00C036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лише дотримується тезисів лекційного матеріалу; неактивний щодо використання термінів і дефініцій (2-3); не посилається на ілюстрації матеріалу реферованих досліджень.</w:t>
            </w:r>
          </w:p>
        </w:tc>
      </w:tr>
      <w:tr w:rsidR="00C036F8" w:rsidTr="00C036F8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Х (незадовільно) з можливістю повторного складання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-59= 0 балів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B74709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7470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обувач</w:t>
            </w:r>
            <w:r w:rsidR="00C036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е готовий висвітлити сутність питання.</w:t>
            </w:r>
          </w:p>
        </w:tc>
      </w:tr>
      <w:tr w:rsidR="00C036F8" w:rsidTr="00C036F8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 (незадовільно) з обов’язковим повторним вивченням дисципліни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-34=0 балів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B74709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7470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обувач</w:t>
            </w:r>
            <w:r w:rsidR="00C036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е готовий висвітлити сутність питання.</w:t>
            </w:r>
          </w:p>
        </w:tc>
      </w:tr>
    </w:tbl>
    <w:p w:rsidR="00C036F8" w:rsidRDefault="00C036F8" w:rsidP="00C036F8">
      <w:pPr>
        <w:pStyle w:val="12"/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C036F8" w:rsidRDefault="00C036F8" w:rsidP="00C036F8">
      <w:pPr>
        <w:pStyle w:val="12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КРИТЕРІЇ ОЦІНЮВАННЯ ЗНАНЬ І ВМІНЬ </w:t>
      </w:r>
      <w:r w:rsidR="00B7470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ДОБУВАЧ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ІВ</w:t>
      </w:r>
    </w:p>
    <w:p w:rsidR="00C036F8" w:rsidRDefault="00C036F8" w:rsidP="00C036F8">
      <w:pPr>
        <w:pStyle w:val="12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(</w:t>
      </w:r>
      <w:r w:rsidR="000E2B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САМОСТІЙНА РОБОТА: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ОНСПЕКТ / ПИСЬМОВА ВІДПОВІДЬ)</w:t>
      </w:r>
    </w:p>
    <w:p w:rsidR="00C036F8" w:rsidRDefault="00C036F8" w:rsidP="00C036F8">
      <w:pPr>
        <w:pStyle w:val="12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еякі теми самостійної роботи, які пропонується виконати у форматі конспекту, оцінюються максимум в 1 або 0,5 балів. Ці показники є максимальними в системі оцінювання. Формат «письмова відповідь» оцінюється максимум в 0,5 балів.</w:t>
      </w:r>
    </w:p>
    <w:tbl>
      <w:tblPr>
        <w:tblW w:w="964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9"/>
        <w:gridCol w:w="14"/>
        <w:gridCol w:w="1280"/>
        <w:gridCol w:w="3079"/>
        <w:gridCol w:w="3021"/>
      </w:tblGrid>
      <w:tr w:rsidR="00C036F8" w:rsidTr="00C036F8">
        <w:tc>
          <w:tcPr>
            <w:tcW w:w="2263" w:type="dxa"/>
            <w:gridSpan w:val="2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інка за шкалою ECTS</w:t>
            </w:r>
          </w:p>
        </w:tc>
        <w:tc>
          <w:tcPr>
            <w:tcW w:w="1280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ма балів за 100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бальною шкалою</w:t>
            </w:r>
          </w:p>
        </w:tc>
        <w:tc>
          <w:tcPr>
            <w:tcW w:w="3079" w:type="dxa"/>
            <w:vMerge w:val="restart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інка за національною шкалою</w:t>
            </w:r>
          </w:p>
        </w:tc>
      </w:tr>
      <w:tr w:rsidR="00C036F8" w:rsidTr="00C036F8">
        <w:tc>
          <w:tcPr>
            <w:tcW w:w="2263" w:type="dxa"/>
            <w:gridSpan w:val="2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А</w:t>
            </w:r>
          </w:p>
        </w:tc>
        <w:tc>
          <w:tcPr>
            <w:tcW w:w="1280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-100</w:t>
            </w:r>
          </w:p>
        </w:tc>
        <w:tc>
          <w:tcPr>
            <w:tcW w:w="3079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ідмінно</w:t>
            </w:r>
          </w:p>
        </w:tc>
      </w:tr>
      <w:tr w:rsidR="00C036F8" w:rsidTr="00C036F8">
        <w:tc>
          <w:tcPr>
            <w:tcW w:w="2263" w:type="dxa"/>
            <w:gridSpan w:val="2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280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-89</w:t>
            </w:r>
          </w:p>
        </w:tc>
        <w:tc>
          <w:tcPr>
            <w:tcW w:w="3079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vMerge w:val="restart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е</w:t>
            </w:r>
          </w:p>
        </w:tc>
      </w:tr>
      <w:tr w:rsidR="00C036F8" w:rsidTr="00C036F8">
        <w:tc>
          <w:tcPr>
            <w:tcW w:w="2263" w:type="dxa"/>
            <w:gridSpan w:val="2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</w:p>
        </w:tc>
        <w:tc>
          <w:tcPr>
            <w:tcW w:w="1280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-81</w:t>
            </w:r>
          </w:p>
        </w:tc>
        <w:tc>
          <w:tcPr>
            <w:tcW w:w="3079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36F8" w:rsidTr="00C036F8">
        <w:tc>
          <w:tcPr>
            <w:tcW w:w="2263" w:type="dxa"/>
            <w:gridSpan w:val="2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80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-73</w:t>
            </w:r>
          </w:p>
        </w:tc>
        <w:tc>
          <w:tcPr>
            <w:tcW w:w="3079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vMerge w:val="restart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овільно</w:t>
            </w:r>
          </w:p>
        </w:tc>
      </w:tr>
      <w:tr w:rsidR="00C036F8" w:rsidTr="00C036F8">
        <w:tc>
          <w:tcPr>
            <w:tcW w:w="2263" w:type="dxa"/>
            <w:gridSpan w:val="2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80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-63</w:t>
            </w:r>
          </w:p>
        </w:tc>
        <w:tc>
          <w:tcPr>
            <w:tcW w:w="3079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36F8" w:rsidTr="00C036F8">
        <w:tc>
          <w:tcPr>
            <w:tcW w:w="2263" w:type="dxa"/>
            <w:gridSpan w:val="2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X</w:t>
            </w:r>
          </w:p>
        </w:tc>
        <w:tc>
          <w:tcPr>
            <w:tcW w:w="1280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-59</w:t>
            </w:r>
          </w:p>
        </w:tc>
        <w:tc>
          <w:tcPr>
            <w:tcW w:w="3079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задовільно з можливістю повторного складання</w:t>
            </w:r>
          </w:p>
        </w:tc>
      </w:tr>
      <w:tr w:rsidR="00C036F8" w:rsidTr="00C036F8">
        <w:tc>
          <w:tcPr>
            <w:tcW w:w="2263" w:type="dxa"/>
            <w:gridSpan w:val="2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1280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-34</w:t>
            </w:r>
          </w:p>
        </w:tc>
        <w:tc>
          <w:tcPr>
            <w:tcW w:w="3079" w:type="dxa"/>
            <w:vMerge/>
            <w:vAlign w:val="center"/>
          </w:tcPr>
          <w:p w:rsidR="00C036F8" w:rsidRDefault="00C036F8" w:rsidP="00C036F8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задовільно з обов’язковим повторним вивченням дисципліни</w:t>
            </w:r>
          </w:p>
        </w:tc>
      </w:tr>
      <w:tr w:rsidR="00C036F8" w:rsidRPr="00B32074" w:rsidTr="00C036F8">
        <w:tc>
          <w:tcPr>
            <w:tcW w:w="2249" w:type="dxa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ind w:right="-28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 (відмінно)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ind w:right="-28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-100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ind w:right="-28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394" w:type="dxa"/>
            <w:gridSpan w:val="4"/>
          </w:tcPr>
          <w:p w:rsidR="00C036F8" w:rsidRDefault="00B74709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</w:rPr>
            </w:pPr>
            <w:r w:rsidRPr="00B7470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обувач</w:t>
            </w:r>
            <w:r w:rsidR="00C036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авильно, повно, чітко і логічно висвітлює сутність питання; бездоганно апелює до термінів і дефініцій (до 10); наводить приклади; орієнтується в різних напрямах дослідження окресленого питання. </w:t>
            </w:r>
          </w:p>
        </w:tc>
      </w:tr>
      <w:tr w:rsidR="00C036F8" w:rsidRPr="00117EFF" w:rsidTr="00C036F8">
        <w:tc>
          <w:tcPr>
            <w:tcW w:w="2249" w:type="dxa"/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 (добре)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-89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394" w:type="dxa"/>
            <w:gridSpan w:val="4"/>
          </w:tcPr>
          <w:p w:rsidR="00C036F8" w:rsidRDefault="00B74709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7470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обувач</w:t>
            </w:r>
            <w:r w:rsidR="00C036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авильно і повно, інколи з деякою неточністю висвітлює сутність проблеми; зазначає сутність термінів і дефініцій, проте припускаючи неточності; наводить приклади, проте нечітко володіє джерелом інформації; орієнтується в різних напрямах дослідження питання, проте наводить недостатню кількість прикладів.</w:t>
            </w:r>
          </w:p>
        </w:tc>
      </w:tr>
      <w:tr w:rsidR="00C036F8" w:rsidRPr="00117EFF" w:rsidTr="00C036F8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 (добре)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-81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B74709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7470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обувач</w:t>
            </w:r>
            <w:r w:rsidR="00C036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еповно, неточно висвітлює сутність проблеми; зазначає сутність термінів і дефініцій, проте припускаючи неточності; наводить приклади, проте нечітко володіє джерелом інформації; не точно орієнтується в різних напрямах дослідження, не коментує дані, наведені у таблицях підручників.</w:t>
            </w:r>
          </w:p>
        </w:tc>
      </w:tr>
      <w:tr w:rsidR="00C036F8" w:rsidRPr="00117EFF" w:rsidTr="00C036F8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  (задовільно)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-73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B74709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7470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обувач</w:t>
            </w:r>
            <w:r w:rsidR="00C036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екоректно висвітлює сутність проблеми; не зазначає сутність термінів і дефініцій (до 4 термінів); наводить недостатню кількість прикладів, не чітко володіє джерелом інформації; неточно орієнтується в різних напрямах дослідження, не припускається до коментарів та цитат відомих науковців щодо проблеми вивчення.</w:t>
            </w:r>
          </w:p>
        </w:tc>
      </w:tr>
      <w:tr w:rsidR="00C036F8" w:rsidRPr="00117EFF" w:rsidTr="00C036F8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 (задовільно)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-63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ідповідь базується лише на тезисах окремих (1-2) джерел; відсутність посилань на реферовані дослідження; непоінформованість ілюстраціями проєктів, у межах яких висвітлювалося окреслене коло питань; немає посилань на науковців різних наукових напрямів (вітчизняних і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закордонних).</w:t>
            </w:r>
          </w:p>
        </w:tc>
      </w:tr>
      <w:tr w:rsidR="00C036F8" w:rsidTr="00C036F8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FХ (незадовільно) з можливістю повторного складання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-59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/0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B74709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7470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обувач</w:t>
            </w:r>
            <w:r w:rsidR="00C036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е надав відповідь у форматі конспекту (письмової відповіді).</w:t>
            </w:r>
          </w:p>
        </w:tc>
      </w:tr>
      <w:tr w:rsidR="00C036F8" w:rsidTr="00C036F8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 (незадовільно) з обов’язковим повторним вивченням дисципліни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-34</w:t>
            </w:r>
          </w:p>
          <w:p w:rsidR="00C036F8" w:rsidRDefault="00C036F8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/0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F8" w:rsidRDefault="00B74709" w:rsidP="00C036F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7470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добувач</w:t>
            </w:r>
            <w:r w:rsidR="00C036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е надав відповідь у форматі конспекту (письмової відповіді).</w:t>
            </w:r>
          </w:p>
        </w:tc>
      </w:tr>
    </w:tbl>
    <w:p w:rsidR="00C036F8" w:rsidRDefault="00C036F8" w:rsidP="00C036F8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36F8" w:rsidRPr="004F1DF2" w:rsidRDefault="00C036F8" w:rsidP="004F1DF2">
      <w:pPr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A74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Список рекомендованих джерел (наскрізна нумерація)</w:t>
      </w:r>
    </w:p>
    <w:p w:rsidR="00C036F8" w:rsidRPr="003468E2" w:rsidRDefault="00C036F8" w:rsidP="00C036F8">
      <w:pPr>
        <w:pStyle w:val="1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468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сновні</w:t>
      </w:r>
    </w:p>
    <w:p w:rsidR="000B213F" w:rsidRPr="000B213F" w:rsidRDefault="000B213F" w:rsidP="000B213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444444"/>
          <w:lang w:val="uk-UA"/>
        </w:rPr>
      </w:pPr>
      <w:proofErr w:type="spellStart"/>
      <w:r w:rsidRPr="000B213F">
        <w:rPr>
          <w:color w:val="444444"/>
          <w:lang w:val="uk-UA"/>
        </w:rPr>
        <w:t>Корунець</w:t>
      </w:r>
      <w:proofErr w:type="spellEnd"/>
      <w:r w:rsidRPr="000B213F">
        <w:rPr>
          <w:color w:val="444444"/>
          <w:lang w:val="uk-UA"/>
        </w:rPr>
        <w:t xml:space="preserve"> I.В. Вступ до перекладознавства: Підручник</w:t>
      </w:r>
      <w:r>
        <w:rPr>
          <w:color w:val="444444"/>
          <w:lang w:val="uk-UA"/>
        </w:rPr>
        <w:t xml:space="preserve">. </w:t>
      </w:r>
      <w:r w:rsidRPr="000B213F">
        <w:rPr>
          <w:color w:val="444444"/>
          <w:lang w:val="uk-UA"/>
        </w:rPr>
        <w:t>Вінниця</w:t>
      </w:r>
      <w:r>
        <w:rPr>
          <w:color w:val="444444"/>
          <w:lang w:val="uk-UA"/>
        </w:rPr>
        <w:t xml:space="preserve">: Нова книга, 2004. </w:t>
      </w:r>
      <w:r w:rsidRPr="000B213F">
        <w:rPr>
          <w:color w:val="444444"/>
          <w:lang w:val="uk-UA"/>
        </w:rPr>
        <w:t>480 с.</w:t>
      </w:r>
    </w:p>
    <w:p w:rsidR="000B213F" w:rsidRPr="000B213F" w:rsidRDefault="000B213F" w:rsidP="000B213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444444"/>
          <w:lang w:val="uk-UA"/>
        </w:rPr>
      </w:pPr>
      <w:r w:rsidRPr="000B213F">
        <w:rPr>
          <w:color w:val="444444"/>
          <w:lang w:val="uk-UA"/>
        </w:rPr>
        <w:t>Ольховська А. С. Основи професійної майстерності перекладача : [навчальний посібник для студентів вищих навчальних закладів за спеціальністю «Переклад» (англійська мова)]</w:t>
      </w:r>
      <w:r>
        <w:rPr>
          <w:color w:val="444444"/>
          <w:lang w:val="uk-UA"/>
        </w:rPr>
        <w:t>.</w:t>
      </w:r>
      <w:r w:rsidRPr="000B213F">
        <w:rPr>
          <w:color w:val="444444"/>
          <w:lang w:val="uk-UA"/>
        </w:rPr>
        <w:t xml:space="preserve"> Харків : Видавництво </w:t>
      </w:r>
      <w:r>
        <w:rPr>
          <w:color w:val="444444"/>
          <w:lang w:val="uk-UA"/>
        </w:rPr>
        <w:t>ХНУ імені В. Н. Каразіна, 2013.</w:t>
      </w:r>
      <w:r w:rsidRPr="000B213F">
        <w:rPr>
          <w:color w:val="444444"/>
          <w:lang w:val="uk-UA"/>
        </w:rPr>
        <w:t>132 с.</w:t>
      </w:r>
    </w:p>
    <w:p w:rsidR="000B213F" w:rsidRPr="000B213F" w:rsidRDefault="000B213F" w:rsidP="000B213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444444"/>
          <w:lang w:val="uk-UA"/>
        </w:rPr>
      </w:pPr>
      <w:r w:rsidRPr="000B213F">
        <w:rPr>
          <w:color w:val="444444"/>
          <w:lang w:val="uk-UA"/>
        </w:rPr>
        <w:t>Ольховська А. С. Чинники успішного працевлаштування перекладача за фахом [навчальний посібник для студентів вищих навчальних закладів за спеціальністю «Переклад» (англійська мова)]</w:t>
      </w:r>
      <w:r>
        <w:rPr>
          <w:color w:val="444444"/>
          <w:lang w:val="uk-UA"/>
        </w:rPr>
        <w:t xml:space="preserve">. </w:t>
      </w:r>
      <w:r w:rsidRPr="000B213F">
        <w:rPr>
          <w:color w:val="444444"/>
          <w:lang w:val="uk-UA"/>
        </w:rPr>
        <w:t>Харків : Видавництво Х</w:t>
      </w:r>
      <w:r>
        <w:rPr>
          <w:color w:val="444444"/>
          <w:lang w:val="uk-UA"/>
        </w:rPr>
        <w:t>НУ імені В. Н. Каразіна, 2016.</w:t>
      </w:r>
      <w:r w:rsidRPr="000B213F">
        <w:rPr>
          <w:color w:val="444444"/>
          <w:lang w:val="uk-UA"/>
        </w:rPr>
        <w:t xml:space="preserve"> 116 с.</w:t>
      </w:r>
    </w:p>
    <w:p w:rsidR="000B213F" w:rsidRPr="000B213F" w:rsidRDefault="000B213F" w:rsidP="000B213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444444"/>
          <w:lang w:val="uk-UA"/>
        </w:rPr>
      </w:pPr>
      <w:r w:rsidRPr="000B213F">
        <w:rPr>
          <w:color w:val="444444"/>
          <w:lang w:val="uk-UA"/>
        </w:rPr>
        <w:t>Ребрій О.В. Перекладацький скоропис: Посібник для навчання усного послідовного перекладу з англійської мови. Вінниця: Поділля-2000, 2002.112 с.</w:t>
      </w:r>
    </w:p>
    <w:p w:rsidR="000B213F" w:rsidRPr="000B213F" w:rsidRDefault="000B213F" w:rsidP="000B213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444444"/>
          <w:lang w:val="uk-UA"/>
        </w:rPr>
      </w:pPr>
      <w:r w:rsidRPr="000B213F">
        <w:rPr>
          <w:color w:val="444444"/>
          <w:lang w:val="uk-UA"/>
        </w:rPr>
        <w:t>Ребрій О.В. Міжнародні організації. Посібник для студентів вищих закладів освіти (філологічні спец</w:t>
      </w:r>
      <w:r>
        <w:rPr>
          <w:color w:val="444444"/>
          <w:lang w:val="uk-UA"/>
        </w:rPr>
        <w:t xml:space="preserve">іальності та фах "Переклад"). Вінниця: Нова книга, 2005. </w:t>
      </w:r>
      <w:r w:rsidRPr="000B213F">
        <w:rPr>
          <w:color w:val="444444"/>
          <w:lang w:val="uk-UA"/>
        </w:rPr>
        <w:t>332 с.</w:t>
      </w:r>
    </w:p>
    <w:p w:rsidR="00F77D87" w:rsidRPr="000B213F" w:rsidRDefault="00F77D87" w:rsidP="00F77D87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444444"/>
          <w:lang w:val="uk-UA"/>
        </w:rPr>
      </w:pPr>
      <w:proofErr w:type="spellStart"/>
      <w:r w:rsidRPr="000B213F">
        <w:rPr>
          <w:color w:val="444444"/>
          <w:lang w:val="uk-UA"/>
        </w:rPr>
        <w:t>Черноватий</w:t>
      </w:r>
      <w:proofErr w:type="spellEnd"/>
      <w:r w:rsidRPr="000B213F">
        <w:rPr>
          <w:color w:val="444444"/>
          <w:lang w:val="uk-UA"/>
        </w:rPr>
        <w:t xml:space="preserve"> Л.М., </w:t>
      </w:r>
      <w:proofErr w:type="spellStart"/>
      <w:r w:rsidRPr="000B213F">
        <w:rPr>
          <w:color w:val="444444"/>
          <w:lang w:val="uk-UA"/>
        </w:rPr>
        <w:t>Карабан</w:t>
      </w:r>
      <w:proofErr w:type="spellEnd"/>
      <w:r w:rsidRPr="000B213F">
        <w:rPr>
          <w:color w:val="444444"/>
          <w:lang w:val="uk-UA"/>
        </w:rPr>
        <w:t xml:space="preserve"> В.І.,</w:t>
      </w:r>
      <w:r>
        <w:rPr>
          <w:color w:val="444444"/>
          <w:lang w:val="uk-UA"/>
        </w:rPr>
        <w:t xml:space="preserve"> </w:t>
      </w:r>
      <w:proofErr w:type="spellStart"/>
      <w:r>
        <w:rPr>
          <w:color w:val="444444"/>
          <w:lang w:val="uk-UA"/>
        </w:rPr>
        <w:t>Ліпко</w:t>
      </w:r>
      <w:proofErr w:type="spellEnd"/>
      <w:r>
        <w:rPr>
          <w:color w:val="444444"/>
          <w:lang w:val="uk-UA"/>
        </w:rPr>
        <w:t xml:space="preserve"> І.П. та ін.</w:t>
      </w:r>
      <w:r w:rsidRPr="000B213F">
        <w:rPr>
          <w:color w:val="444444"/>
          <w:lang w:val="uk-UA"/>
        </w:rPr>
        <w:t xml:space="preserve"> Переклад англомовної громадсько-політичної літератури. Сис</w:t>
      </w:r>
      <w:r>
        <w:rPr>
          <w:color w:val="444444"/>
          <w:lang w:val="uk-UA"/>
        </w:rPr>
        <w:t>тема державного управління США</w:t>
      </w:r>
      <w:r w:rsidRPr="000B213F">
        <w:rPr>
          <w:color w:val="444444"/>
          <w:lang w:val="uk-UA"/>
        </w:rPr>
        <w:t>. (Рекомендовано Міністерством освіти і на</w:t>
      </w:r>
      <w:r>
        <w:rPr>
          <w:color w:val="444444"/>
          <w:lang w:val="uk-UA"/>
        </w:rPr>
        <w:t xml:space="preserve">уки України) : </w:t>
      </w:r>
      <w:proofErr w:type="spellStart"/>
      <w:r>
        <w:rPr>
          <w:color w:val="444444"/>
          <w:lang w:val="uk-UA"/>
        </w:rPr>
        <w:t>Навч</w:t>
      </w:r>
      <w:proofErr w:type="spellEnd"/>
      <w:r>
        <w:rPr>
          <w:color w:val="444444"/>
          <w:lang w:val="uk-UA"/>
        </w:rPr>
        <w:t>. посібник. Вінниця: Нова книга, 2006.</w:t>
      </w:r>
      <w:r w:rsidRPr="000B213F">
        <w:rPr>
          <w:color w:val="444444"/>
          <w:lang w:val="uk-UA"/>
        </w:rPr>
        <w:t xml:space="preserve"> 400 с.</w:t>
      </w:r>
    </w:p>
    <w:p w:rsidR="00F77D87" w:rsidRPr="000B213F" w:rsidRDefault="00F77D87" w:rsidP="00F77D87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444444"/>
          <w:lang w:val="uk-UA"/>
        </w:rPr>
      </w:pPr>
      <w:proofErr w:type="spellStart"/>
      <w:r w:rsidRPr="000B213F">
        <w:rPr>
          <w:color w:val="444444"/>
          <w:lang w:val="uk-UA"/>
        </w:rPr>
        <w:t>Черноватий</w:t>
      </w:r>
      <w:proofErr w:type="spellEnd"/>
      <w:r w:rsidRPr="000B213F">
        <w:rPr>
          <w:color w:val="444444"/>
          <w:lang w:val="uk-UA"/>
        </w:rPr>
        <w:t xml:space="preserve"> Л.М., </w:t>
      </w:r>
      <w:proofErr w:type="spellStart"/>
      <w:r w:rsidRPr="000B213F">
        <w:rPr>
          <w:color w:val="444444"/>
          <w:lang w:val="uk-UA"/>
        </w:rPr>
        <w:t>Карабан</w:t>
      </w:r>
      <w:proofErr w:type="spellEnd"/>
      <w:r w:rsidRPr="000B213F">
        <w:rPr>
          <w:color w:val="444444"/>
          <w:lang w:val="uk-UA"/>
        </w:rPr>
        <w:t xml:space="preserve"> В.І.,</w:t>
      </w:r>
      <w:r>
        <w:rPr>
          <w:color w:val="444444"/>
          <w:lang w:val="uk-UA"/>
        </w:rPr>
        <w:t xml:space="preserve"> Пенькова І.О</w:t>
      </w:r>
      <w:r w:rsidRPr="000B213F">
        <w:rPr>
          <w:color w:val="444444"/>
          <w:lang w:val="uk-UA"/>
        </w:rPr>
        <w:t>.,</w:t>
      </w:r>
      <w:r>
        <w:rPr>
          <w:color w:val="444444"/>
          <w:lang w:val="uk-UA"/>
        </w:rPr>
        <w:t xml:space="preserve"> </w:t>
      </w:r>
      <w:proofErr w:type="spellStart"/>
      <w:r>
        <w:rPr>
          <w:color w:val="444444"/>
          <w:lang w:val="uk-UA"/>
        </w:rPr>
        <w:t>Ярощук</w:t>
      </w:r>
      <w:proofErr w:type="spellEnd"/>
      <w:r w:rsidRPr="000B213F">
        <w:rPr>
          <w:color w:val="444444"/>
          <w:lang w:val="uk-UA"/>
        </w:rPr>
        <w:t xml:space="preserve"> І.П</w:t>
      </w:r>
      <w:r>
        <w:rPr>
          <w:color w:val="444444"/>
          <w:lang w:val="uk-UA"/>
        </w:rPr>
        <w:t>.</w:t>
      </w:r>
      <w:r w:rsidRPr="000B213F">
        <w:rPr>
          <w:color w:val="444444"/>
          <w:lang w:val="uk-UA"/>
        </w:rPr>
        <w:t xml:space="preserve"> Переклад англомовної </w:t>
      </w:r>
      <w:r>
        <w:rPr>
          <w:color w:val="444444"/>
          <w:lang w:val="uk-UA"/>
        </w:rPr>
        <w:t>економічної</w:t>
      </w:r>
      <w:r w:rsidRPr="000B213F">
        <w:rPr>
          <w:color w:val="444444"/>
          <w:lang w:val="uk-UA"/>
        </w:rPr>
        <w:t xml:space="preserve"> літератури. </w:t>
      </w:r>
      <w:r>
        <w:rPr>
          <w:color w:val="444444"/>
          <w:lang w:val="uk-UA"/>
        </w:rPr>
        <w:t xml:space="preserve">Економіка США. Загальні принципи. </w:t>
      </w:r>
      <w:r w:rsidRPr="000B213F">
        <w:rPr>
          <w:color w:val="444444"/>
          <w:lang w:val="uk-UA"/>
        </w:rPr>
        <w:t xml:space="preserve">(Рекомендовано Міністерством освіти і </w:t>
      </w:r>
      <w:r>
        <w:rPr>
          <w:color w:val="444444"/>
          <w:lang w:val="uk-UA"/>
        </w:rPr>
        <w:t xml:space="preserve">науки України) </w:t>
      </w:r>
      <w:proofErr w:type="spellStart"/>
      <w:r>
        <w:rPr>
          <w:color w:val="444444"/>
          <w:lang w:val="uk-UA"/>
        </w:rPr>
        <w:t>Навч</w:t>
      </w:r>
      <w:proofErr w:type="spellEnd"/>
      <w:r>
        <w:rPr>
          <w:color w:val="444444"/>
          <w:lang w:val="uk-UA"/>
        </w:rPr>
        <w:t>. посібник.</w:t>
      </w:r>
      <w:r w:rsidRPr="000B213F">
        <w:rPr>
          <w:color w:val="444444"/>
          <w:lang w:val="uk-UA"/>
        </w:rPr>
        <w:t xml:space="preserve"> Вінниця: Нова книга, 2</w:t>
      </w:r>
      <w:r>
        <w:rPr>
          <w:color w:val="444444"/>
          <w:lang w:val="uk-UA"/>
        </w:rPr>
        <w:t>005.</w:t>
      </w:r>
      <w:r w:rsidRPr="000B213F">
        <w:rPr>
          <w:color w:val="444444"/>
          <w:lang w:val="uk-UA"/>
        </w:rPr>
        <w:t xml:space="preserve"> </w:t>
      </w:r>
      <w:r>
        <w:rPr>
          <w:color w:val="444444"/>
          <w:lang w:val="uk-UA"/>
        </w:rPr>
        <w:t>496</w:t>
      </w:r>
      <w:r w:rsidRPr="000B213F">
        <w:rPr>
          <w:color w:val="444444"/>
          <w:lang w:val="uk-UA"/>
        </w:rPr>
        <w:t xml:space="preserve"> с</w:t>
      </w:r>
      <w:r>
        <w:rPr>
          <w:color w:val="444444"/>
          <w:lang w:val="uk-UA"/>
        </w:rPr>
        <w:t>.</w:t>
      </w:r>
    </w:p>
    <w:p w:rsidR="00F77D87" w:rsidRPr="000B213F" w:rsidRDefault="00F77D87" w:rsidP="00F77D87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444444"/>
          <w:lang w:val="uk-UA"/>
        </w:rPr>
      </w:pPr>
      <w:proofErr w:type="spellStart"/>
      <w:r w:rsidRPr="000B213F">
        <w:rPr>
          <w:color w:val="444444"/>
          <w:lang w:val="uk-UA"/>
        </w:rPr>
        <w:lastRenderedPageBreak/>
        <w:t>Черноватий</w:t>
      </w:r>
      <w:proofErr w:type="spellEnd"/>
      <w:r w:rsidRPr="000B213F">
        <w:rPr>
          <w:color w:val="444444"/>
          <w:lang w:val="uk-UA"/>
        </w:rPr>
        <w:t xml:space="preserve"> Л.М., </w:t>
      </w:r>
      <w:proofErr w:type="spellStart"/>
      <w:r>
        <w:rPr>
          <w:color w:val="444444"/>
          <w:lang w:val="uk-UA"/>
        </w:rPr>
        <w:t>Карабан</w:t>
      </w:r>
      <w:proofErr w:type="spellEnd"/>
      <w:r>
        <w:rPr>
          <w:color w:val="444444"/>
          <w:lang w:val="uk-UA"/>
        </w:rPr>
        <w:t xml:space="preserve"> В.І., Іванко Ю.П. та ін.</w:t>
      </w:r>
      <w:r w:rsidRPr="000B213F">
        <w:rPr>
          <w:color w:val="444444"/>
          <w:lang w:val="uk-UA"/>
        </w:rPr>
        <w:t xml:space="preserve"> Переклад англомовної </w:t>
      </w:r>
      <w:r>
        <w:rPr>
          <w:color w:val="444444"/>
          <w:lang w:val="uk-UA"/>
        </w:rPr>
        <w:t>юридичної</w:t>
      </w:r>
      <w:r w:rsidRPr="000B213F">
        <w:rPr>
          <w:color w:val="444444"/>
          <w:lang w:val="uk-UA"/>
        </w:rPr>
        <w:t xml:space="preserve"> літератури. (</w:t>
      </w:r>
      <w:r>
        <w:rPr>
          <w:color w:val="444444"/>
          <w:lang w:val="uk-UA"/>
        </w:rPr>
        <w:t>Допущено</w:t>
      </w:r>
      <w:r w:rsidRPr="000B213F">
        <w:rPr>
          <w:color w:val="444444"/>
          <w:lang w:val="uk-UA"/>
        </w:rPr>
        <w:t xml:space="preserve"> Міністерством освіти і науки України) : </w:t>
      </w:r>
      <w:proofErr w:type="spellStart"/>
      <w:r w:rsidRPr="000B213F">
        <w:rPr>
          <w:color w:val="444444"/>
          <w:lang w:val="uk-UA"/>
        </w:rPr>
        <w:t>Навч</w:t>
      </w:r>
      <w:proofErr w:type="spellEnd"/>
      <w:r w:rsidRPr="000B213F">
        <w:rPr>
          <w:color w:val="444444"/>
          <w:lang w:val="uk-UA"/>
        </w:rPr>
        <w:t>.</w:t>
      </w:r>
      <w:r>
        <w:rPr>
          <w:color w:val="444444"/>
          <w:lang w:val="uk-UA"/>
        </w:rPr>
        <w:t xml:space="preserve"> посібник. Вінниця: Нова книга, 2006. 655</w:t>
      </w:r>
      <w:r w:rsidRPr="000B213F">
        <w:rPr>
          <w:color w:val="444444"/>
          <w:lang w:val="uk-UA"/>
        </w:rPr>
        <w:t xml:space="preserve"> с.</w:t>
      </w:r>
    </w:p>
    <w:p w:rsidR="000B213F" w:rsidRPr="000B213F" w:rsidRDefault="000B213F" w:rsidP="000B213F">
      <w:pPr>
        <w:pStyle w:val="a8"/>
        <w:shd w:val="clear" w:color="auto" w:fill="FFFFFF"/>
        <w:spacing w:before="0" w:beforeAutospacing="0" w:after="0" w:afterAutospacing="0"/>
        <w:ind w:firstLine="227"/>
        <w:jc w:val="both"/>
        <w:rPr>
          <w:color w:val="444444"/>
          <w:lang w:val="uk-UA"/>
        </w:rPr>
      </w:pPr>
    </w:p>
    <w:p w:rsidR="000B213F" w:rsidRPr="000B213F" w:rsidRDefault="000B213F" w:rsidP="000B213F">
      <w:pPr>
        <w:pStyle w:val="a8"/>
        <w:shd w:val="clear" w:color="auto" w:fill="FFFFFF"/>
        <w:spacing w:before="0" w:beforeAutospacing="0" w:after="0" w:afterAutospacing="0"/>
        <w:ind w:firstLine="227"/>
        <w:jc w:val="center"/>
        <w:rPr>
          <w:color w:val="444444"/>
          <w:lang w:val="uk-UA"/>
        </w:rPr>
      </w:pPr>
      <w:r w:rsidRPr="000B213F">
        <w:rPr>
          <w:rStyle w:val="a9"/>
          <w:color w:val="444444"/>
          <w:lang w:val="uk-UA"/>
        </w:rPr>
        <w:t>До</w:t>
      </w:r>
      <w:r>
        <w:rPr>
          <w:rStyle w:val="a9"/>
          <w:color w:val="444444"/>
          <w:lang w:val="uk-UA"/>
        </w:rPr>
        <w:t>поміжні</w:t>
      </w:r>
      <w:r w:rsidRPr="000B213F">
        <w:rPr>
          <w:rStyle w:val="a9"/>
          <w:color w:val="444444"/>
          <w:lang w:val="uk-UA"/>
        </w:rPr>
        <w:t>:</w:t>
      </w:r>
    </w:p>
    <w:p w:rsidR="000B213F" w:rsidRPr="000B213F" w:rsidRDefault="000B213F" w:rsidP="000B213F">
      <w:pPr>
        <w:pStyle w:val="a8"/>
        <w:shd w:val="clear" w:color="auto" w:fill="FFFFFF"/>
        <w:spacing w:before="0" w:beforeAutospacing="0" w:after="0" w:afterAutospacing="0"/>
        <w:ind w:left="227"/>
        <w:jc w:val="both"/>
        <w:rPr>
          <w:color w:val="444444"/>
          <w:lang w:val="uk-UA"/>
        </w:rPr>
      </w:pPr>
      <w:r>
        <w:rPr>
          <w:color w:val="444444"/>
          <w:lang w:val="uk-UA"/>
        </w:rPr>
        <w:t xml:space="preserve">9. </w:t>
      </w:r>
      <w:proofErr w:type="spellStart"/>
      <w:r w:rsidRPr="000B213F">
        <w:rPr>
          <w:color w:val="444444"/>
          <w:lang w:val="uk-UA"/>
        </w:rPr>
        <w:t>Балла</w:t>
      </w:r>
      <w:proofErr w:type="spellEnd"/>
      <w:r w:rsidRPr="000B213F">
        <w:rPr>
          <w:color w:val="444444"/>
          <w:lang w:val="uk-UA"/>
        </w:rPr>
        <w:t xml:space="preserve"> М.І. Англо-український словн</w:t>
      </w:r>
      <w:r>
        <w:rPr>
          <w:color w:val="444444"/>
          <w:lang w:val="uk-UA"/>
        </w:rPr>
        <w:t>ик: У 2 т. − К.: Освіта, 1996. Т.1. –752 с. Т.2.</w:t>
      </w:r>
      <w:r w:rsidRPr="000B213F">
        <w:rPr>
          <w:color w:val="444444"/>
          <w:lang w:val="uk-UA"/>
        </w:rPr>
        <w:t xml:space="preserve"> 712 с.</w:t>
      </w:r>
    </w:p>
    <w:p w:rsidR="000B213F" w:rsidRPr="000B213F" w:rsidRDefault="000B213F" w:rsidP="000B213F">
      <w:pPr>
        <w:pStyle w:val="a8"/>
        <w:shd w:val="clear" w:color="auto" w:fill="FFFFFF"/>
        <w:spacing w:before="0" w:beforeAutospacing="0" w:after="0" w:afterAutospacing="0"/>
        <w:ind w:left="227"/>
        <w:jc w:val="both"/>
        <w:rPr>
          <w:color w:val="444444"/>
          <w:lang w:val="uk-UA"/>
        </w:rPr>
      </w:pPr>
      <w:r>
        <w:rPr>
          <w:color w:val="444444"/>
          <w:lang w:val="uk-UA"/>
        </w:rPr>
        <w:t xml:space="preserve">10. </w:t>
      </w:r>
      <w:proofErr w:type="spellStart"/>
      <w:r w:rsidRPr="000B213F">
        <w:rPr>
          <w:color w:val="444444"/>
          <w:lang w:val="uk-UA"/>
        </w:rPr>
        <w:t>Карабан</w:t>
      </w:r>
      <w:proofErr w:type="spellEnd"/>
      <w:r w:rsidRPr="000B213F">
        <w:rPr>
          <w:color w:val="444444"/>
          <w:lang w:val="uk-UA"/>
        </w:rPr>
        <w:t xml:space="preserve"> В.І. Українськ</w:t>
      </w:r>
      <w:r>
        <w:rPr>
          <w:color w:val="444444"/>
          <w:lang w:val="uk-UA"/>
        </w:rPr>
        <w:t xml:space="preserve">о-англійський юридичний словник. </w:t>
      </w:r>
      <w:r w:rsidRPr="000B213F">
        <w:rPr>
          <w:color w:val="444444"/>
          <w:lang w:val="uk-UA"/>
        </w:rPr>
        <w:t xml:space="preserve">Вінниця: Нова </w:t>
      </w:r>
      <w:r>
        <w:rPr>
          <w:color w:val="444444"/>
          <w:lang w:val="uk-UA"/>
        </w:rPr>
        <w:t xml:space="preserve">книга, 2003. </w:t>
      </w:r>
      <w:r w:rsidRPr="000B213F">
        <w:rPr>
          <w:color w:val="444444"/>
          <w:lang w:val="uk-UA"/>
        </w:rPr>
        <w:t>976 с.</w:t>
      </w:r>
    </w:p>
    <w:p w:rsidR="000B213F" w:rsidRPr="000B213F" w:rsidRDefault="000B213F" w:rsidP="000B213F">
      <w:pPr>
        <w:pStyle w:val="a8"/>
        <w:shd w:val="clear" w:color="auto" w:fill="FFFFFF"/>
        <w:spacing w:before="0" w:beforeAutospacing="0" w:after="0" w:afterAutospacing="0"/>
        <w:ind w:left="227"/>
        <w:jc w:val="both"/>
        <w:rPr>
          <w:color w:val="444444"/>
          <w:lang w:val="uk-UA"/>
        </w:rPr>
      </w:pPr>
      <w:r>
        <w:rPr>
          <w:color w:val="444444"/>
          <w:lang w:val="uk-UA"/>
        </w:rPr>
        <w:t xml:space="preserve">11. </w:t>
      </w:r>
      <w:proofErr w:type="spellStart"/>
      <w:r w:rsidRPr="000B213F">
        <w:rPr>
          <w:color w:val="444444"/>
          <w:lang w:val="uk-UA"/>
        </w:rPr>
        <w:t>Карабан</w:t>
      </w:r>
      <w:proofErr w:type="spellEnd"/>
      <w:r w:rsidRPr="000B213F">
        <w:rPr>
          <w:color w:val="444444"/>
          <w:lang w:val="uk-UA"/>
        </w:rPr>
        <w:t xml:space="preserve"> В.І. Англійсько</w:t>
      </w:r>
      <w:r>
        <w:rPr>
          <w:color w:val="444444"/>
          <w:lang w:val="uk-UA"/>
        </w:rPr>
        <w:t xml:space="preserve">-український юридичний словник. </w:t>
      </w:r>
      <w:r w:rsidRPr="000B213F">
        <w:rPr>
          <w:color w:val="444444"/>
          <w:lang w:val="uk-UA"/>
        </w:rPr>
        <w:t>Вінниця: Нова книга, 2003. 1088 с.</w:t>
      </w:r>
    </w:p>
    <w:p w:rsidR="000B213F" w:rsidRPr="000B213F" w:rsidRDefault="000B213F" w:rsidP="000B213F">
      <w:pPr>
        <w:pStyle w:val="a8"/>
        <w:shd w:val="clear" w:color="auto" w:fill="FFFFFF"/>
        <w:spacing w:before="0" w:beforeAutospacing="0" w:after="0" w:afterAutospacing="0"/>
        <w:ind w:left="227"/>
        <w:jc w:val="both"/>
        <w:rPr>
          <w:color w:val="444444"/>
          <w:lang w:val="uk-UA"/>
        </w:rPr>
      </w:pPr>
      <w:r>
        <w:rPr>
          <w:color w:val="444444"/>
          <w:lang w:val="uk-UA"/>
        </w:rPr>
        <w:t xml:space="preserve">12 </w:t>
      </w:r>
      <w:proofErr w:type="spellStart"/>
      <w:r>
        <w:rPr>
          <w:color w:val="444444"/>
          <w:lang w:val="uk-UA"/>
        </w:rPr>
        <w:t>.</w:t>
      </w:r>
      <w:r w:rsidRPr="000B213F">
        <w:rPr>
          <w:color w:val="444444"/>
          <w:lang w:val="uk-UA"/>
        </w:rPr>
        <w:t>Корунець</w:t>
      </w:r>
      <w:proofErr w:type="spellEnd"/>
      <w:r w:rsidRPr="000B213F">
        <w:rPr>
          <w:color w:val="444444"/>
          <w:lang w:val="uk-UA"/>
        </w:rPr>
        <w:t xml:space="preserve"> І.В. Порівняльна типологія англійської та українсь</w:t>
      </w:r>
      <w:r>
        <w:rPr>
          <w:color w:val="444444"/>
          <w:lang w:val="uk-UA"/>
        </w:rPr>
        <w:t xml:space="preserve">кої мов. Навчальний посібник. Вінниця: НОВА КНИГА, 2004. </w:t>
      </w:r>
      <w:r w:rsidRPr="000B213F">
        <w:rPr>
          <w:color w:val="444444"/>
          <w:lang w:val="uk-UA"/>
        </w:rPr>
        <w:t>464 с.</w:t>
      </w:r>
    </w:p>
    <w:p w:rsidR="000B213F" w:rsidRPr="000B213F" w:rsidRDefault="000B213F" w:rsidP="000B213F">
      <w:pPr>
        <w:pStyle w:val="a8"/>
        <w:shd w:val="clear" w:color="auto" w:fill="FFFFFF"/>
        <w:spacing w:before="0" w:beforeAutospacing="0" w:after="0" w:afterAutospacing="0"/>
        <w:ind w:firstLine="227"/>
        <w:rPr>
          <w:color w:val="444444"/>
          <w:lang w:val="uk-UA"/>
        </w:rPr>
      </w:pPr>
      <w:r w:rsidRPr="000B213F">
        <w:rPr>
          <w:color w:val="444444"/>
          <w:lang w:val="uk-UA"/>
        </w:rPr>
        <w:t> </w:t>
      </w:r>
    </w:p>
    <w:p w:rsidR="000B213F" w:rsidRPr="000B213F" w:rsidRDefault="000B213F" w:rsidP="000B213F">
      <w:pPr>
        <w:pStyle w:val="a8"/>
        <w:shd w:val="clear" w:color="auto" w:fill="FFFFFF"/>
        <w:spacing w:before="0" w:beforeAutospacing="0" w:after="0" w:afterAutospacing="0"/>
        <w:ind w:firstLine="227"/>
        <w:jc w:val="center"/>
        <w:rPr>
          <w:color w:val="444444"/>
          <w:lang w:val="uk-UA"/>
        </w:rPr>
      </w:pPr>
      <w:r w:rsidRPr="000B213F">
        <w:rPr>
          <w:rStyle w:val="a9"/>
          <w:color w:val="444444"/>
          <w:lang w:val="uk-UA"/>
        </w:rPr>
        <w:t>Інформаційні ресурси</w:t>
      </w:r>
      <w:r>
        <w:rPr>
          <w:rStyle w:val="a9"/>
          <w:color w:val="444444"/>
          <w:lang w:val="uk-UA"/>
        </w:rPr>
        <w:t>:</w:t>
      </w:r>
    </w:p>
    <w:p w:rsidR="000B213F" w:rsidRPr="000B213F" w:rsidRDefault="000B213F" w:rsidP="000B213F">
      <w:pPr>
        <w:pStyle w:val="a8"/>
        <w:shd w:val="clear" w:color="auto" w:fill="FFFFFF"/>
        <w:spacing w:before="0" w:beforeAutospacing="0" w:after="0" w:afterAutospacing="0"/>
        <w:ind w:left="227"/>
        <w:rPr>
          <w:lang w:val="uk-UA"/>
        </w:rPr>
      </w:pPr>
      <w:r>
        <w:rPr>
          <w:lang w:val="uk-UA"/>
        </w:rPr>
        <w:t>13.</w:t>
      </w:r>
      <w:hyperlink r:id="rId21" w:history="1">
        <w:r w:rsidRPr="000B213F">
          <w:rPr>
            <w:rStyle w:val="a3"/>
          </w:rPr>
          <w:t>www</w:t>
        </w:r>
        <w:r w:rsidRPr="000B213F">
          <w:rPr>
            <w:rStyle w:val="a3"/>
            <w:lang w:val="uk-UA"/>
          </w:rPr>
          <w:t>.</w:t>
        </w:r>
        <w:r w:rsidRPr="000B213F">
          <w:rPr>
            <w:rStyle w:val="a3"/>
          </w:rPr>
          <w:t>accreditation</w:t>
        </w:r>
        <w:r w:rsidRPr="000B213F">
          <w:rPr>
            <w:rStyle w:val="a3"/>
            <w:lang w:val="uk-UA"/>
          </w:rPr>
          <w:t>-</w:t>
        </w:r>
        <w:r w:rsidRPr="000B213F">
          <w:rPr>
            <w:rStyle w:val="a3"/>
          </w:rPr>
          <w:t>council</w:t>
        </w:r>
        <w:r w:rsidRPr="000B213F">
          <w:rPr>
            <w:rStyle w:val="a3"/>
            <w:lang w:val="uk-UA"/>
          </w:rPr>
          <w:t>.</w:t>
        </w:r>
        <w:r w:rsidRPr="000B213F">
          <w:rPr>
            <w:rStyle w:val="a3"/>
          </w:rPr>
          <w:t>de</w:t>
        </w:r>
        <w:r w:rsidRPr="000B213F">
          <w:rPr>
            <w:rStyle w:val="a3"/>
            <w:lang w:val="uk-UA"/>
          </w:rPr>
          <w:t>/</w:t>
        </w:r>
      </w:hyperlink>
    </w:p>
    <w:p w:rsidR="000B213F" w:rsidRPr="000B213F" w:rsidRDefault="000B213F" w:rsidP="000B213F">
      <w:pPr>
        <w:pStyle w:val="a8"/>
        <w:shd w:val="clear" w:color="auto" w:fill="FFFFFF"/>
        <w:spacing w:before="0" w:beforeAutospacing="0" w:after="0" w:afterAutospacing="0"/>
        <w:ind w:left="227"/>
        <w:jc w:val="both"/>
        <w:rPr>
          <w:lang w:val="uk-UA"/>
        </w:rPr>
      </w:pPr>
      <w:r>
        <w:rPr>
          <w:lang w:val="uk-UA"/>
        </w:rPr>
        <w:t xml:space="preserve">14. </w:t>
      </w:r>
      <w:hyperlink r:id="rId22" w:history="1">
        <w:r w:rsidRPr="000B213F">
          <w:rPr>
            <w:rStyle w:val="a3"/>
            <w:lang w:val="en-US"/>
          </w:rPr>
          <w:t>www</w:t>
        </w:r>
        <w:r w:rsidRPr="000B213F">
          <w:rPr>
            <w:rStyle w:val="a3"/>
            <w:lang w:val="uk-UA"/>
          </w:rPr>
          <w:t>.</w:t>
        </w:r>
        <w:proofErr w:type="spellStart"/>
        <w:r w:rsidRPr="000B213F">
          <w:rPr>
            <w:rStyle w:val="a3"/>
            <w:lang w:val="en-US"/>
          </w:rPr>
          <w:t>americansc</w:t>
        </w:r>
        <w:proofErr w:type="spellEnd"/>
        <w:r w:rsidRPr="000B213F">
          <w:rPr>
            <w:rStyle w:val="a3"/>
            <w:lang w:val="uk-UA"/>
          </w:rPr>
          <w:t>.</w:t>
        </w:r>
        <w:r w:rsidRPr="000B213F">
          <w:rPr>
            <w:rStyle w:val="a3"/>
            <w:lang w:val="en-US"/>
          </w:rPr>
          <w:t>org</w:t>
        </w:r>
        <w:r w:rsidRPr="000B213F">
          <w:rPr>
            <w:rStyle w:val="a3"/>
            <w:lang w:val="uk-UA"/>
          </w:rPr>
          <w:t>.</w:t>
        </w:r>
        <w:proofErr w:type="spellStart"/>
        <w:r w:rsidRPr="000B213F">
          <w:rPr>
            <w:rStyle w:val="a3"/>
            <w:lang w:val="en-US"/>
          </w:rPr>
          <w:t>uk</w:t>
        </w:r>
        <w:proofErr w:type="spellEnd"/>
      </w:hyperlink>
    </w:p>
    <w:p w:rsidR="000B213F" w:rsidRPr="000B213F" w:rsidRDefault="000B213F" w:rsidP="000B213F">
      <w:pPr>
        <w:pStyle w:val="a8"/>
        <w:shd w:val="clear" w:color="auto" w:fill="FFFFFF"/>
        <w:spacing w:before="0" w:beforeAutospacing="0" w:after="0" w:afterAutospacing="0"/>
        <w:ind w:left="227"/>
        <w:jc w:val="both"/>
        <w:rPr>
          <w:lang w:val="uk-UA"/>
        </w:rPr>
      </w:pPr>
      <w:r>
        <w:rPr>
          <w:lang w:val="uk-UA"/>
        </w:rPr>
        <w:t xml:space="preserve">15. </w:t>
      </w:r>
      <w:hyperlink r:id="rId23" w:history="1">
        <w:r w:rsidRPr="000B213F">
          <w:rPr>
            <w:rStyle w:val="a3"/>
            <w:lang w:val="en-US"/>
          </w:rPr>
          <w:t>www</w:t>
        </w:r>
        <w:r w:rsidRPr="000B213F">
          <w:rPr>
            <w:rStyle w:val="a3"/>
            <w:lang w:val="uk-UA"/>
          </w:rPr>
          <w:t>.</w:t>
        </w:r>
        <w:proofErr w:type="spellStart"/>
        <w:r w:rsidRPr="000B213F">
          <w:rPr>
            <w:rStyle w:val="a3"/>
            <w:lang w:val="en-US"/>
          </w:rPr>
          <w:t>britishlibrary</w:t>
        </w:r>
        <w:proofErr w:type="spellEnd"/>
        <w:r w:rsidRPr="000B213F">
          <w:rPr>
            <w:rStyle w:val="a3"/>
            <w:lang w:val="uk-UA"/>
          </w:rPr>
          <w:t>.</w:t>
        </w:r>
        <w:proofErr w:type="spellStart"/>
        <w:r w:rsidRPr="000B213F">
          <w:rPr>
            <w:rStyle w:val="a3"/>
            <w:lang w:val="en-US"/>
          </w:rPr>
          <w:t>typepad</w:t>
        </w:r>
        <w:proofErr w:type="spellEnd"/>
        <w:r w:rsidRPr="000B213F">
          <w:rPr>
            <w:rStyle w:val="a3"/>
            <w:lang w:val="uk-UA"/>
          </w:rPr>
          <w:t>.</w:t>
        </w:r>
        <w:r w:rsidRPr="000B213F">
          <w:rPr>
            <w:rStyle w:val="a3"/>
            <w:lang w:val="en-US"/>
          </w:rPr>
          <w:t>co</w:t>
        </w:r>
        <w:r w:rsidRPr="000B213F">
          <w:rPr>
            <w:rStyle w:val="a3"/>
            <w:lang w:val="uk-UA"/>
          </w:rPr>
          <w:t>.</w:t>
        </w:r>
        <w:proofErr w:type="spellStart"/>
        <w:r w:rsidRPr="000B213F">
          <w:rPr>
            <w:rStyle w:val="a3"/>
            <w:lang w:val="en-US"/>
          </w:rPr>
          <w:t>uk</w:t>
        </w:r>
        <w:proofErr w:type="spellEnd"/>
        <w:r w:rsidRPr="000B213F">
          <w:rPr>
            <w:rStyle w:val="a3"/>
            <w:lang w:val="uk-UA"/>
          </w:rPr>
          <w:t>/</w:t>
        </w:r>
      </w:hyperlink>
    </w:p>
    <w:p w:rsidR="000B213F" w:rsidRPr="000B213F" w:rsidRDefault="000B213F" w:rsidP="000B213F">
      <w:pPr>
        <w:pStyle w:val="a8"/>
        <w:shd w:val="clear" w:color="auto" w:fill="FFFFFF"/>
        <w:spacing w:before="0" w:beforeAutospacing="0" w:after="0" w:afterAutospacing="0"/>
        <w:ind w:left="227"/>
        <w:rPr>
          <w:lang w:val="uk-UA"/>
        </w:rPr>
      </w:pPr>
      <w:r>
        <w:rPr>
          <w:lang w:val="uk-UA"/>
        </w:rPr>
        <w:t xml:space="preserve">16. </w:t>
      </w:r>
      <w:hyperlink r:id="rId24" w:history="1">
        <w:r w:rsidRPr="000B213F">
          <w:rPr>
            <w:rStyle w:val="a3"/>
          </w:rPr>
          <w:t>www</w:t>
        </w:r>
        <w:r w:rsidRPr="000B213F">
          <w:rPr>
            <w:rStyle w:val="a3"/>
            <w:lang w:val="uk-UA"/>
          </w:rPr>
          <w:t>.</w:t>
        </w:r>
        <w:r w:rsidRPr="000B213F">
          <w:rPr>
            <w:rStyle w:val="a3"/>
          </w:rPr>
          <w:t>europa</w:t>
        </w:r>
        <w:r w:rsidRPr="000B213F">
          <w:rPr>
            <w:rStyle w:val="a3"/>
            <w:lang w:val="uk-UA"/>
          </w:rPr>
          <w:t>.</w:t>
        </w:r>
        <w:r w:rsidRPr="000B213F">
          <w:rPr>
            <w:rStyle w:val="a3"/>
          </w:rPr>
          <w:t>eu</w:t>
        </w:r>
        <w:r w:rsidRPr="000B213F">
          <w:rPr>
            <w:rStyle w:val="a3"/>
            <w:lang w:val="uk-UA"/>
          </w:rPr>
          <w:t>.</w:t>
        </w:r>
        <w:r w:rsidRPr="000B213F">
          <w:rPr>
            <w:rStyle w:val="a3"/>
          </w:rPr>
          <w:t>int</w:t>
        </w:r>
        <w:r w:rsidRPr="000B213F">
          <w:rPr>
            <w:rStyle w:val="a3"/>
            <w:lang w:val="uk-UA"/>
          </w:rPr>
          <w:t>/</w:t>
        </w:r>
        <w:r w:rsidRPr="000B213F">
          <w:rPr>
            <w:rStyle w:val="a3"/>
          </w:rPr>
          <w:t>comm</w:t>
        </w:r>
        <w:r w:rsidRPr="000B213F">
          <w:rPr>
            <w:rStyle w:val="a3"/>
            <w:lang w:val="uk-UA"/>
          </w:rPr>
          <w:t>./</w:t>
        </w:r>
        <w:r w:rsidRPr="000B213F">
          <w:rPr>
            <w:rStyle w:val="a3"/>
          </w:rPr>
          <w:t>education</w:t>
        </w:r>
        <w:r w:rsidRPr="000B213F">
          <w:rPr>
            <w:rStyle w:val="a3"/>
            <w:lang w:val="uk-UA"/>
          </w:rPr>
          <w:t>/</w:t>
        </w:r>
        <w:r w:rsidRPr="000B213F">
          <w:rPr>
            <w:rStyle w:val="a3"/>
          </w:rPr>
          <w:t>recognition</w:t>
        </w:r>
        <w:r w:rsidRPr="000B213F">
          <w:rPr>
            <w:rStyle w:val="a3"/>
            <w:lang w:val="uk-UA"/>
          </w:rPr>
          <w:t>/</w:t>
        </w:r>
      </w:hyperlink>
    </w:p>
    <w:p w:rsidR="000B213F" w:rsidRPr="000B213F" w:rsidRDefault="000B213F" w:rsidP="000B213F">
      <w:pPr>
        <w:pStyle w:val="a8"/>
        <w:shd w:val="clear" w:color="auto" w:fill="FFFFFF"/>
        <w:spacing w:before="0" w:beforeAutospacing="0" w:after="0" w:afterAutospacing="0"/>
        <w:ind w:left="227"/>
        <w:rPr>
          <w:lang w:val="uk-UA"/>
        </w:rPr>
      </w:pPr>
      <w:r>
        <w:rPr>
          <w:lang w:val="uk-UA"/>
        </w:rPr>
        <w:t xml:space="preserve">17. </w:t>
      </w:r>
      <w:hyperlink r:id="rId25" w:history="1">
        <w:r w:rsidRPr="000B213F">
          <w:rPr>
            <w:rStyle w:val="a3"/>
          </w:rPr>
          <w:t>www</w:t>
        </w:r>
        <w:r w:rsidRPr="000B213F">
          <w:rPr>
            <w:rStyle w:val="a3"/>
            <w:lang w:val="uk-UA"/>
          </w:rPr>
          <w:t>.</w:t>
        </w:r>
        <w:r w:rsidRPr="000B213F">
          <w:rPr>
            <w:rStyle w:val="a3"/>
          </w:rPr>
          <w:t>dictionary</w:t>
        </w:r>
        <w:r w:rsidRPr="000B213F">
          <w:rPr>
            <w:rStyle w:val="a3"/>
            <w:lang w:val="uk-UA"/>
          </w:rPr>
          <w:t>.</w:t>
        </w:r>
        <w:r w:rsidRPr="000B213F">
          <w:rPr>
            <w:rStyle w:val="a3"/>
          </w:rPr>
          <w:t>cambridge</w:t>
        </w:r>
        <w:r w:rsidRPr="000B213F">
          <w:rPr>
            <w:rStyle w:val="a3"/>
            <w:lang w:val="uk-UA"/>
          </w:rPr>
          <w:t>.</w:t>
        </w:r>
        <w:proofErr w:type="spellStart"/>
        <w:r w:rsidRPr="000B213F">
          <w:rPr>
            <w:rStyle w:val="a3"/>
          </w:rPr>
          <w:t>org</w:t>
        </w:r>
        <w:proofErr w:type="spellEnd"/>
      </w:hyperlink>
    </w:p>
    <w:p w:rsidR="000B213F" w:rsidRPr="00DC69D8" w:rsidRDefault="000B213F" w:rsidP="000B213F">
      <w:pPr>
        <w:pStyle w:val="a8"/>
        <w:shd w:val="clear" w:color="auto" w:fill="FFFFFF"/>
        <w:spacing w:before="0" w:beforeAutospacing="0" w:after="0" w:afterAutospacing="0"/>
        <w:ind w:left="227"/>
        <w:rPr>
          <w:lang w:val="uk-UA"/>
        </w:rPr>
      </w:pPr>
      <w:r>
        <w:rPr>
          <w:lang w:val="uk-UA"/>
        </w:rPr>
        <w:t xml:space="preserve">18. </w:t>
      </w:r>
      <w:hyperlink r:id="rId26" w:history="1">
        <w:r w:rsidRPr="000B213F">
          <w:rPr>
            <w:rStyle w:val="a3"/>
            <w:lang w:val="en-US"/>
          </w:rPr>
          <w:t>www</w:t>
        </w:r>
        <w:r w:rsidRPr="00DC69D8">
          <w:rPr>
            <w:rStyle w:val="a3"/>
            <w:lang w:val="uk-UA"/>
          </w:rPr>
          <w:t>.</w:t>
        </w:r>
        <w:proofErr w:type="spellStart"/>
        <w:r w:rsidRPr="000B213F">
          <w:rPr>
            <w:rStyle w:val="a3"/>
            <w:lang w:val="en-US"/>
          </w:rPr>
          <w:t>oup</w:t>
        </w:r>
        <w:proofErr w:type="spellEnd"/>
        <w:r w:rsidRPr="00DC69D8">
          <w:rPr>
            <w:rStyle w:val="a3"/>
            <w:lang w:val="uk-UA"/>
          </w:rPr>
          <w:t>.</w:t>
        </w:r>
        <w:r w:rsidRPr="000B213F">
          <w:rPr>
            <w:rStyle w:val="a3"/>
            <w:lang w:val="en-US"/>
          </w:rPr>
          <w:t>com</w:t>
        </w:r>
        <w:r w:rsidRPr="00DC69D8">
          <w:rPr>
            <w:rStyle w:val="a3"/>
            <w:lang w:val="uk-UA"/>
          </w:rPr>
          <w:t>/</w:t>
        </w:r>
        <w:proofErr w:type="spellStart"/>
        <w:r w:rsidRPr="000B213F">
          <w:rPr>
            <w:rStyle w:val="a3"/>
            <w:lang w:val="en-US"/>
          </w:rPr>
          <w:t>elt</w:t>
        </w:r>
        <w:proofErr w:type="spellEnd"/>
        <w:r w:rsidRPr="00DC69D8">
          <w:rPr>
            <w:rStyle w:val="a3"/>
            <w:lang w:val="uk-UA"/>
          </w:rPr>
          <w:t>/</w:t>
        </w:r>
        <w:r w:rsidRPr="000B213F">
          <w:rPr>
            <w:rStyle w:val="a3"/>
            <w:lang w:val="en-US"/>
          </w:rPr>
          <w:t>catalogue</w:t>
        </w:r>
        <w:r w:rsidRPr="00DC69D8">
          <w:rPr>
            <w:rStyle w:val="a3"/>
            <w:lang w:val="uk-UA"/>
          </w:rPr>
          <w:t>/</w:t>
        </w:r>
        <w:proofErr w:type="spellStart"/>
        <w:r w:rsidRPr="000B213F">
          <w:rPr>
            <w:rStyle w:val="a3"/>
            <w:lang w:val="en-US"/>
          </w:rPr>
          <w:t>oald</w:t>
        </w:r>
        <w:proofErr w:type="spellEnd"/>
      </w:hyperlink>
    </w:p>
    <w:p w:rsidR="000B213F" w:rsidRPr="000B213F" w:rsidRDefault="000B213F" w:rsidP="000B213F">
      <w:pPr>
        <w:pStyle w:val="a8"/>
        <w:shd w:val="clear" w:color="auto" w:fill="FFFFFF"/>
        <w:spacing w:before="0" w:beforeAutospacing="0" w:after="0" w:afterAutospacing="0"/>
        <w:ind w:left="227"/>
        <w:rPr>
          <w:lang w:val="en-US"/>
        </w:rPr>
      </w:pPr>
      <w:r>
        <w:rPr>
          <w:lang w:val="uk-UA"/>
        </w:rPr>
        <w:t xml:space="preserve">19. </w:t>
      </w:r>
      <w:hyperlink r:id="rId27" w:history="1">
        <w:r w:rsidRPr="000B213F">
          <w:rPr>
            <w:rStyle w:val="a3"/>
            <w:lang w:val="en-US"/>
          </w:rPr>
          <w:t>www.lawdictionaries.com</w:t>
        </w:r>
      </w:hyperlink>
    </w:p>
    <w:p w:rsidR="000B213F" w:rsidRPr="000B213F" w:rsidRDefault="000B213F" w:rsidP="000B213F">
      <w:pPr>
        <w:pStyle w:val="a8"/>
        <w:shd w:val="clear" w:color="auto" w:fill="FFFFFF"/>
        <w:spacing w:before="0" w:beforeAutospacing="0" w:after="0" w:afterAutospacing="0"/>
        <w:ind w:left="227"/>
        <w:rPr>
          <w:lang w:val="uk-UA"/>
        </w:rPr>
      </w:pPr>
      <w:r>
        <w:rPr>
          <w:lang w:val="uk-UA"/>
        </w:rPr>
        <w:t xml:space="preserve">20. </w:t>
      </w:r>
      <w:r w:rsidRPr="000B213F">
        <w:rPr>
          <w:lang w:val="en-US"/>
        </w:rPr>
        <w:t xml:space="preserve">ABBYY </w:t>
      </w:r>
      <w:proofErr w:type="spellStart"/>
      <w:r w:rsidRPr="000B213F">
        <w:rPr>
          <w:lang w:val="en-US"/>
        </w:rPr>
        <w:t>Lingvo</w:t>
      </w:r>
      <w:proofErr w:type="spellEnd"/>
      <w:r w:rsidRPr="000B213F">
        <w:rPr>
          <w:lang w:val="en-US"/>
        </w:rPr>
        <w:t xml:space="preserve"> x5</w:t>
      </w:r>
      <w:r w:rsidR="007C770A">
        <w:rPr>
          <w:lang w:val="en-US"/>
        </w:rPr>
        <w:t xml:space="preserve"> </w:t>
      </w:r>
      <w:r>
        <w:rPr>
          <w:lang w:val="uk-UA"/>
        </w:rPr>
        <w:t xml:space="preserve"> </w:t>
      </w:r>
    </w:p>
    <w:p w:rsidR="000B213F" w:rsidRPr="00DC69D8" w:rsidRDefault="000B213F" w:rsidP="000B213F">
      <w:pPr>
        <w:pStyle w:val="a8"/>
        <w:shd w:val="clear" w:color="auto" w:fill="FFFFFF"/>
        <w:spacing w:before="0" w:beforeAutospacing="0" w:after="0" w:afterAutospacing="0"/>
        <w:ind w:left="227"/>
        <w:rPr>
          <w:rStyle w:val="FontStyle11"/>
          <w:rFonts w:eastAsiaTheme="majorEastAsia"/>
          <w:lang w:val="uk-UA"/>
        </w:rPr>
      </w:pPr>
      <w:r>
        <w:rPr>
          <w:lang w:val="uk-UA"/>
        </w:rPr>
        <w:t xml:space="preserve">21. </w:t>
      </w:r>
      <w:hyperlink r:id="rId28" w:history="1">
        <w:r w:rsidRPr="000B213F">
          <w:rPr>
            <w:rStyle w:val="a3"/>
            <w:lang w:val="en-US"/>
          </w:rPr>
          <w:t>http</w:t>
        </w:r>
        <w:r w:rsidRPr="00DC69D8">
          <w:rPr>
            <w:rStyle w:val="a3"/>
            <w:lang w:val="uk-UA"/>
          </w:rPr>
          <w:t>://</w:t>
        </w:r>
        <w:r w:rsidRPr="000B213F">
          <w:rPr>
            <w:rStyle w:val="a3"/>
            <w:lang w:val="en-US"/>
          </w:rPr>
          <w:t>en</w:t>
        </w:r>
        <w:r w:rsidRPr="00DC69D8">
          <w:rPr>
            <w:rStyle w:val="a3"/>
            <w:lang w:val="uk-UA"/>
          </w:rPr>
          <w:t>.</w:t>
        </w:r>
        <w:proofErr w:type="spellStart"/>
        <w:r w:rsidRPr="000B213F">
          <w:rPr>
            <w:rStyle w:val="a3"/>
            <w:lang w:val="en-US"/>
          </w:rPr>
          <w:t>wikipedia</w:t>
        </w:r>
        <w:proofErr w:type="spellEnd"/>
        <w:r w:rsidRPr="00DC69D8">
          <w:rPr>
            <w:rStyle w:val="a3"/>
            <w:lang w:val="uk-UA"/>
          </w:rPr>
          <w:t>.</w:t>
        </w:r>
        <w:r w:rsidRPr="000B213F">
          <w:rPr>
            <w:rStyle w:val="a3"/>
            <w:lang w:val="en-US"/>
          </w:rPr>
          <w:t>org</w:t>
        </w:r>
        <w:r w:rsidRPr="00DC69D8">
          <w:rPr>
            <w:rStyle w:val="a3"/>
            <w:lang w:val="uk-UA"/>
          </w:rPr>
          <w:t>/</w:t>
        </w:r>
        <w:r w:rsidRPr="000B213F">
          <w:rPr>
            <w:rStyle w:val="a3"/>
            <w:lang w:val="en-US"/>
          </w:rPr>
          <w:t>wiki</w:t>
        </w:r>
        <w:r w:rsidRPr="00DC69D8">
          <w:rPr>
            <w:rStyle w:val="a3"/>
            <w:lang w:val="uk-UA"/>
          </w:rPr>
          <w:t>/</w:t>
        </w:r>
        <w:r w:rsidRPr="000B213F">
          <w:rPr>
            <w:rStyle w:val="a3"/>
            <w:lang w:val="en-US"/>
          </w:rPr>
          <w:t>Main</w:t>
        </w:r>
        <w:r w:rsidRPr="00DC69D8">
          <w:rPr>
            <w:rStyle w:val="a3"/>
            <w:lang w:val="uk-UA"/>
          </w:rPr>
          <w:t>_</w:t>
        </w:r>
        <w:r w:rsidRPr="000B213F">
          <w:rPr>
            <w:rStyle w:val="a3"/>
            <w:lang w:val="en-US"/>
          </w:rPr>
          <w:t>Page</w:t>
        </w:r>
      </w:hyperlink>
    </w:p>
    <w:p w:rsidR="00BE711B" w:rsidRPr="00DC69D8" w:rsidRDefault="00BE711B" w:rsidP="000B213F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E711B" w:rsidRPr="00DC69D8" w:rsidSect="005473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39A"/>
    <w:multiLevelType w:val="hybridMultilevel"/>
    <w:tmpl w:val="BAE8D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23869"/>
    <w:multiLevelType w:val="hybridMultilevel"/>
    <w:tmpl w:val="C77698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E2B1C"/>
    <w:multiLevelType w:val="hybridMultilevel"/>
    <w:tmpl w:val="AB38104E"/>
    <w:lvl w:ilvl="0" w:tplc="7FCE62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3">
    <w:nsid w:val="22E4483F"/>
    <w:multiLevelType w:val="hybridMultilevel"/>
    <w:tmpl w:val="B91CE80C"/>
    <w:lvl w:ilvl="0" w:tplc="7BA86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E65FE"/>
    <w:multiLevelType w:val="hybridMultilevel"/>
    <w:tmpl w:val="350EC134"/>
    <w:lvl w:ilvl="0" w:tplc="BCE2AACA">
      <w:start w:val="1"/>
      <w:numFmt w:val="decimal"/>
      <w:lvlText w:val="%1."/>
      <w:lvlJc w:val="left"/>
      <w:pPr>
        <w:ind w:left="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C6CF6"/>
    <w:multiLevelType w:val="hybridMultilevel"/>
    <w:tmpl w:val="B98A7BC6"/>
    <w:lvl w:ilvl="0" w:tplc="7BA86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1AB2"/>
    <w:multiLevelType w:val="hybridMultilevel"/>
    <w:tmpl w:val="8D509C6E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>
    <w:nsid w:val="41354E18"/>
    <w:multiLevelType w:val="hybridMultilevel"/>
    <w:tmpl w:val="DE921C6C"/>
    <w:lvl w:ilvl="0" w:tplc="BCE2AACA">
      <w:start w:val="1"/>
      <w:numFmt w:val="decimal"/>
      <w:lvlText w:val="%1."/>
      <w:lvlJc w:val="left"/>
      <w:pPr>
        <w:ind w:left="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0D3D4B"/>
    <w:multiLevelType w:val="hybridMultilevel"/>
    <w:tmpl w:val="FE0EE7AC"/>
    <w:lvl w:ilvl="0" w:tplc="7EF4C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757B2A"/>
    <w:multiLevelType w:val="hybridMultilevel"/>
    <w:tmpl w:val="FF5E437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0">
    <w:nsid w:val="5DA435EA"/>
    <w:multiLevelType w:val="hybridMultilevel"/>
    <w:tmpl w:val="2C540D22"/>
    <w:lvl w:ilvl="0" w:tplc="42A881DC">
      <w:start w:val="1"/>
      <w:numFmt w:val="decimal"/>
      <w:lvlText w:val="%1."/>
      <w:lvlJc w:val="left"/>
      <w:pPr>
        <w:ind w:left="752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191C2D"/>
    <w:multiLevelType w:val="hybridMultilevel"/>
    <w:tmpl w:val="2A5690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326185"/>
    <w:multiLevelType w:val="hybridMultilevel"/>
    <w:tmpl w:val="F2D21FAA"/>
    <w:lvl w:ilvl="0" w:tplc="7BA86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C3DAE"/>
    <w:multiLevelType w:val="hybridMultilevel"/>
    <w:tmpl w:val="FE8ABACC"/>
    <w:lvl w:ilvl="0" w:tplc="7BA86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979D9"/>
    <w:multiLevelType w:val="hybridMultilevel"/>
    <w:tmpl w:val="AC2E08EA"/>
    <w:lvl w:ilvl="0" w:tplc="BCE2AACA">
      <w:start w:val="1"/>
      <w:numFmt w:val="decimal"/>
      <w:lvlText w:val="%1."/>
      <w:lvlJc w:val="left"/>
      <w:pPr>
        <w:ind w:left="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1"/>
  </w:num>
  <w:num w:numId="6">
    <w:abstractNumId w:val="13"/>
  </w:num>
  <w:num w:numId="7">
    <w:abstractNumId w:val="3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7303"/>
    <w:rsid w:val="00012D8E"/>
    <w:rsid w:val="00051288"/>
    <w:rsid w:val="000B213F"/>
    <w:rsid w:val="000E0125"/>
    <w:rsid w:val="000E2BBE"/>
    <w:rsid w:val="000E3635"/>
    <w:rsid w:val="000F19CA"/>
    <w:rsid w:val="00107937"/>
    <w:rsid w:val="00117031"/>
    <w:rsid w:val="00117EFF"/>
    <w:rsid w:val="0018647C"/>
    <w:rsid w:val="00186B9E"/>
    <w:rsid w:val="00197CCB"/>
    <w:rsid w:val="001F1FB0"/>
    <w:rsid w:val="0021321A"/>
    <w:rsid w:val="002D171B"/>
    <w:rsid w:val="0035201E"/>
    <w:rsid w:val="00366EFD"/>
    <w:rsid w:val="003768A7"/>
    <w:rsid w:val="003F0606"/>
    <w:rsid w:val="003F5321"/>
    <w:rsid w:val="003F5F7D"/>
    <w:rsid w:val="004864F1"/>
    <w:rsid w:val="004A3977"/>
    <w:rsid w:val="004E0FAA"/>
    <w:rsid w:val="004F1DF2"/>
    <w:rsid w:val="00515D73"/>
    <w:rsid w:val="005368A6"/>
    <w:rsid w:val="00540AE3"/>
    <w:rsid w:val="00547303"/>
    <w:rsid w:val="005848DD"/>
    <w:rsid w:val="005B1CD3"/>
    <w:rsid w:val="005D6657"/>
    <w:rsid w:val="005E58F6"/>
    <w:rsid w:val="00605BB9"/>
    <w:rsid w:val="00674494"/>
    <w:rsid w:val="00693C5D"/>
    <w:rsid w:val="00715782"/>
    <w:rsid w:val="00726B37"/>
    <w:rsid w:val="00737A92"/>
    <w:rsid w:val="00776FF7"/>
    <w:rsid w:val="00777B17"/>
    <w:rsid w:val="007B0D78"/>
    <w:rsid w:val="007C0249"/>
    <w:rsid w:val="007C770A"/>
    <w:rsid w:val="007D22A1"/>
    <w:rsid w:val="007D7239"/>
    <w:rsid w:val="00813CAC"/>
    <w:rsid w:val="008607E6"/>
    <w:rsid w:val="00877E4E"/>
    <w:rsid w:val="008803CB"/>
    <w:rsid w:val="008D16B1"/>
    <w:rsid w:val="008D322F"/>
    <w:rsid w:val="008D687D"/>
    <w:rsid w:val="009075B2"/>
    <w:rsid w:val="00960225"/>
    <w:rsid w:val="00964D56"/>
    <w:rsid w:val="009B05FE"/>
    <w:rsid w:val="009B6217"/>
    <w:rsid w:val="00A31626"/>
    <w:rsid w:val="00A47DA7"/>
    <w:rsid w:val="00A65E30"/>
    <w:rsid w:val="00B74709"/>
    <w:rsid w:val="00BE711B"/>
    <w:rsid w:val="00BF241B"/>
    <w:rsid w:val="00C004EB"/>
    <w:rsid w:val="00C036F8"/>
    <w:rsid w:val="00CF42CC"/>
    <w:rsid w:val="00D912BC"/>
    <w:rsid w:val="00DC173B"/>
    <w:rsid w:val="00DC69D8"/>
    <w:rsid w:val="00E105F6"/>
    <w:rsid w:val="00E2434E"/>
    <w:rsid w:val="00E37272"/>
    <w:rsid w:val="00E909A3"/>
    <w:rsid w:val="00F118C3"/>
    <w:rsid w:val="00F16149"/>
    <w:rsid w:val="00F42046"/>
    <w:rsid w:val="00F616CE"/>
    <w:rsid w:val="00F77D87"/>
    <w:rsid w:val="00F86F1E"/>
    <w:rsid w:val="00F912DB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7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49"/>
  </w:style>
  <w:style w:type="paragraph" w:styleId="1">
    <w:name w:val="heading 1"/>
    <w:basedOn w:val="a"/>
    <w:next w:val="a"/>
    <w:link w:val="10"/>
    <w:qFormat/>
    <w:rsid w:val="005E58F6"/>
    <w:pPr>
      <w:keepNext/>
      <w:spacing w:before="240" w:after="60"/>
      <w:ind w:left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47303"/>
    <w:pPr>
      <w:ind w:left="0"/>
      <w:jc w:val="left"/>
    </w:pPr>
    <w:rPr>
      <w:rFonts w:ascii="Calibri" w:eastAsia="Calibri" w:hAnsi="Calibri" w:cs="Calibri"/>
      <w:sz w:val="20"/>
      <w:szCs w:val="20"/>
      <w:lang w:val="uk-UA" w:eastAsia="ru-RU"/>
    </w:rPr>
  </w:style>
  <w:style w:type="character" w:styleId="a3">
    <w:name w:val="Hyperlink"/>
    <w:autoRedefine/>
    <w:hidden/>
    <w:qFormat/>
    <w:rsid w:val="007C02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4">
    <w:name w:val="Body Text"/>
    <w:basedOn w:val="a"/>
    <w:link w:val="a5"/>
    <w:uiPriority w:val="99"/>
    <w:unhideWhenUsed/>
    <w:rsid w:val="007C0249"/>
    <w:pPr>
      <w:spacing w:line="360" w:lineRule="auto"/>
      <w:ind w:left="0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rsid w:val="007C0249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7C024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a7">
    <w:name w:val="No Spacing"/>
    <w:qFormat/>
    <w:rsid w:val="007C0249"/>
    <w:pPr>
      <w:ind w:left="0"/>
      <w:jc w:val="left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5E58F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customStyle="1" w:styleId="12">
    <w:name w:val="Обычный1"/>
    <w:rsid w:val="00C036F8"/>
    <w:pPr>
      <w:ind w:left="0"/>
      <w:jc w:val="left"/>
    </w:pPr>
    <w:rPr>
      <w:rFonts w:ascii="Calibri" w:eastAsia="Calibri" w:hAnsi="Calibri" w:cs="Calibri"/>
      <w:sz w:val="20"/>
      <w:szCs w:val="20"/>
      <w:lang w:val="uk-UA" w:eastAsia="ru-RU"/>
    </w:rPr>
  </w:style>
  <w:style w:type="character" w:customStyle="1" w:styleId="FontStyle11">
    <w:name w:val="Font Style11"/>
    <w:basedOn w:val="a0"/>
    <w:uiPriority w:val="99"/>
    <w:rsid w:val="000B213F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0B213F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B213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F5F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/Faculty/IUkrForeignPhilology/ChairTranslation.aspx" TargetMode="External"/><Relationship Id="rId13" Type="http://schemas.openxmlformats.org/officeDocument/2006/relationships/hyperlink" Target="http://www.kspu.edu/About/DepartmentAndServices/DAcademicServ.aspx" TargetMode="External"/><Relationship Id="rId18" Type="http://schemas.openxmlformats.org/officeDocument/2006/relationships/hyperlink" Target="https://www.kspu.edu/Legislation/educationalprocessdocs.aspx?lang=uk" TargetMode="External"/><Relationship Id="rId26" Type="http://schemas.openxmlformats.org/officeDocument/2006/relationships/hyperlink" Target="http://www.oup.com/elt/catalogue/oal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creditation-council.de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://www.kspu.edu/About/DepartmentAndServices/DMethodics/EduProcess.aspx" TargetMode="External"/><Relationship Id="rId25" Type="http://schemas.openxmlformats.org/officeDocument/2006/relationships/hyperlink" Target="http://www.dictionary.cambridg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DepartmentAndServices/DMethodics/EduProcess.aspx" TargetMode="External"/><Relationship Id="rId20" Type="http://schemas.openxmlformats.org/officeDocument/2006/relationships/hyperlink" Target="https://new.ksu24.kspu.edu/dashboar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u.edu/About/DepartmentAndServices/DAcademicServ.aspx" TargetMode="External"/><Relationship Id="rId24" Type="http://schemas.openxmlformats.org/officeDocument/2006/relationships/hyperlink" Target="http://www.europa.eu.int/comm./education/recogni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spu.edu/About/Faculty/INaturalScience/MFstud.aspx" TargetMode="External"/><Relationship Id="rId23" Type="http://schemas.openxmlformats.org/officeDocument/2006/relationships/hyperlink" Target="http://www.britishlibrary.typepad.co.uk/" TargetMode="External"/><Relationship Id="rId28" Type="http://schemas.openxmlformats.org/officeDocument/2006/relationships/hyperlink" Target="http://en.wikipedia.org/wiki/Main_Page" TargetMode="Externa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hyperlink" Target="https://new.ksu24.kspu.edu/dashbo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kishchenko@ksu.ks.ua" TargetMode="External"/><Relationship Id="rId14" Type="http://schemas.openxmlformats.org/officeDocument/2006/relationships/hyperlink" Target="http://www.kspu.edu/Information/Academicintegrity.aspx" TargetMode="External"/><Relationship Id="rId22" Type="http://schemas.openxmlformats.org/officeDocument/2006/relationships/hyperlink" Target="http://www.americansc.org.uk/" TargetMode="External"/><Relationship Id="rId27" Type="http://schemas.openxmlformats.org/officeDocument/2006/relationships/hyperlink" Target="http://www.lawdictionaries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80B6-07B7-4C39-8D54-28DF373E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5</Pages>
  <Words>5271</Words>
  <Characters>3005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5</cp:revision>
  <dcterms:created xsi:type="dcterms:W3CDTF">2020-09-13T17:24:00Z</dcterms:created>
  <dcterms:modified xsi:type="dcterms:W3CDTF">2024-09-13T16:41:00Z</dcterms:modified>
</cp:coreProperties>
</file>